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46" w:rsidRPr="00355E7D" w:rsidRDefault="007D4046" w:rsidP="007D4046">
      <w:pPr>
        <w:pStyle w:val="a8"/>
        <w:spacing w:line="240" w:lineRule="auto"/>
        <w:jc w:val="center"/>
        <w:rPr>
          <w:rFonts w:asciiTheme="majorHAnsi" w:eastAsiaTheme="majorHAnsi" w:hAnsiTheme="majorHAnsi"/>
          <w:b/>
          <w:color w:val="auto"/>
          <w:sz w:val="1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144"/>
          <w:szCs w:val="72"/>
          <w:shd w:val="clear" w:color="auto" w:fill="FFFFFF"/>
        </w:rPr>
        <w:t>Web Project</w:t>
      </w:r>
    </w:p>
    <w:p w:rsidR="007D4046" w:rsidRPr="00355E7D" w:rsidRDefault="00631F3A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최종</w:t>
      </w:r>
      <w:r w:rsidR="007D4046" w:rsidRPr="00355E7D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 xml:space="preserve"> 보고서</w:t>
      </w: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proofErr w:type="spellStart"/>
      <w:r w:rsidRPr="00355E7D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Akropolis</w:t>
      </w:r>
      <w:proofErr w:type="spellEnd"/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09 송인석</w:t>
      </w: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28 이영학</w:t>
      </w: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82443 박주영</w:t>
      </w: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 xml:space="preserve">60092526 </w:t>
      </w:r>
      <w:proofErr w:type="spellStart"/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최환종</w:t>
      </w:r>
      <w:proofErr w:type="spellEnd"/>
    </w:p>
    <w:p w:rsidR="00852996" w:rsidRPr="00355E7D" w:rsidRDefault="0085299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lastRenderedPageBreak/>
        <w:t>목차</w:t>
      </w:r>
    </w:p>
    <w:p w:rsidR="00852996" w:rsidRPr="00355E7D" w:rsidRDefault="00852996" w:rsidP="00852996">
      <w:pPr>
        <w:rPr>
          <w:rFonts w:asciiTheme="majorHAnsi" w:eastAsiaTheme="majorHAnsi" w:hAnsiTheme="majorHAnsi"/>
          <w:b/>
          <w:szCs w:val="32"/>
        </w:rPr>
      </w:pPr>
    </w:p>
    <w:p w:rsidR="00852996" w:rsidRPr="00355E7D" w:rsidRDefault="00852996" w:rsidP="00852996">
      <w:pPr>
        <w:rPr>
          <w:rFonts w:asciiTheme="majorHAnsi" w:eastAsiaTheme="majorHAnsi" w:hAnsiTheme="majorHAnsi"/>
          <w:b/>
          <w:sz w:val="32"/>
          <w:szCs w:val="32"/>
        </w:rPr>
      </w:pPr>
      <w:r w:rsidRPr="00355E7D">
        <w:rPr>
          <w:rFonts w:asciiTheme="majorHAnsi" w:eastAsiaTheme="majorHAnsi" w:hAnsiTheme="majorHAnsi" w:hint="eastAsia"/>
          <w:b/>
          <w:sz w:val="32"/>
          <w:szCs w:val="32"/>
        </w:rPr>
        <w:t>1. One Page 제안</w:t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3</w:t>
      </w:r>
    </w:p>
    <w:p w:rsidR="00852996" w:rsidRPr="00355E7D" w:rsidRDefault="00852996" w:rsidP="00B05C8D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2. 구체적 제안</w:t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4</w:t>
      </w:r>
    </w:p>
    <w:p w:rsidR="005D06DF" w:rsidRPr="00355E7D" w:rsidRDefault="005D06DF" w:rsidP="005D06D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3. 요구사항</w:t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="00D54A80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bookmarkStart w:id="0" w:name="_GoBack"/>
      <w:bookmarkEnd w:id="0"/>
      <w:r w:rsidR="00D54A80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</w:t>
      </w:r>
      <w:r w:rsidR="00D54A80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6</w:t>
      </w:r>
    </w:p>
    <w:p w:rsidR="00852996" w:rsidRPr="00355E7D" w:rsidRDefault="005D06DF" w:rsidP="00852996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1</w:t>
      </w:r>
      <w:r w:rsidR="00852996" w:rsidRPr="00355E7D">
        <w:rPr>
          <w:rFonts w:asciiTheme="majorHAnsi" w:eastAsiaTheme="majorHAnsi" w:hAnsiTheme="majorHAnsi" w:hint="eastAsia"/>
          <w:b/>
          <w:sz w:val="24"/>
        </w:rPr>
        <w:t>) Use Case Diagram</w:t>
      </w:r>
    </w:p>
    <w:p w:rsidR="00852996" w:rsidRPr="00355E7D" w:rsidRDefault="005D06DF" w:rsidP="00852996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2</w:t>
      </w:r>
      <w:r w:rsidR="00852996" w:rsidRPr="00355E7D">
        <w:rPr>
          <w:rFonts w:asciiTheme="majorHAnsi" w:eastAsiaTheme="majorHAnsi" w:hAnsiTheme="majorHAnsi" w:hint="eastAsia"/>
          <w:b/>
          <w:sz w:val="24"/>
        </w:rPr>
        <w:t>) 상세 기능명세서</w:t>
      </w:r>
    </w:p>
    <w:p w:rsidR="00852996" w:rsidRPr="00355E7D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4</w:t>
      </w:r>
      <w:r w:rsidR="00852996" w:rsidRPr="00355E7D">
        <w:rPr>
          <w:rFonts w:asciiTheme="majorHAnsi" w:eastAsiaTheme="majorHAnsi" w:hAnsiTheme="majorHAnsi" w:hint="eastAsia"/>
          <w:b/>
          <w:sz w:val="32"/>
        </w:rPr>
        <w:t>. Site Map</w:t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8</w:t>
      </w:r>
    </w:p>
    <w:p w:rsidR="00A85DA6" w:rsidRPr="00355E7D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5. Main Design</w:t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9</w:t>
      </w:r>
    </w:p>
    <w:p w:rsidR="00852996" w:rsidRPr="00355E7D" w:rsidRDefault="00A85DA6" w:rsidP="00852996">
      <w:pPr>
        <w:rPr>
          <w:rFonts w:asciiTheme="majorHAnsi" w:eastAsiaTheme="majorHAnsi" w:hAnsiTheme="majorHAnsi"/>
          <w:b/>
          <w:sz w:val="32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6</w:t>
      </w:r>
      <w:r w:rsidR="00852996" w:rsidRPr="00355E7D">
        <w:rPr>
          <w:rFonts w:asciiTheme="majorHAnsi" w:eastAsiaTheme="majorHAnsi" w:hAnsiTheme="majorHAnsi" w:hint="eastAsia"/>
          <w:b/>
          <w:sz w:val="32"/>
        </w:rPr>
        <w:t>. Story Board</w:t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7D4046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 10</w:t>
      </w:r>
    </w:p>
    <w:p w:rsidR="00852996" w:rsidRPr="00355E7D" w:rsidRDefault="00A85DA6" w:rsidP="00852996">
      <w:pPr>
        <w:rPr>
          <w:rFonts w:asciiTheme="majorHAnsi" w:eastAsiaTheme="majorHAnsi" w:hAnsiTheme="majorHAnsi"/>
          <w:b/>
          <w:sz w:val="32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7</w:t>
      </w:r>
      <w:r w:rsidR="00852996" w:rsidRPr="00355E7D">
        <w:rPr>
          <w:rFonts w:asciiTheme="majorHAnsi" w:eastAsiaTheme="majorHAnsi" w:hAnsiTheme="majorHAnsi" w:hint="eastAsia"/>
          <w:b/>
          <w:sz w:val="32"/>
        </w:rPr>
        <w:t>. 설계</w:t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E15BE8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E15BE8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17</w:t>
      </w:r>
    </w:p>
    <w:p w:rsidR="00852996" w:rsidRPr="00355E7D" w:rsidRDefault="00852996" w:rsidP="002D78B5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1) SW 구조</w:t>
      </w:r>
    </w:p>
    <w:p w:rsidR="00852996" w:rsidRDefault="00852996" w:rsidP="002D78B5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2) DB 설계 내용</w:t>
      </w:r>
    </w:p>
    <w:p w:rsidR="00E026FE" w:rsidRPr="00E026FE" w:rsidRDefault="00E026FE" w:rsidP="00852996">
      <w:pPr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</w:pPr>
      <w:r w:rsidRPr="00373FEC">
        <w:rPr>
          <w:rFonts w:asciiTheme="majorHAnsi" w:eastAsiaTheme="majorHAnsi" w:hAnsiTheme="majorHAnsi" w:hint="eastAsia"/>
          <w:b/>
          <w:color w:val="FF0000"/>
          <w:sz w:val="32"/>
        </w:rPr>
        <w:t xml:space="preserve">8. </w:t>
      </w:r>
      <w:r>
        <w:rPr>
          <w:rFonts w:asciiTheme="majorHAnsi" w:eastAsiaTheme="majorHAnsi" w:hAnsiTheme="majorHAnsi" w:hint="eastAsia"/>
          <w:b/>
          <w:color w:val="FF0000"/>
          <w:sz w:val="32"/>
        </w:rPr>
        <w:t>구현 기능</w:t>
      </w:r>
      <w:r w:rsidRPr="00373FEC">
        <w:rPr>
          <w:rFonts w:asciiTheme="majorHAnsi" w:eastAsiaTheme="majorHAnsi" w:hAnsiTheme="majorHAnsi" w:hint="eastAsia"/>
          <w:b/>
          <w:color w:val="FF0000"/>
          <w:sz w:val="32"/>
        </w:rPr>
        <w:tab/>
      </w:r>
      <w:r w:rsidRPr="00373FEC">
        <w:rPr>
          <w:rFonts w:asciiTheme="majorHAnsi" w:eastAsiaTheme="majorHAnsi" w:hAnsiTheme="majorHAnsi" w:hint="eastAsia"/>
          <w:b/>
          <w:color w:val="FF0000"/>
          <w:sz w:val="32"/>
        </w:rPr>
        <w:tab/>
      </w:r>
      <w:r w:rsidRPr="00373FEC">
        <w:rPr>
          <w:rFonts w:asciiTheme="majorHAnsi" w:eastAsiaTheme="majorHAnsi" w:hAnsiTheme="majorHAnsi" w:hint="eastAsia"/>
          <w:b/>
          <w:color w:val="FF0000"/>
          <w:sz w:val="32"/>
        </w:rPr>
        <w:tab/>
      </w:r>
      <w:r w:rsidRPr="00373FEC">
        <w:rPr>
          <w:rFonts w:asciiTheme="majorHAnsi" w:eastAsiaTheme="majorHAnsi" w:hAnsiTheme="majorHAnsi" w:hint="eastAsia"/>
          <w:b/>
          <w:color w:val="FF0000"/>
          <w:sz w:val="32"/>
        </w:rPr>
        <w:tab/>
      </w:r>
      <w:r w:rsidRPr="00373FEC">
        <w:rPr>
          <w:rFonts w:asciiTheme="majorHAnsi" w:eastAsiaTheme="majorHAnsi" w:hAnsiTheme="majorHAnsi" w:hint="eastAsia"/>
          <w:b/>
          <w:color w:val="FF0000"/>
          <w:sz w:val="32"/>
        </w:rPr>
        <w:tab/>
      </w:r>
      <w:r w:rsidRPr="00373FEC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</w:t>
      </w:r>
      <w:r w:rsidRPr="00373FEC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>.</w:t>
      </w:r>
      <w:r w:rsidRPr="00373FEC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</w:t>
      </w:r>
      <w:r w:rsidRPr="00373FEC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20</w:t>
      </w:r>
    </w:p>
    <w:p w:rsidR="00373FEC" w:rsidRDefault="00E026FE" w:rsidP="00852996">
      <w:pPr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FF0000"/>
          <w:sz w:val="32"/>
        </w:rPr>
        <w:t>9</w:t>
      </w:r>
      <w:r w:rsidR="00373FEC" w:rsidRPr="00373FEC">
        <w:rPr>
          <w:rFonts w:asciiTheme="majorHAnsi" w:eastAsiaTheme="majorHAnsi" w:hAnsiTheme="majorHAnsi" w:hint="eastAsia"/>
          <w:b/>
          <w:color w:val="FF0000"/>
          <w:sz w:val="32"/>
        </w:rPr>
        <w:t>. 사용 명세서</w:t>
      </w:r>
      <w:r w:rsidR="00373FEC" w:rsidRPr="00373FEC">
        <w:rPr>
          <w:rFonts w:asciiTheme="majorHAnsi" w:eastAsiaTheme="majorHAnsi" w:hAnsiTheme="majorHAnsi" w:hint="eastAsia"/>
          <w:b/>
          <w:color w:val="FF0000"/>
          <w:sz w:val="32"/>
        </w:rPr>
        <w:tab/>
      </w:r>
      <w:r w:rsidR="00373FEC" w:rsidRPr="00373FEC">
        <w:rPr>
          <w:rFonts w:asciiTheme="majorHAnsi" w:eastAsiaTheme="majorHAnsi" w:hAnsiTheme="majorHAnsi" w:hint="eastAsia"/>
          <w:b/>
          <w:color w:val="FF0000"/>
          <w:sz w:val="32"/>
        </w:rPr>
        <w:tab/>
      </w:r>
      <w:r w:rsidR="00373FEC" w:rsidRPr="00373FEC">
        <w:rPr>
          <w:rFonts w:asciiTheme="majorHAnsi" w:eastAsiaTheme="majorHAnsi" w:hAnsiTheme="majorHAnsi" w:hint="eastAsia"/>
          <w:b/>
          <w:color w:val="FF0000"/>
          <w:sz w:val="32"/>
        </w:rPr>
        <w:tab/>
      </w:r>
      <w:r w:rsidR="00373FEC" w:rsidRPr="00373FEC">
        <w:rPr>
          <w:rFonts w:asciiTheme="majorHAnsi" w:eastAsiaTheme="majorHAnsi" w:hAnsiTheme="majorHAnsi" w:hint="eastAsia"/>
          <w:b/>
          <w:color w:val="FF0000"/>
          <w:sz w:val="32"/>
        </w:rPr>
        <w:tab/>
      </w:r>
      <w:r w:rsidR="00373FEC" w:rsidRPr="00373FEC">
        <w:rPr>
          <w:rFonts w:asciiTheme="majorHAnsi" w:eastAsiaTheme="majorHAnsi" w:hAnsiTheme="majorHAnsi" w:hint="eastAsia"/>
          <w:b/>
          <w:color w:val="FF0000"/>
          <w:sz w:val="32"/>
        </w:rPr>
        <w:tab/>
      </w:r>
      <w:r w:rsidR="00373FEC" w:rsidRPr="00373FEC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</w:t>
      </w:r>
      <w:r w:rsidR="00373FEC" w:rsidRPr="00373FEC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>.</w:t>
      </w:r>
      <w:r w:rsidR="00373FEC" w:rsidRPr="00373FEC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</w:t>
      </w:r>
      <w:r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?</w:t>
      </w:r>
    </w:p>
    <w:p w:rsidR="000A75C0" w:rsidRPr="000A75C0" w:rsidRDefault="00E026FE" w:rsidP="000A75C0">
      <w:pPr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b/>
          <w:sz w:val="32"/>
        </w:rPr>
        <w:t>10</w:t>
      </w:r>
      <w:r w:rsidR="000A75C0">
        <w:rPr>
          <w:rFonts w:asciiTheme="majorHAnsi" w:eastAsiaTheme="majorHAnsi" w:hAnsiTheme="majorHAnsi" w:hint="eastAsia"/>
          <w:b/>
          <w:sz w:val="32"/>
        </w:rPr>
        <w:t xml:space="preserve">. 부가 자료 </w:t>
      </w:r>
      <w:r w:rsidR="000A75C0">
        <w:rPr>
          <w:rFonts w:asciiTheme="majorHAnsi" w:eastAsiaTheme="majorHAnsi" w:hAnsiTheme="majorHAnsi" w:hint="eastAsia"/>
          <w:b/>
          <w:sz w:val="32"/>
        </w:rPr>
        <w:tab/>
      </w:r>
      <w:r w:rsidR="000A75C0">
        <w:rPr>
          <w:rFonts w:asciiTheme="majorHAnsi" w:eastAsiaTheme="majorHAnsi" w:hAnsiTheme="majorHAnsi" w:hint="eastAsia"/>
          <w:b/>
          <w:sz w:val="32"/>
        </w:rPr>
        <w:tab/>
      </w:r>
      <w:r w:rsidR="000A75C0">
        <w:rPr>
          <w:rFonts w:asciiTheme="majorHAnsi" w:eastAsiaTheme="majorHAnsi" w:hAnsiTheme="majorHAnsi" w:hint="eastAsia"/>
          <w:b/>
          <w:sz w:val="32"/>
        </w:rPr>
        <w:tab/>
      </w:r>
      <w:r w:rsidR="000A75C0">
        <w:rPr>
          <w:rFonts w:asciiTheme="majorHAnsi" w:eastAsiaTheme="majorHAnsi" w:hAnsiTheme="majorHAnsi" w:hint="eastAsia"/>
          <w:b/>
          <w:sz w:val="32"/>
        </w:rPr>
        <w:tab/>
      </w:r>
      <w:r w:rsidR="000A75C0">
        <w:rPr>
          <w:rFonts w:asciiTheme="majorHAnsi" w:eastAsiaTheme="majorHAnsi" w:hAnsiTheme="majorHAnsi" w:hint="eastAsia"/>
          <w:b/>
          <w:sz w:val="32"/>
        </w:rPr>
        <w:tab/>
      </w:r>
      <w:r w:rsidR="000A75C0" w:rsidRPr="000A75C0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0A75C0" w:rsidRPr="000A75C0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0A75C0" w:rsidRPr="000A75C0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0A75C0" w:rsidRPr="000A75C0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0A75C0" w:rsidRPr="000A75C0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>?</w:t>
      </w:r>
    </w:p>
    <w:p w:rsidR="000A75C0" w:rsidRPr="00CD27BF" w:rsidRDefault="000A75C0" w:rsidP="00852996">
      <w:pPr>
        <w:rPr>
          <w:rFonts w:asciiTheme="majorHAnsi" w:eastAsiaTheme="majorHAnsi" w:hAnsiTheme="majorHAnsi"/>
          <w:b/>
          <w:sz w:val="32"/>
        </w:rPr>
      </w:pPr>
      <w:proofErr w:type="gramStart"/>
      <w:r>
        <w:rPr>
          <w:rFonts w:asciiTheme="majorHAnsi" w:eastAsiaTheme="majorHAnsi" w:hAnsiTheme="majorHAnsi" w:hint="eastAsia"/>
          <w:b/>
          <w:sz w:val="32"/>
        </w:rPr>
        <w:t>( 개발</w:t>
      </w:r>
      <w:proofErr w:type="gramEnd"/>
      <w:r>
        <w:rPr>
          <w:rFonts w:asciiTheme="majorHAnsi" w:eastAsiaTheme="majorHAnsi" w:hAnsiTheme="majorHAnsi" w:hint="eastAsia"/>
          <w:b/>
          <w:sz w:val="32"/>
        </w:rPr>
        <w:t xml:space="preserve"> 일정 &amp; 회의록 )</w:t>
      </w:r>
      <w:r w:rsidRPr="000A75C0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 xml:space="preserve"> </w:t>
      </w:r>
    </w:p>
    <w:p w:rsidR="00AE40CC" w:rsidRPr="00355E7D" w:rsidRDefault="00AE40CC" w:rsidP="00AE40CC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1. One Page 제안</w:t>
      </w:r>
    </w:p>
    <w:p w:rsidR="00DE46E1" w:rsidRPr="00355E7D" w:rsidRDefault="00DE46E1" w:rsidP="00DE46E1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 xml:space="preserve">1) 목표 </w:t>
      </w:r>
      <w:r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355E7D">
        <w:rPr>
          <w:rFonts w:asciiTheme="majorHAnsi" w:eastAsiaTheme="majorHAnsi" w:hAnsiTheme="majorHAnsi" w:hint="eastAsia"/>
          <w:b/>
          <w:szCs w:val="20"/>
        </w:rPr>
        <w:t>건설적인 토론이 가능한 인터넷 공간 만들기</w:t>
      </w:r>
      <w:r w:rsidRPr="00355E7D">
        <w:rPr>
          <w:rFonts w:asciiTheme="majorHAnsi" w:eastAsiaTheme="majorHAnsi" w:hAnsiTheme="majorHAnsi" w:hint="eastAsia"/>
          <w:szCs w:val="20"/>
        </w:rPr>
        <w:br/>
      </w:r>
      <w:proofErr w:type="spellStart"/>
      <w:r w:rsidRPr="00355E7D">
        <w:rPr>
          <w:rFonts w:asciiTheme="majorHAnsi" w:eastAsiaTheme="majorHAnsi" w:hAnsiTheme="majorHAnsi" w:hint="eastAsia"/>
          <w:szCs w:val="20"/>
        </w:rPr>
        <w:t>웹상의</w:t>
      </w:r>
      <w:proofErr w:type="spellEnd"/>
      <w:r w:rsidRPr="00355E7D">
        <w:rPr>
          <w:rFonts w:asciiTheme="majorHAnsi" w:eastAsiaTheme="majorHAnsi" w:hAnsiTheme="majorHAnsi" w:hint="eastAsia"/>
          <w:szCs w:val="20"/>
        </w:rPr>
        <w:t xml:space="preserve"> 토론문화의 문제점을 해결할 수 있는 방법을 가지고 있는 토론 사이트를 만들어 누구든지 올바른 토론문화 속에서 올바른 토론을 할 수 있는 인터넷 공간을 만들도록 한다.</w:t>
      </w:r>
    </w:p>
    <w:p w:rsidR="00DE46E1" w:rsidRPr="00355E7D" w:rsidRDefault="00DE46E1" w:rsidP="005F77A1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>2) 주요기능</w:t>
      </w:r>
      <w:r w:rsidRPr="00355E7D">
        <w:rPr>
          <w:rFonts w:asciiTheme="majorHAnsi" w:eastAsiaTheme="majorHAnsi" w:hAnsiTheme="majorHAnsi"/>
          <w:b/>
          <w:sz w:val="24"/>
          <w:szCs w:val="20"/>
        </w:rPr>
        <w:br/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①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체계적인 주제/의견 관리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- 주제를 관리하는 사람(사회자)가 있어 토론 참여자와 의견들을 관리 할 수 있다.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> </w:t>
      </w:r>
      <w:r w:rsidR="005F77A1"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소주제를 시간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순으로 마무리하며 끝날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때마다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베스트 의견을 통해 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내용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정리가 되도록 한다.</w:t>
      </w:r>
    </w:p>
    <w:p w:rsidR="00DE46E1" w:rsidRPr="00355E7D" w:rsidRDefault="00DE46E1" w:rsidP="005F77A1">
      <w:pPr>
        <w:rPr>
          <w:rFonts w:asciiTheme="majorHAnsi" w:eastAsiaTheme="majorHAnsi" w:hAnsiTheme="majorHAnsi" w:cs="Arial"/>
          <w:b/>
          <w:color w:val="000000"/>
          <w:szCs w:val="20"/>
        </w:rPr>
      </w:pPr>
      <w:r w:rsidRPr="00355E7D">
        <w:rPr>
          <w:rFonts w:asciiTheme="majorHAnsi" w:eastAsiaTheme="majorHAnsi" w:hAnsiTheme="majorHAnsi"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11150</wp:posOffset>
            </wp:positionV>
            <wp:extent cx="3011170" cy="3689350"/>
            <wp:effectExtent l="19050" t="0" r="0" b="0"/>
            <wp:wrapSquare wrapText="bothSides"/>
            <wp:docPr id="7" name="그림 1" descr="https://lh6.googleusercontent.com/TwI6ApjNuIWfYA2PzbBAVYel9y-n6-ReyPHkPv1moLwGZJkh2lsjoAjlr9t0AkuyWYYFIhEb09ErtIvxjjNLL1ONuzVYfKoDXfEiZUkozDm4XR9F6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wI6ApjNuIWfYA2PzbBAVYel9y-n6-ReyPHkPv1moLwGZJkh2lsjoAjlr9t0AkuyWYYFIhEb09ErtIvxjjNLL1ONuzVYfKoDXfEiZUkozDm4XR9F6g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E7D">
        <w:rPr>
          <w:rFonts w:asciiTheme="majorHAnsi" w:eastAsiaTheme="majorHAnsi" w:hAnsiTheme="majorHAnsi" w:hint="eastAsia"/>
          <w:b/>
          <w:sz w:val="22"/>
        </w:rPr>
        <w:t>②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</w:t>
      </w:r>
      <w:proofErr w:type="spellStart"/>
      <w:r w:rsidRPr="00355E7D">
        <w:rPr>
          <w:rFonts w:asciiTheme="majorHAnsi" w:eastAsiaTheme="majorHAnsi" w:hAnsiTheme="majorHAnsi" w:cs="Arial" w:hint="eastAsia"/>
          <w:b/>
          <w:color w:val="000000"/>
          <w:szCs w:val="20"/>
        </w:rPr>
        <w:t>접이식</w:t>
      </w:r>
      <w:proofErr w:type="spellEnd"/>
      <w:r w:rsidRPr="00355E7D">
        <w:rPr>
          <w:rFonts w:asciiTheme="majorHAnsi" w:eastAsiaTheme="majorHAnsi" w:hAnsiTheme="majorHAnsi" w:cs="Arial" w:hint="eastAsia"/>
          <w:b/>
          <w:color w:val="000000"/>
          <w:szCs w:val="20"/>
        </w:rPr>
        <w:t xml:space="preserve"> UI</w:t>
      </w:r>
      <w:r w:rsidR="005F77A1" w:rsidRPr="00355E7D">
        <w:rPr>
          <w:rFonts w:asciiTheme="majorHAnsi" w:eastAsiaTheme="majorHAnsi" w:hAnsiTheme="majorHAnsi" w:cs="Arial" w:hint="eastAsia"/>
          <w:b/>
          <w:color w:val="000000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소주제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를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</w:t>
      </w:r>
      <w:proofErr w:type="spellStart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접이식으로</w:t>
      </w:r>
      <w:proofErr w:type="spell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구현하여 의견을 적을 때 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상대의견을</w:t>
      </w:r>
      <w:proofErr w:type="gram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쉽게 참고할 수 있다. 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355E7D">
        <w:rPr>
          <w:rFonts w:asciiTheme="majorHAnsi" w:eastAsiaTheme="majorHAnsi" w:hAnsiTheme="majorHAnsi" w:hint="eastAsia"/>
          <w:b/>
        </w:rPr>
        <w:t xml:space="preserve">③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찬성 반대 Bar 그래프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주제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의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찬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/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반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퍼센트로 표현한 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그래프를 구현한다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.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color w:val="000000"/>
          <w:szCs w:val="20"/>
        </w:rPr>
      </w:pPr>
      <w:r w:rsidRPr="00355E7D">
        <w:rPr>
          <w:rFonts w:asciiTheme="majorHAnsi" w:eastAsiaTheme="majorHAnsi" w:hAnsiTheme="majorHAnsi" w:hint="eastAsia"/>
          <w:b/>
        </w:rPr>
        <w:t xml:space="preserve">④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증거자료 첨부/ 베스트 의견 기능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 올릴 때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증거자료를 첨부할 수 있으며 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추천</w:t>
      </w:r>
      <w:proofErr w:type="gram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(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Feed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)이 많을수록 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눈에 띄게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한다.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 xml:space="preserve"> 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355E7D">
        <w:rPr>
          <w:rFonts w:asciiTheme="majorHAnsi" w:eastAsiaTheme="majorHAnsi" w:hAnsiTheme="majorHAnsi" w:hint="eastAsia"/>
          <w:b/>
        </w:rPr>
        <w:t xml:space="preserve">⑤ 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명예지수 (Feed) </w:t>
      </w:r>
      <w:r w:rsidR="005F77A1"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>시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스템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에는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그 사람의 훈장(계급)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정보가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나타나며 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높을수록</w:t>
      </w:r>
      <w:proofErr w:type="gram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영향력 있는 사람임을 보여준다. 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b/>
          <w:bCs/>
          <w:color w:val="000000"/>
          <w:szCs w:val="20"/>
        </w:rPr>
      </w:pP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⑥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proofErr w:type="spellStart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핫이슈</w:t>
      </w:r>
      <w:proofErr w:type="spellEnd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, 관련 토픽 </w:t>
      </w:r>
      <w:proofErr w:type="spellStart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매칭</w:t>
      </w:r>
      <w:proofErr w:type="spellEnd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시스템</w:t>
      </w:r>
    </w:p>
    <w:p w:rsidR="00DE46E1" w:rsidRPr="00355E7D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⑦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토론자들간의 </w:t>
      </w:r>
      <w:proofErr w:type="spellStart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소셜</w:t>
      </w:r>
      <w:proofErr w:type="spellEnd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네트워크 기능</w:t>
      </w:r>
    </w:p>
    <w:p w:rsidR="005F77A1" w:rsidRPr="00355E7D" w:rsidRDefault="005F77A1" w:rsidP="00DE46E1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>3) 실행</w:t>
      </w:r>
      <w:r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355E7D">
        <w:rPr>
          <w:rFonts w:asciiTheme="majorHAnsi" w:eastAsiaTheme="majorHAnsi" w:hAnsiTheme="majorHAnsi" w:hint="eastAsia"/>
          <w:szCs w:val="20"/>
        </w:rPr>
        <w:t>AWS</w:t>
      </w:r>
      <w:proofErr w:type="spellStart"/>
      <w:r w:rsidRPr="00355E7D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355E7D">
        <w:rPr>
          <w:rFonts w:asciiTheme="majorHAnsi" w:eastAsiaTheme="majorHAnsi" w:hAnsiTheme="majorHAnsi" w:hint="eastAsia"/>
          <w:szCs w:val="20"/>
        </w:rPr>
        <w:t xml:space="preserve"> 이용한 서버 구현, 자바스크립트, CSS 3.0, HTML5 등 Front end 개발과 JSP, JDBC, MYSQL 등 Back end 개발을 통해 웹을 구축하고 목표를 달성한다.</w:t>
      </w:r>
    </w:p>
    <w:p w:rsidR="00AE40CC" w:rsidRPr="00355E7D" w:rsidRDefault="00DE46E1" w:rsidP="000C716F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 xml:space="preserve">3) 벤치마킹 사이트 </w:t>
      </w:r>
      <w:r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proofErr w:type="spellStart"/>
      <w:r w:rsidRPr="00355E7D">
        <w:rPr>
          <w:rFonts w:asciiTheme="majorHAnsi" w:eastAsiaTheme="majorHAnsi" w:hAnsiTheme="majorHAnsi" w:cs="Arial"/>
          <w:color w:val="000000"/>
          <w:szCs w:val="20"/>
        </w:rPr>
        <w:t>Twosides</w:t>
      </w:r>
      <w:proofErr w:type="spellEnd"/>
      <w:r w:rsidR="005F77A1" w:rsidRPr="00355E7D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>(</w:t>
      </w:r>
      <w:hyperlink r:id="rId9" w:history="1">
        <w:r w:rsidRPr="00355E7D">
          <w:rPr>
            <w:rStyle w:val="a7"/>
            <w:rFonts w:asciiTheme="majorHAnsi" w:eastAsiaTheme="majorHAnsi" w:hAnsiTheme="majorHAnsi" w:cs="Arial"/>
            <w:color w:val="1155CC"/>
            <w:szCs w:val="20"/>
          </w:rPr>
          <w:t>http://www.twosides.co</w:t>
        </w:r>
      </w:hyperlink>
      <w:r w:rsidRPr="00355E7D">
        <w:rPr>
          <w:rFonts w:asciiTheme="majorHAnsi" w:eastAsiaTheme="majorHAnsi" w:hAnsiTheme="majorHAnsi" w:cs="Arial"/>
          <w:color w:val="000000"/>
          <w:szCs w:val="20"/>
        </w:rPr>
        <w:t>)</w:t>
      </w:r>
      <w:proofErr w:type="gramStart"/>
      <w:r w:rsidRPr="00355E7D">
        <w:rPr>
          <w:rFonts w:asciiTheme="majorHAnsi" w:eastAsiaTheme="majorHAnsi" w:hAnsiTheme="majorHAnsi" w:cs="Arial"/>
          <w:color w:val="000000"/>
          <w:szCs w:val="20"/>
        </w:rPr>
        <w:t xml:space="preserve">, </w:t>
      </w:r>
      <w:r w:rsidRPr="00355E7D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>Twitter</w:t>
      </w:r>
      <w:proofErr w:type="gramEnd"/>
      <w:r w:rsidRPr="00355E7D">
        <w:rPr>
          <w:rFonts w:asciiTheme="majorHAnsi" w:eastAsiaTheme="majorHAnsi" w:hAnsiTheme="majorHAnsi" w:cs="Arial"/>
          <w:color w:val="000000"/>
          <w:szCs w:val="20"/>
        </w:rPr>
        <w:t xml:space="preserve"> (</w:t>
      </w:r>
      <w:hyperlink r:id="rId10" w:history="1">
        <w:r w:rsidRPr="00355E7D">
          <w:rPr>
            <w:rStyle w:val="a7"/>
            <w:rFonts w:asciiTheme="majorHAnsi" w:eastAsiaTheme="majorHAnsi" w:hAnsiTheme="majorHAnsi" w:hint="eastAsia"/>
            <w:color w:val="1155CC"/>
            <w:szCs w:val="20"/>
            <w:shd w:val="clear" w:color="auto" w:fill="FFFFFF"/>
          </w:rPr>
          <w:t>www.twitter.com</w:t>
        </w:r>
      </w:hyperlink>
      <w:r w:rsidRPr="00355E7D">
        <w:rPr>
          <w:rFonts w:asciiTheme="majorHAnsi" w:eastAsiaTheme="majorHAnsi" w:hAnsiTheme="majorHAnsi" w:cs="Arial"/>
          <w:color w:val="000000"/>
          <w:szCs w:val="20"/>
        </w:rPr>
        <w:t>)</w:t>
      </w:r>
    </w:p>
    <w:p w:rsidR="000C716F" w:rsidRPr="00355E7D" w:rsidRDefault="00AE40CC" w:rsidP="000C716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2</w:t>
      </w:r>
      <w:r w:rsidR="000C716F" w:rsidRPr="00355E7D">
        <w:rPr>
          <w:rFonts w:asciiTheme="majorHAnsi" w:eastAsiaTheme="majorHAnsi" w:hAnsiTheme="majorHAnsi" w:hint="eastAsia"/>
          <w:b/>
          <w:sz w:val="40"/>
        </w:rPr>
        <w:t>. 구체적 제안</w:t>
      </w:r>
    </w:p>
    <w:p w:rsidR="005D06DF" w:rsidRPr="00355E7D" w:rsidRDefault="005D06DF" w:rsidP="005D06DF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1) 제작 배경</w:t>
      </w:r>
    </w:p>
    <w:p w:rsidR="00B05C8D" w:rsidRPr="00355E7D" w:rsidRDefault="00B05C8D" w:rsidP="00B05C8D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현재 우리 나라 토론사이트는 수가 부족하며 이미 존재하고 있는 토론 사이트들 또한 토론이 효과적으로 관리되어 진행되지 않아 문제가 있다.</w:t>
      </w:r>
    </w:p>
    <w:p w:rsidR="00941E14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타인의 비방하거나 공격적인 발언이 많다.</w:t>
      </w:r>
    </w:p>
    <w:p w:rsidR="00941E14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글의 논지를 흐리거나 주제를 벗어나는 발언이 많다.</w:t>
      </w:r>
    </w:p>
    <w:p w:rsidR="00941E14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무분별한 글쓰기로 토론과 무관한 발언들이 많다.</w:t>
      </w:r>
    </w:p>
    <w:p w:rsidR="00B05C8D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찬반이 명확하게 나뉘어지지 않으며 내용이 잘 정리되지 않는다.</w:t>
      </w:r>
    </w:p>
    <w:p w:rsidR="00B05C8D" w:rsidRPr="00355E7D" w:rsidRDefault="00B05C8D" w:rsidP="00B05C8D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2) 목적</w:t>
      </w:r>
    </w:p>
    <w:p w:rsidR="00B05C8D" w:rsidRPr="00355E7D" w:rsidRDefault="00B05C8D" w:rsidP="00B05C8D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무엇을 만들려 하는가?</w:t>
      </w:r>
    </w:p>
    <w:p w:rsidR="00B05C8D" w:rsidRPr="00355E7D" w:rsidRDefault="00B05C8D" w:rsidP="00B05C8D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bCs/>
        </w:rPr>
        <w:t xml:space="preserve">웹 상의 토론 문화의 문제점을 해결해 많은 사람들이 올바른 토론 </w:t>
      </w:r>
      <w:proofErr w:type="spellStart"/>
      <w:r w:rsidRPr="00355E7D">
        <w:rPr>
          <w:rFonts w:asciiTheme="majorHAnsi" w:eastAsiaTheme="majorHAnsi" w:hAnsiTheme="majorHAnsi" w:hint="eastAsia"/>
          <w:bCs/>
        </w:rPr>
        <w:t>문화속에서</w:t>
      </w:r>
      <w:proofErr w:type="spellEnd"/>
      <w:r w:rsidRPr="00355E7D">
        <w:rPr>
          <w:rFonts w:asciiTheme="majorHAnsi" w:eastAsiaTheme="majorHAnsi" w:hAnsiTheme="majorHAnsi" w:hint="eastAsia"/>
          <w:bCs/>
        </w:rPr>
        <w:t xml:space="preserve"> 토론을 할 수 있는 </w:t>
      </w:r>
      <w:proofErr w:type="spellStart"/>
      <w:r w:rsidRPr="00355E7D">
        <w:rPr>
          <w:rFonts w:asciiTheme="majorHAnsi" w:eastAsiaTheme="majorHAnsi" w:hAnsiTheme="majorHAnsi" w:hint="eastAsia"/>
          <w:bCs/>
        </w:rPr>
        <w:t>토론형</w:t>
      </w:r>
      <w:proofErr w:type="spellEnd"/>
      <w:r w:rsidRPr="00355E7D">
        <w:rPr>
          <w:rFonts w:asciiTheme="majorHAnsi" w:eastAsiaTheme="majorHAnsi" w:hAnsiTheme="majorHAnsi" w:hint="eastAsia"/>
          <w:bCs/>
        </w:rPr>
        <w:t xml:space="preserve"> SNS 사이트 구현</w:t>
      </w:r>
    </w:p>
    <w:p w:rsidR="00B05C8D" w:rsidRPr="00355E7D" w:rsidRDefault="00B05C8D" w:rsidP="00B05C8D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 xml:space="preserve">어떻게 </w:t>
      </w:r>
      <w:proofErr w:type="spellStart"/>
      <w:r w:rsidRPr="00355E7D">
        <w:rPr>
          <w:rFonts w:asciiTheme="majorHAnsi" w:eastAsiaTheme="majorHAnsi" w:hAnsiTheme="majorHAnsi" w:hint="eastAsia"/>
          <w:b/>
          <w:sz w:val="24"/>
        </w:rPr>
        <w:t>만들것인가</w:t>
      </w:r>
      <w:proofErr w:type="spellEnd"/>
      <w:r w:rsidRPr="00355E7D">
        <w:rPr>
          <w:rFonts w:asciiTheme="majorHAnsi" w:eastAsiaTheme="majorHAnsi" w:hAnsiTheme="majorHAnsi" w:hint="eastAsia"/>
          <w:b/>
          <w:sz w:val="24"/>
        </w:rPr>
        <w:t>?</w:t>
      </w:r>
    </w:p>
    <w:p w:rsidR="00695D78" w:rsidRPr="00355E7D" w:rsidRDefault="00695D78" w:rsidP="00695D78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토론</w:t>
      </w:r>
    </w:p>
    <w:p w:rsidR="00941E14" w:rsidRPr="00355E7D" w:rsidRDefault="00C86997" w:rsidP="00B05C8D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논점의 일관성 유지와 토론의 흐름을 지속적으로 조율하기 위한</w:t>
      </w:r>
      <w:r w:rsidR="00695D78" w:rsidRPr="00355E7D">
        <w:rPr>
          <w:rFonts w:asciiTheme="majorHAnsi" w:eastAsiaTheme="majorHAnsi" w:hAnsiTheme="majorHAnsi" w:hint="eastAsia"/>
        </w:rPr>
        <w:t xml:space="preserve"> </w:t>
      </w:r>
      <w:r w:rsidRPr="00355E7D">
        <w:rPr>
          <w:rFonts w:asciiTheme="majorHAnsi" w:eastAsiaTheme="majorHAnsi" w:hAnsiTheme="majorHAnsi" w:hint="eastAsia"/>
        </w:rPr>
        <w:t xml:space="preserve">사회자 역할 구현 </w:t>
      </w:r>
    </w:p>
    <w:p w:rsidR="00941E14" w:rsidRPr="00355E7D" w:rsidRDefault="00C86997" w:rsidP="00B05C8D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SNS를 통한 토론자, 사회자 서로간의 평가와 지속적인 연결 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하나의 토론은 한 개의 대주제와 다수의 소주제를 가지며 소주제의 단위로 진행되게 된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각각의 소주제는 사회자에 의해 정해진 시간에 따라 진행된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각 소주제당 가장 많은 명예를 받은 3개의 의견이 베스트로 뽑히게 됩니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모든 유저는 토론에 대하여 찬반 투표를 할 수 있으나 토론의 참여자 만이 의견을 표현할 수 있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의 비 참여자는 토론 참여 신청을 통해 사회자의 허가를 받아 토론에 참여할 수 </w:t>
      </w:r>
      <w:r w:rsidR="00695D78" w:rsidRPr="00355E7D">
        <w:rPr>
          <w:rFonts w:asciiTheme="majorHAnsi" w:eastAsiaTheme="majorHAnsi" w:hAnsiTheme="majorHAnsi" w:hint="eastAsia"/>
        </w:rPr>
        <w:t>있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다른 토론자들의 신고를 받은 토론자는 사회자에 의해 추방당할 수 있다 </w:t>
      </w:r>
    </w:p>
    <w:p w:rsidR="00695D78" w:rsidRPr="00355E7D" w:rsidRDefault="00695D78" w:rsidP="00695D78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lastRenderedPageBreak/>
        <w:t>사회자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토론을 열게 된 유저는 그 토론의 사회자가 되고 그 토론을 지속적으로 관리할 권한과 책임을 가지게 된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을 열었을 시에는 사회자의 </w:t>
      </w:r>
      <w:proofErr w:type="spellStart"/>
      <w:r w:rsidRPr="00355E7D">
        <w:rPr>
          <w:rFonts w:asciiTheme="majorHAnsi" w:eastAsiaTheme="majorHAnsi" w:hAnsiTheme="majorHAnsi" w:hint="eastAsia"/>
        </w:rPr>
        <w:t>팔로워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들에게 사회자에 의해 토론이 열렸음을 알려 쉽게 토론에 참여할 수 있도록 도와주게 됩니다. 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사회자는 토론의 소주제, 토론 시간, 토론자, 의견들을 관리하며 토론의 원활한 진행을 돕는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사회자는 찬반 입장의 의견을 적을 수 없으며 남긴 글은 중립 입장의 사회자 </w:t>
      </w:r>
      <w:proofErr w:type="spellStart"/>
      <w:r w:rsidRPr="00355E7D">
        <w:rPr>
          <w:rFonts w:asciiTheme="majorHAnsi" w:eastAsiaTheme="majorHAnsi" w:hAnsiTheme="majorHAnsi" w:hint="eastAsia"/>
        </w:rPr>
        <w:t>멘트로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적히게 됩니다.</w:t>
      </w:r>
    </w:p>
    <w:p w:rsidR="00695D78" w:rsidRPr="00355E7D" w:rsidRDefault="00695D78" w:rsidP="00695D78">
      <w:pPr>
        <w:ind w:firstLineChars="100" w:firstLine="20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</w:rPr>
        <w:t xml:space="preserve"> </w:t>
      </w:r>
      <w:r w:rsidRPr="00355E7D">
        <w:rPr>
          <w:rFonts w:asciiTheme="majorHAnsi" w:eastAsiaTheme="majorHAnsi" w:hAnsiTheme="majorHAnsi" w:hint="eastAsia"/>
          <w:b/>
          <w:sz w:val="24"/>
        </w:rPr>
        <w:t>토론자</w:t>
      </w:r>
    </w:p>
    <w:p w:rsidR="00941E14" w:rsidRPr="00355E7D" w:rsidRDefault="00C86997" w:rsidP="00695D78">
      <w:pPr>
        <w:numPr>
          <w:ilvl w:val="0"/>
          <w:numId w:val="10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자는 나쁜 토론자에 대하여 신고를 할 수 있으며 각 소주제 당 하나의 의견에 명예를 주어 토론자에게 명예를 줄 수 있습니다 </w:t>
      </w:r>
    </w:p>
    <w:p w:rsidR="00941E14" w:rsidRPr="00355E7D" w:rsidRDefault="00C86997" w:rsidP="00695D78">
      <w:pPr>
        <w:numPr>
          <w:ilvl w:val="0"/>
          <w:numId w:val="10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자는 타 토론자 또는 사회자를 </w:t>
      </w:r>
      <w:proofErr w:type="spellStart"/>
      <w:r w:rsidRPr="00355E7D">
        <w:rPr>
          <w:rFonts w:asciiTheme="majorHAnsi" w:eastAsiaTheme="majorHAnsi" w:hAnsiTheme="majorHAnsi" w:hint="eastAsia"/>
        </w:rPr>
        <w:t>팔로우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할 수 있으며 이후 토론토론의 개설 또는 참여 정보를 받을 수 있습니다.</w:t>
      </w:r>
    </w:p>
    <w:p w:rsidR="00941E14" w:rsidRPr="00355E7D" w:rsidRDefault="00C86997" w:rsidP="00695D78">
      <w:pPr>
        <w:numPr>
          <w:ilvl w:val="0"/>
          <w:numId w:val="10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토론자는 찬반 한쪽에만 의견을 적을 수 있으며 한번 정해진 입장을 바꿀 수 없습니다.</w:t>
      </w: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3. 요구사항</w:t>
      </w:r>
    </w:p>
    <w:p w:rsidR="000C716F" w:rsidRPr="00355E7D" w:rsidRDefault="000C716F" w:rsidP="000C716F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1) Use Case Diagram</w:t>
      </w:r>
    </w:p>
    <w:p w:rsidR="000C716F" w:rsidRPr="00355E7D" w:rsidRDefault="000C716F" w:rsidP="0020480C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/>
          <w:b/>
          <w:noProof/>
          <w:sz w:val="40"/>
        </w:rPr>
        <w:drawing>
          <wp:inline distT="0" distB="0" distL="0" distR="0">
            <wp:extent cx="5295900" cy="3891448"/>
            <wp:effectExtent l="19050" t="0" r="0" b="0"/>
            <wp:docPr id="6" name="그림 5" descr="D:\Study\Major\Web Programing\project\Akropolis\document\usecase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Major\Web Programing\project\Akropolis\document\usecase\usec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355E7D" w:rsidRDefault="000C716F" w:rsidP="000C716F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2) 상세 기능명세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832"/>
        <w:gridCol w:w="759"/>
        <w:gridCol w:w="2038"/>
        <w:gridCol w:w="3476"/>
      </w:tblGrid>
      <w:tr w:rsidR="00FA0F04" w:rsidRPr="00355E7D" w:rsidTr="00FA0F04">
        <w:trPr>
          <w:trHeight w:val="559"/>
        </w:trPr>
        <w:tc>
          <w:tcPr>
            <w:tcW w:w="827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="MS Mincho" w:cs="MS Mincho"/>
                <w:color w:val="000000"/>
                <w:kern w:val="0"/>
                <w:sz w:val="22"/>
                <w:shd w:val="clear" w:color="auto" w:fill="FFFFFF"/>
              </w:rPr>
              <w:t>❑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능 명세</w:t>
            </w:r>
          </w:p>
        </w:tc>
      </w:tr>
      <w:tr w:rsidR="00FA0F04" w:rsidRPr="00355E7D" w:rsidTr="00FA0F04">
        <w:trPr>
          <w:trHeight w:val="256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상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설명</w:t>
            </w:r>
          </w:p>
        </w:tc>
      </w:tr>
      <w:tr w:rsidR="00FA0F04" w:rsidRPr="00355E7D" w:rsidTr="00FA0F04">
        <w:trPr>
          <w:trHeight w:val="1077"/>
        </w:trPr>
        <w:tc>
          <w:tcPr>
            <w:tcW w:w="20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개설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토론을 개설하고 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Follower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에게 개설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br/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내용을 자동으로 알려주는 기능</w:t>
            </w:r>
          </w:p>
        </w:tc>
      </w:tr>
      <w:tr w:rsidR="00FA0F04" w:rsidRPr="00355E7D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토론의 소주제와 토론의 시간 등을 관리</w:t>
            </w:r>
          </w:p>
        </w:tc>
      </w:tr>
      <w:tr w:rsidR="00FA0F04" w:rsidRPr="00355E7D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참여자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현재 토론과 참여 희망자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참여자 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Ban user(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차단사용자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)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관리 기능</w:t>
            </w:r>
          </w:p>
        </w:tc>
      </w:tr>
      <w:tr w:rsidR="00FA0F04" w:rsidRPr="00355E7D" w:rsidTr="00FA0F04">
        <w:trPr>
          <w:trHeight w:val="1134"/>
        </w:trPr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사회자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론</w:t>
            </w:r>
            <w:proofErr w:type="spellEnd"/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진행중인 소주제토론에 찬성 또는 반대의 의견 쓰기</w:t>
            </w:r>
          </w:p>
        </w:tc>
      </w:tr>
      <w:tr w:rsidR="00FA0F04" w:rsidRPr="00355E7D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진행중인 소주제토론에 중립 의견 쓰기</w:t>
            </w:r>
          </w:p>
        </w:tc>
      </w:tr>
      <w:tr w:rsidR="00FA0F04" w:rsidRPr="00355E7D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일반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접속자</w:t>
            </w:r>
            <w:proofErr w:type="spellEnd"/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중복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59" w:type="dxa"/>
            <w:vMerge w:val="restart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참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여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글읽기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모든 토론에 대한 소주제 </w:t>
            </w:r>
          </w:p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및 토론 내용들을 보여줌</w:t>
            </w:r>
          </w:p>
        </w:tc>
      </w:tr>
      <w:tr w:rsidR="00FA0F04" w:rsidRPr="00355E7D" w:rsidTr="00FA0F04">
        <w:trPr>
          <w:trHeight w:val="14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찬반투표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대주제에 대한 찬반을 선택하고 찬성 또는 반대에 따른 자신의 의견을 제시함</w:t>
            </w:r>
          </w:p>
        </w:tc>
      </w:tr>
      <w:tr w:rsidR="00FA0F04" w:rsidRPr="00355E7D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일반접속자</w:t>
            </w:r>
            <w:proofErr w:type="spellEnd"/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토론참여신청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일반접속자가 토론에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참여하기위해서는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</w:t>
            </w:r>
            <w:proofErr w:type="spellStart"/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Facebook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연동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로그인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하고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추가적인 정보를 입력한 후 토론참여 신청을 할 수 있다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.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토론에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참여한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사회자의 참여허가를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받은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토론에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참여할수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있다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.</w:t>
            </w:r>
          </w:p>
        </w:tc>
      </w:tr>
      <w:tr w:rsidR="00FA0F04" w:rsidRPr="00355E7D" w:rsidTr="00FA0F04">
        <w:trPr>
          <w:trHeight w:val="2551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Following(</w:t>
            </w: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팔로윙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마음에 드는 토론자를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팔로윙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하면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해당 토론자에 대한 정보 및 토론상황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볼수있으며</w:t>
            </w:r>
            <w:proofErr w:type="spellEnd"/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토론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종료후에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팔로윙한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토론자의 소식을 받아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볼수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있음</w:t>
            </w:r>
          </w:p>
        </w:tc>
      </w:tr>
      <w:tr w:rsidR="00FA0F04" w:rsidRPr="00355E7D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 xml:space="preserve">명예 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먹이시스템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일정 선택 수 이상의 의견의 해당 토론자에게 기준에 따른 일정량의 명예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먹이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)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를 주어 토론자의 고유 명예의 점수를 올려줌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또한 이 선택수로 토론자의 베스트 의견을 선택 하고 보여줌</w:t>
            </w:r>
          </w:p>
        </w:tc>
      </w:tr>
    </w:tbl>
    <w:p w:rsidR="0020480C" w:rsidRPr="00355E7D" w:rsidRDefault="00A85DA6" w:rsidP="0020480C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4</w:t>
      </w:r>
      <w:r w:rsidR="0020480C" w:rsidRPr="00355E7D">
        <w:rPr>
          <w:rFonts w:asciiTheme="majorHAnsi" w:eastAsiaTheme="majorHAnsi" w:hAnsiTheme="majorHAnsi" w:hint="eastAsia"/>
          <w:b/>
          <w:sz w:val="40"/>
        </w:rPr>
        <w:t>. Site Map</w:t>
      </w:r>
    </w:p>
    <w:p w:rsidR="0020480C" w:rsidRPr="00355E7D" w:rsidRDefault="000C716F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3138820" cy="7915168"/>
            <wp:effectExtent l="19050" t="0" r="443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01" cy="79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A6" w:rsidRPr="00355E7D" w:rsidRDefault="000F4164" w:rsidP="00A85DA6">
      <w:pPr>
        <w:rPr>
          <w:rFonts w:asciiTheme="majorHAnsi" w:eastAsiaTheme="majorHAnsi" w:hAnsiTheme="majorHAnsi"/>
          <w:b/>
          <w:sz w:val="40"/>
        </w:rPr>
      </w:pPr>
      <w:r>
        <w:rPr>
          <w:rFonts w:asciiTheme="majorHAnsi" w:eastAsiaTheme="majorHAnsi" w:hAnsiTheme="majorHAnsi"/>
          <w:b/>
          <w:sz w:val="40"/>
        </w:rPr>
        <w:lastRenderedPageBreak/>
        <w:pict>
          <v:group id="그룹 5" o:spid="_x0000_s1026" style="position:absolute;left:0;text-align:left;margin-left:-15.2pt;margin-top:44.7pt;width:488.3pt;height:400.55pt;z-index:251664384" coordsize="71758,5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60;width:71378;height:36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vKfEAAAA2gAAAA8AAABkcnMvZG93bnJldi54bWxEj0FrAjEUhO9C/0N4hd40W6FFV6O0hYJe&#10;Km4t1dtj89wsbl62SdT13xuh4HGYmW+Y6byzjTiRD7VjBc+DDARx6XTNlYLN92d/BCJEZI2NY1Jw&#10;oQDz2UNvirl2Z17TqYiVSBAOOSowMba5lKE0ZDEMXEucvL3zFmOSvpLa4znBbSOHWfYqLdacFgy2&#10;9GGoPBRHq6DIVu3fYvTlf+x4P1ya3937cbtU6umxe5uAiNTFe/i/vdAKXuB2Jd0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XvKfEAAAA2gAAAA8AAAAAAAAAAAAAAAAA&#10;nwIAAGRycy9kb3ducmV2LnhtbFBLBQYAAAAABAAEAPcAAACQAwAAAAA=&#10;" fillcolor="#4f81bd [3204]" strokecolor="black [3213]">
              <v:imagedata r:id="rId13" o:title=""/>
              <v:shadow color="#eeece1 [3214]"/>
            </v:shape>
            <v:shape id="Picture 2" o:spid="_x0000_s1028" type="#_x0000_t75" style="position:absolute;left:160;top:34841;width:71598;height:2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UTzBAAAA2gAAAA8AAABkcnMvZG93bnJldi54bWxEj0GLwjAUhO8L/ofwBG9rqgfRalqWFRfB&#10;U1XE47N525ZtXkqS1frvjSB4HGbmG2aV96YVV3K+saxgMk5AEJdWN1wpOB42n3MQPiBrbC2Tgjt5&#10;yLPBxwpTbW9c0HUfKhEh7FNUUIfQpVL6siaDfmw74uj9WmcwROkqqR3eIty0cpokM2mw4bhQY0ff&#10;NZV/+3+jgHbnu5T4M20LXJdndzoUl9NaqdGw/1qCCNSHd/jV3moFC3heiTd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FUTzBAAAA2gAAAA8AAAAAAAAAAAAAAAAAnwIA&#10;AGRycy9kb3ducmV2LnhtbFBLBQYAAAAABAAEAPcAAACNAwAAAAA=&#10;" fillcolor="#4f81bd [3204]" strokecolor="black [3213]">
              <v:imagedata r:id="rId14" o:title=""/>
              <v:shadow color="#eeece1 [3214]"/>
            </v:shape>
            <v:shape id="Picture 3" o:spid="_x0000_s1029" type="#_x0000_t75" style="position:absolute;left:17442;top:31969;width:54096;height:2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5hM+8AAAA2wAAAA8AAABkcnMvZG93bnJldi54bWxET0sKwjAQ3QveIYzgTlMVRKpRVBBdCdaC&#10;26GZfrCZlCZqvb0RBHfzeN9ZbTpTiye1rrKsYDKOQBBnVldcKEivh9EChPPIGmvLpOBNDjbrfm+F&#10;sbYvvtAz8YUIIexiVFB638RSuqwkg25sG+LA5bY16ANsC6lbfIVwU8tpFM2lwYpDQ4kN7UvK7snD&#10;KNjbbmf1dn6/JY/8KrOcFunxrNRw0G2XIDx1/i/+uU86zJ/B95dwgF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6OYTPvAAAANsAAAAPAAAAAAAAAAAAAAAAAJ8CAABkcnMv&#10;ZG93bnJldi54bWxQSwUGAAAAAAQABAD3AAAAiAMAAAAA&#10;" fillcolor="#4f81bd [3204]" strokecolor="black [3213]">
              <v:imagedata r:id="rId15" o:title=""/>
              <v:shadow color="#eeece1 [3214]"/>
            </v:shape>
            <v:shape id="사다리꼴 15" o:spid="_x0000_s1030" style="position:absolute;left:6022;top:31969;width:7124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eX8AA&#10;AADbAAAADwAAAGRycy9kb3ducmV2LnhtbERPTYvCMBC9C/sfwix401TBIl2j1IVV8aZuF/Y2NGNb&#10;bCalibb+eyMI3ubxPmex6k0tbtS6yrKCyTgCQZxbXXGh4Pf0M5qDcB5ZY22ZFNzJwWr5MVhgom3H&#10;B7odfSFCCLsEFZTeN4mULi/JoBvbhjhwZ9sa9AG2hdQtdiHc1HIaRbE0WHFoKLGh75Lyy/FqFGT7&#10;XbaZ/zFP0ni9jWLTTf/XqVLDzz79AuGp92/xy73TYf4Mnr+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GeX8AAAADbAAAADwAAAAAAAAAAAAAAAACYAgAAZHJzL2Rvd25y&#10;ZXYueG1sUEsFBgAAAAAEAAQA9QAAAIU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48199A" w:rsidRDefault="0048199A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Lately</w:t>
                    </w:r>
                  </w:p>
                </w:txbxContent>
              </v:textbox>
            </v:shape>
            <v:shape id="사다리꼴 18" o:spid="_x0000_s1031" style="position:absolute;left:262;top:31969;width:7123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xwcMA&#10;AADbAAAADwAAAGRycy9kb3ducmV2LnhtbESPT2vCQBDF7wW/wzKCt7rRQ5DoKrGgld78C70N2WkS&#10;mp0N2a2J375zELzN8N6895vVZnCNulMXas8GZtMEFHHhbc2lgct5974AFSKyxcYzGXhQgM169LbC&#10;zPqej3Q/xVJJCIcMDVQxtpnWoajIYZj6lli0H985jLJ2pbYd9hLuGj1PklQ7rFkaKmzpo6Li9/Tn&#10;DFy/Dtf94sY8y9PtZ5K6fv69zY2ZjId8CSrSEF/m5/XBCr7Ayi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xwcMAAADbAAAADwAAAAAAAAAAAAAAAACYAgAAZHJzL2Rv&#10;d25yZXYueG1sUEsFBgAAAAAEAAQA9QAAAIg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48199A" w:rsidRDefault="0048199A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2"/>
                        <w:szCs w:val="22"/>
                      </w:rPr>
                      <w:t>HOT</w:t>
                    </w:r>
                  </w:p>
                </w:txbxContent>
              </v:textbox>
            </v:shape>
            <v:shape id="Picture 6" o:spid="_x0000_s1032" type="#_x0000_t75" style="position:absolute;top:3785;width:71538;height:280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AXnDAAAA2wAAAA8AAABkcnMvZG93bnJldi54bWxET01rwkAQvQv+h2WE3nQTD1JTV2mDggWL&#10;aFvocciO2dDsbMiuSeyv7wqF3ubxPme1GWwtOmp95VhBOktAEBdOV1wq+HjfTR9B+ICssXZMCm7k&#10;YbMej1aYadfzibpzKEUMYZ+hAhNCk0npC0MW/cw1xJG7uNZiiLAtpW6xj+G2lvMkWUiLFccGgw3l&#10;horv89UqaA4Ls02P++SYV28/r1+fL/5yGpR6mAzPTyACDeFf/Ofe6zh/Cfdf4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8BecMAAADbAAAADwAAAAAAAAAAAAAAAACf&#10;AgAAZHJzL2Rvd25yZXYueG1sUEsFBgAAAAAEAAQA9wAAAI8DAAAAAA==&#10;" fillcolor="#4f81bd [3204]" strokecolor="black [3213]">
              <v:imagedata r:id="rId16" o:title=""/>
              <v:shadow color="#eeece1 [3214]"/>
            </v:shape>
            <v:shape id="Picture 7" o:spid="_x0000_s1033" type="#_x0000_t75" style="position:absolute;left:43365;top:24836;width:26956;height:5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pXDFAAAA2wAAAA8AAABkcnMvZG93bnJldi54bWxEj0FrAjEUhO+F/ofwCt5q1rVI2RqlFRTR&#10;U20v3l43z82ym5dtEt313zdCweMwM98w8+VgW3EhH2rHCibjDARx6XTNlYLvr/XzK4gQkTW2jknB&#10;lQIsF48Pcyy06/mTLodYiQThUKACE2NXSBlKQxbD2HXEyTs5bzEm6SupPfYJbluZZ9lMWqw5LRjs&#10;aGWobA5nq6A5zvJjvd+Yn+3049Sfm9/di98pNXoa3t9ARBriPfzf3moF+QRuX9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aVwxQAAANsAAAAPAAAAAAAAAAAAAAAA&#10;AJ8CAABkcnMvZG93bnJldi54bWxQSwUGAAAAAAQABAD3AAAAkQMAAAAA&#10;" fillcolor="#4f81bd [3204]" strokecolor="black [3213]">
              <v:imagedata r:id="rId17" o:title=""/>
              <v:shadow color="#eeece1 [3214]"/>
            </v:shape>
            <v:rect id="직사각형 22" o:spid="_x0000_s1034" style="position:absolute;left:158;top:8877;width:40486;height:16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<v:textbox>
                <w:txbxContent>
                  <w:p w:rsidR="0048199A" w:rsidRDefault="0048199A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proofErr w:type="spellStart"/>
                    <w:r w:rsidRPr="00AC3830">
                      <w:rPr>
                        <w:rFonts w:asciiTheme="minorHAnsi" w:eastAsiaTheme="minorEastAsia" w:hAnsi="맑은 고딕" w:cstheme="minorBidi" w:hint="eastAsia"/>
                        <w:shadow/>
                        <w:color w:val="FFFFFF"/>
                        <w:kern w:val="24"/>
                        <w:sz w:val="144"/>
                        <w:szCs w:val="144"/>
                      </w:rPr>
                      <w:t>Akropolis</w:t>
                    </w:r>
                    <w:proofErr w:type="spellEnd"/>
                  </w:p>
                </w:txbxContent>
              </v:textbox>
            </v:rect>
          </v:group>
        </w:pict>
      </w:r>
      <w:r w:rsidR="00901C24" w:rsidRPr="00355E7D">
        <w:rPr>
          <w:rFonts w:asciiTheme="majorHAnsi" w:eastAsiaTheme="majorHAnsi" w:hAnsiTheme="majorHAnsi" w:hint="eastAsia"/>
          <w:b/>
          <w:sz w:val="40"/>
        </w:rPr>
        <w:t>5</w:t>
      </w:r>
      <w:r w:rsidR="00A85DA6" w:rsidRPr="00355E7D">
        <w:rPr>
          <w:rFonts w:asciiTheme="majorHAnsi" w:eastAsiaTheme="majorHAnsi" w:hAnsiTheme="majorHAnsi" w:hint="eastAsia"/>
          <w:b/>
          <w:sz w:val="40"/>
        </w:rPr>
        <w:t xml:space="preserve">. </w:t>
      </w:r>
      <w:r w:rsidR="00901C24" w:rsidRPr="00355E7D">
        <w:rPr>
          <w:rFonts w:asciiTheme="majorHAnsi" w:eastAsiaTheme="majorHAnsi" w:hAnsiTheme="majorHAnsi" w:hint="eastAsia"/>
          <w:b/>
          <w:sz w:val="40"/>
        </w:rPr>
        <w:t>Main Design</w:t>
      </w: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3046FA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6</w:t>
      </w:r>
      <w:r w:rsidR="009B657C" w:rsidRPr="00355E7D">
        <w:rPr>
          <w:rFonts w:asciiTheme="majorHAnsi" w:eastAsiaTheme="majorHAnsi" w:hAnsiTheme="majorHAnsi" w:hint="eastAsia"/>
          <w:b/>
          <w:sz w:val="40"/>
        </w:rPr>
        <w:t xml:space="preserve">. </w:t>
      </w:r>
      <w:r w:rsidR="003046FA" w:rsidRPr="00355E7D">
        <w:rPr>
          <w:rFonts w:asciiTheme="majorHAnsi" w:eastAsiaTheme="majorHAnsi" w:hAnsiTheme="majorHAnsi" w:hint="eastAsia"/>
          <w:b/>
          <w:sz w:val="40"/>
        </w:rPr>
        <w:t>Story Board</w:t>
      </w:r>
    </w:p>
    <w:p w:rsidR="003046FA" w:rsidRPr="00355E7D" w:rsidRDefault="009B657C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 xml:space="preserve">1) </w:t>
      </w:r>
      <w:r w:rsidR="003046FA" w:rsidRPr="00355E7D">
        <w:rPr>
          <w:rFonts w:asciiTheme="majorHAnsi" w:eastAsiaTheme="majorHAnsi" w:hAnsiTheme="majorHAnsi" w:hint="eastAsia"/>
          <w:b/>
          <w:sz w:val="28"/>
        </w:rPr>
        <w:t>Home</w:t>
      </w:r>
    </w:p>
    <w:p w:rsidR="009B657C" w:rsidRPr="00355E7D" w:rsidRDefault="00286DA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691173" cy="4691173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73" cy="46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F8" w:rsidRPr="00355E7D" w:rsidRDefault="004116F8" w:rsidP="004116F8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ⓐ 홈페이지 로고와 디자인들이 들어갈 영역</w:t>
      </w:r>
      <w:r w:rsidRPr="00355E7D">
        <w:rPr>
          <w:rFonts w:asciiTheme="majorHAnsi" w:eastAsiaTheme="majorHAnsi" w:hAnsiTheme="majorHAnsi" w:hint="eastAsia"/>
        </w:rPr>
        <w:br/>
        <w:t xml:space="preserve">ⓑ </w:t>
      </w:r>
      <w:proofErr w:type="spellStart"/>
      <w:r w:rsidRPr="00355E7D">
        <w:rPr>
          <w:rFonts w:asciiTheme="majorHAnsi" w:eastAsiaTheme="majorHAnsi" w:hAnsiTheme="majorHAnsi" w:hint="eastAsia"/>
        </w:rPr>
        <w:t>FaceBook</w:t>
      </w:r>
      <w:proofErr w:type="spellEnd"/>
      <w:r w:rsidR="00D218C2" w:rsidRPr="00355E7D">
        <w:rPr>
          <w:rFonts w:asciiTheme="majorHAnsi" w:eastAsiaTheme="majorHAnsi" w:hAnsiTheme="majorHAnsi" w:hint="eastAsia"/>
        </w:rPr>
        <w:t xml:space="preserve"> Login 창을 띄워주는 버튼</w:t>
      </w:r>
      <w:r w:rsidRPr="00355E7D">
        <w:rPr>
          <w:rFonts w:asciiTheme="majorHAnsi" w:eastAsiaTheme="majorHAnsi" w:hAnsiTheme="majorHAnsi" w:hint="eastAsia"/>
        </w:rPr>
        <w:br/>
        <w:t xml:space="preserve">ⓒ 토론 참여자수가 많은 인기 주제들을 </w:t>
      </w:r>
      <w:r w:rsidR="00B51E8D" w:rsidRPr="00355E7D">
        <w:rPr>
          <w:rFonts w:asciiTheme="majorHAnsi" w:eastAsiaTheme="majorHAnsi" w:hAnsiTheme="majorHAnsi" w:hint="eastAsia"/>
        </w:rPr>
        <w:t>보여준다.</w:t>
      </w:r>
      <w:r w:rsidRPr="00355E7D">
        <w:rPr>
          <w:rFonts w:asciiTheme="majorHAnsi" w:eastAsiaTheme="majorHAnsi" w:hAnsiTheme="majorHAnsi" w:hint="eastAsia"/>
        </w:rPr>
        <w:br/>
        <w:t xml:space="preserve">ⓓ 최근 등록된 토론 주제들을 </w:t>
      </w:r>
      <w:r w:rsidR="00B51E8D" w:rsidRPr="00355E7D">
        <w:rPr>
          <w:rFonts w:asciiTheme="majorHAnsi" w:eastAsiaTheme="majorHAnsi" w:hAnsiTheme="majorHAnsi" w:hint="eastAsia"/>
        </w:rPr>
        <w:t>보여준다.</w:t>
      </w:r>
      <w:r w:rsidRPr="00355E7D">
        <w:rPr>
          <w:rFonts w:asciiTheme="majorHAnsi" w:eastAsiaTheme="majorHAnsi" w:hAnsiTheme="majorHAnsi" w:hint="eastAsia"/>
        </w:rPr>
        <w:br/>
        <w:t>ⓔ 검색을 통해 원하는 주제</w:t>
      </w:r>
      <w:r w:rsidR="00D218C2" w:rsidRPr="00355E7D">
        <w:rPr>
          <w:rFonts w:asciiTheme="majorHAnsi" w:eastAsiaTheme="majorHAnsi" w:hAnsiTheme="majorHAnsi" w:hint="eastAsia"/>
        </w:rPr>
        <w:t xml:space="preserve"> 검색</w:t>
      </w:r>
      <w:r w:rsidRPr="00355E7D">
        <w:rPr>
          <w:rFonts w:asciiTheme="majorHAnsi" w:eastAsiaTheme="majorHAnsi" w:hAnsiTheme="majorHAnsi" w:hint="eastAsia"/>
        </w:rPr>
        <w:br/>
        <w:t>ⓕ 인기주제, 최근 주제, 검색한 주제들이 나타나며 오른쪽에는 찬성과 반대를 한눈에 볼 수 있는 그래프가 있다.</w:t>
      </w:r>
      <w:r w:rsidR="00286DA0" w:rsidRPr="00355E7D">
        <w:rPr>
          <w:rFonts w:asciiTheme="majorHAnsi" w:eastAsiaTheme="majorHAnsi" w:hAnsiTheme="majorHAnsi" w:hint="eastAsia"/>
        </w:rPr>
        <w:t xml:space="preserve"> 선택하면 해당 토론 페이지로 이동한다. </w:t>
      </w:r>
    </w:p>
    <w:p w:rsidR="009B657C" w:rsidRPr="00355E7D" w:rsidRDefault="009B657C" w:rsidP="003046FA">
      <w:pPr>
        <w:rPr>
          <w:rFonts w:asciiTheme="majorHAnsi" w:eastAsiaTheme="majorHAnsi" w:hAnsiTheme="majorHAnsi"/>
        </w:rPr>
      </w:pPr>
    </w:p>
    <w:p w:rsidR="009B657C" w:rsidRPr="00355E7D" w:rsidRDefault="009B657C" w:rsidP="003046FA">
      <w:pPr>
        <w:rPr>
          <w:rFonts w:asciiTheme="majorHAnsi" w:eastAsiaTheme="majorHAnsi" w:hAnsiTheme="majorHAnsi"/>
        </w:rPr>
      </w:pPr>
    </w:p>
    <w:p w:rsidR="00286DA0" w:rsidRPr="00355E7D" w:rsidRDefault="00286DA0" w:rsidP="00286DA0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lastRenderedPageBreak/>
        <w:t xml:space="preserve">2) 토론 페이지 </w:t>
      </w:r>
    </w:p>
    <w:p w:rsidR="00286DA0" w:rsidRPr="00355E7D" w:rsidRDefault="000A22B7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/>
          <w:b/>
          <w:noProof/>
          <w:sz w:val="28"/>
        </w:rPr>
        <w:drawing>
          <wp:inline distT="0" distB="0" distL="0" distR="0">
            <wp:extent cx="3539697" cy="3721395"/>
            <wp:effectExtent l="19050" t="0" r="3603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31" cy="37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3" w:rsidRPr="00355E7D" w:rsidRDefault="00163535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ⓐ 대주제에 관련된 영역으로 그래프와 사회자, 찬성 반대 수들이 포함된다. </w:t>
      </w:r>
      <w:r w:rsidRPr="00355E7D">
        <w:rPr>
          <w:rFonts w:asciiTheme="majorHAnsi" w:eastAsiaTheme="majorHAnsi" w:hAnsiTheme="majorHAnsi" w:hint="eastAsia"/>
        </w:rPr>
        <w:br/>
        <w:t xml:space="preserve">ⓑ 찬성과 반대를 한눈에 볼 수 있는 그래프를 나타낸다. </w:t>
      </w:r>
      <w:r w:rsidRPr="00355E7D">
        <w:rPr>
          <w:rFonts w:asciiTheme="majorHAnsi" w:eastAsiaTheme="majorHAnsi" w:hAnsiTheme="majorHAnsi" w:hint="eastAsia"/>
        </w:rPr>
        <w:br/>
        <w:t xml:space="preserve">ⓒ 소주제 진행 순서를 볼 수 있으며 소주제 링크를 누르면 </w:t>
      </w:r>
      <w:r w:rsidR="00A45E14" w:rsidRPr="00355E7D">
        <w:rPr>
          <w:rFonts w:asciiTheme="majorHAnsi" w:eastAsiaTheme="majorHAnsi" w:hAnsiTheme="majorHAnsi" w:hint="eastAsia"/>
        </w:rPr>
        <w:t xml:space="preserve">소주제의 </w:t>
      </w:r>
      <w:r w:rsidRPr="00355E7D">
        <w:rPr>
          <w:rFonts w:asciiTheme="majorHAnsi" w:eastAsiaTheme="majorHAnsi" w:hAnsiTheme="majorHAnsi" w:hint="eastAsia"/>
        </w:rPr>
        <w:t>의견</w:t>
      </w:r>
      <w:r w:rsidR="00A45E14" w:rsidRPr="00355E7D">
        <w:rPr>
          <w:rFonts w:asciiTheme="majorHAnsi" w:eastAsiaTheme="majorHAnsi" w:hAnsiTheme="majorHAnsi" w:hint="eastAsia"/>
        </w:rPr>
        <w:t>들</w:t>
      </w:r>
      <w:r w:rsidRPr="00355E7D">
        <w:rPr>
          <w:rFonts w:asciiTheme="majorHAnsi" w:eastAsiaTheme="majorHAnsi" w:hAnsiTheme="majorHAnsi" w:hint="eastAsia"/>
        </w:rPr>
        <w:t>을 보여준다.</w:t>
      </w:r>
      <w:r w:rsidRPr="00355E7D">
        <w:rPr>
          <w:rFonts w:asciiTheme="majorHAnsi" w:eastAsiaTheme="majorHAnsi" w:hAnsiTheme="majorHAnsi" w:hint="eastAsia"/>
        </w:rPr>
        <w:br/>
        <w:t xml:space="preserve">ⓓ </w:t>
      </w:r>
      <w:r w:rsidR="00A45E14" w:rsidRPr="00355E7D">
        <w:rPr>
          <w:rFonts w:asciiTheme="majorHAnsi" w:eastAsiaTheme="majorHAnsi" w:hAnsiTheme="majorHAnsi" w:hint="eastAsia"/>
        </w:rPr>
        <w:t>명예지수가 높은 의견으로 선발</w:t>
      </w:r>
      <w:r w:rsidR="00EE3363" w:rsidRPr="00355E7D">
        <w:rPr>
          <w:rFonts w:asciiTheme="majorHAnsi" w:eastAsiaTheme="majorHAnsi" w:hAnsiTheme="majorHAnsi" w:hint="eastAsia"/>
        </w:rPr>
        <w:t>된 베스트 의견만 볼 수 있도록 한다. (소주제당 3개씩 선발)</w:t>
      </w:r>
      <w:r w:rsidRPr="00355E7D">
        <w:rPr>
          <w:rFonts w:asciiTheme="majorHAnsi" w:eastAsiaTheme="majorHAnsi" w:hAnsiTheme="majorHAnsi" w:hint="eastAsia"/>
        </w:rPr>
        <w:br/>
        <w:t xml:space="preserve">ⓔ </w:t>
      </w:r>
      <w:r w:rsidR="00EE3363" w:rsidRPr="00355E7D">
        <w:rPr>
          <w:rFonts w:asciiTheme="majorHAnsi" w:eastAsiaTheme="majorHAnsi" w:hAnsiTheme="majorHAnsi" w:hint="eastAsia"/>
        </w:rPr>
        <w:t xml:space="preserve">내가 쓴 글만 보여준다. </w:t>
      </w:r>
      <w:r w:rsidRPr="00355E7D">
        <w:rPr>
          <w:rFonts w:asciiTheme="majorHAnsi" w:eastAsiaTheme="majorHAnsi" w:hAnsiTheme="majorHAnsi" w:hint="eastAsia"/>
        </w:rPr>
        <w:br/>
        <w:t xml:space="preserve">ⓕ </w:t>
      </w:r>
      <w:r w:rsidR="00EE3363" w:rsidRPr="00355E7D">
        <w:rPr>
          <w:rFonts w:asciiTheme="majorHAnsi" w:eastAsiaTheme="majorHAnsi" w:hAnsiTheme="majorHAnsi" w:hint="eastAsia"/>
        </w:rPr>
        <w:t>토론 참여자는 신고버튼을 눌러 사회자에게 토론 퇴장을 요청</w:t>
      </w:r>
      <w:r w:rsidR="00B51E8D" w:rsidRPr="00355E7D">
        <w:rPr>
          <w:rFonts w:asciiTheme="majorHAnsi" w:eastAsiaTheme="majorHAnsi" w:hAnsiTheme="majorHAnsi" w:hint="eastAsia"/>
        </w:rPr>
        <w:t xml:space="preserve">하며 신고 당한 사람은 프로필의 불명예 지수가 올라간다. </w:t>
      </w:r>
      <w:r w:rsidR="00EE3363" w:rsidRPr="00355E7D">
        <w:rPr>
          <w:rFonts w:asciiTheme="majorHAnsi" w:eastAsiaTheme="majorHAnsi" w:hAnsiTheme="majorHAnsi" w:hint="eastAsia"/>
        </w:rPr>
        <w:br/>
      </w:r>
      <w:r w:rsidRPr="00355E7D">
        <w:rPr>
          <w:rFonts w:asciiTheme="majorHAnsi" w:eastAsiaTheme="majorHAnsi" w:hAnsiTheme="majorHAnsi" w:hint="eastAsia"/>
        </w:rPr>
        <w:t>ⓖ</w:t>
      </w:r>
      <w:r w:rsidR="00EE3363" w:rsidRPr="00355E7D">
        <w:rPr>
          <w:rFonts w:asciiTheme="majorHAnsi" w:eastAsiaTheme="majorHAnsi" w:hAnsiTheme="majorHAnsi" w:hint="eastAsia"/>
        </w:rPr>
        <w:t xml:space="preserve"> 토론 참여자는 좋은 의견에 명예지수를 줄 수 있다. 한 사람 1개씩 부여되며 소주제가 바뀌면 </w:t>
      </w:r>
      <w:proofErr w:type="spellStart"/>
      <w:r w:rsidR="00EE3363" w:rsidRPr="00355E7D">
        <w:rPr>
          <w:rFonts w:asciiTheme="majorHAnsi" w:eastAsiaTheme="majorHAnsi" w:hAnsiTheme="majorHAnsi" w:hint="eastAsia"/>
        </w:rPr>
        <w:t>리셋된다</w:t>
      </w:r>
      <w:proofErr w:type="spellEnd"/>
      <w:r w:rsidR="00EE3363" w:rsidRPr="00355E7D">
        <w:rPr>
          <w:rFonts w:asciiTheme="majorHAnsi" w:eastAsiaTheme="majorHAnsi" w:hAnsiTheme="majorHAnsi" w:hint="eastAsia"/>
        </w:rPr>
        <w:t xml:space="preserve">. 명예지수를 받은 사람은 프로필의 명예지수도 올라간다.  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ⓗ</w:t>
      </w:r>
      <w:r w:rsidR="00EE3363" w:rsidRPr="00355E7D">
        <w:rPr>
          <w:rFonts w:asciiTheme="majorHAnsi" w:eastAsiaTheme="majorHAnsi" w:hAnsiTheme="majorHAnsi" w:hint="eastAsia"/>
        </w:rPr>
        <w:t xml:space="preserve"> 사회자가 개입하여 토론을 중재 </w:t>
      </w:r>
      <w:r w:rsidR="00B51E8D" w:rsidRPr="00355E7D">
        <w:rPr>
          <w:rFonts w:asciiTheme="majorHAnsi" w:eastAsiaTheme="majorHAnsi" w:hAnsiTheme="majorHAnsi" w:hint="eastAsia"/>
        </w:rPr>
        <w:t>한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ⓘ</w:t>
      </w:r>
      <w:r w:rsidR="00EE3363" w:rsidRPr="00355E7D">
        <w:rPr>
          <w:rFonts w:asciiTheme="majorHAnsi" w:eastAsiaTheme="majorHAnsi" w:hAnsiTheme="majorHAnsi" w:hint="eastAsia"/>
        </w:rPr>
        <w:t xml:space="preserve"> 토론자가 의견을 적으면 나타나는 형식으로 찬성은 왼쪽에 반대는 오른쪽에 위치한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ⓙ</w:t>
      </w:r>
      <w:r w:rsidR="00EE3363" w:rsidRPr="00355E7D">
        <w:rPr>
          <w:rFonts w:asciiTheme="majorHAnsi" w:eastAsiaTheme="majorHAnsi" w:hAnsiTheme="majorHAnsi" w:hint="eastAsia"/>
        </w:rPr>
        <w:t xml:space="preserve"> 완료버튼을 누르면 의견이 토론에 반영된다.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ⓚ</w:t>
      </w:r>
      <w:r w:rsidR="00EE3363" w:rsidRPr="00355E7D">
        <w:rPr>
          <w:rFonts w:asciiTheme="majorHAnsi" w:eastAsiaTheme="majorHAnsi" w:hAnsiTheme="majorHAnsi" w:hint="eastAsia"/>
        </w:rPr>
        <w:t xml:space="preserve"> 의견을 적는 영역으로 text를 이용하여 의견을 올리고 증거자료를 첨부</w:t>
      </w:r>
      <w:r w:rsidR="00B51E8D" w:rsidRPr="00355E7D">
        <w:rPr>
          <w:rFonts w:asciiTheme="majorHAnsi" w:eastAsiaTheme="majorHAnsi" w:hAnsiTheme="majorHAnsi" w:hint="eastAsia"/>
        </w:rPr>
        <w:t>가 가능하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ⓛ</w:t>
      </w:r>
      <w:r w:rsidR="00EE3363" w:rsidRPr="00355E7D">
        <w:rPr>
          <w:rFonts w:asciiTheme="majorHAnsi" w:eastAsiaTheme="majorHAnsi" w:hAnsiTheme="majorHAnsi" w:hint="eastAsia"/>
        </w:rPr>
        <w:t xml:space="preserve"> 첨부가 가능하도록 누르는 버튼이다.</w:t>
      </w:r>
      <w:r w:rsidR="00EE3363" w:rsidRPr="00355E7D">
        <w:rPr>
          <w:rFonts w:asciiTheme="majorHAnsi" w:eastAsiaTheme="majorHAnsi" w:hAnsiTheme="majorHAnsi"/>
        </w:rPr>
        <w:br/>
      </w:r>
      <w:r w:rsidR="00EE3363" w:rsidRPr="00355E7D">
        <w:rPr>
          <w:rFonts w:asciiTheme="majorHAnsi" w:eastAsiaTheme="majorHAnsi" w:hAnsiTheme="majorHAnsi" w:hint="eastAsia"/>
        </w:rPr>
        <w:t xml:space="preserve">ⓜ 태그를 중심으로 관련 Topic이 보여지며 링크를 통해 해당 토론 페이지로 </w:t>
      </w:r>
      <w:r w:rsidR="00B51E8D" w:rsidRPr="00355E7D">
        <w:rPr>
          <w:rFonts w:asciiTheme="majorHAnsi" w:eastAsiaTheme="majorHAnsi" w:hAnsiTheme="majorHAnsi" w:hint="eastAsia"/>
        </w:rPr>
        <w:t xml:space="preserve">넘어간다. </w:t>
      </w:r>
      <w:r w:rsidR="00E83E60" w:rsidRPr="00355E7D">
        <w:rPr>
          <w:rFonts w:asciiTheme="majorHAnsi" w:eastAsiaTheme="majorHAnsi" w:hAnsiTheme="majorHAnsi"/>
        </w:rPr>
        <w:br/>
      </w:r>
      <w:r w:rsidR="00E83E60" w:rsidRPr="00355E7D">
        <w:rPr>
          <w:rFonts w:asciiTheme="majorHAnsi" w:eastAsiaTheme="majorHAnsi" w:hAnsiTheme="majorHAnsi" w:hint="eastAsia"/>
        </w:rPr>
        <w:t xml:space="preserve">ⓝ 찬성 반대를 선택할 수 있는 버튼으로 한번 정하면 변경 할 수 없다. 찬반 투표를 하고 의견을 내면 찬성은 왼쪽, 반대는 오른쪽에 정렬되어 나타난다.   </w:t>
      </w:r>
    </w:p>
    <w:p w:rsidR="003046FA" w:rsidRPr="00355E7D" w:rsidRDefault="00286DA0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lastRenderedPageBreak/>
        <w:t>3</w:t>
      </w:r>
      <w:r w:rsidR="009B657C" w:rsidRPr="00355E7D">
        <w:rPr>
          <w:rFonts w:asciiTheme="majorHAnsi" w:eastAsiaTheme="majorHAnsi" w:hAnsiTheme="majorHAnsi" w:hint="eastAsia"/>
          <w:b/>
          <w:sz w:val="28"/>
        </w:rPr>
        <w:t xml:space="preserve">) </w:t>
      </w:r>
      <w:r w:rsidR="003046FA" w:rsidRPr="00355E7D">
        <w:rPr>
          <w:rFonts w:asciiTheme="majorHAnsi" w:eastAsiaTheme="majorHAnsi" w:hAnsiTheme="majorHAnsi" w:hint="eastAsia"/>
          <w:b/>
          <w:sz w:val="28"/>
        </w:rPr>
        <w:t>My Page</w:t>
      </w:r>
    </w:p>
    <w:p w:rsidR="003046FA" w:rsidRPr="00355E7D" w:rsidRDefault="009B657C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 xml:space="preserve">① </w:t>
      </w:r>
      <w:r w:rsidR="003046FA" w:rsidRPr="00355E7D">
        <w:rPr>
          <w:rFonts w:asciiTheme="majorHAnsi" w:eastAsiaTheme="majorHAnsi" w:hAnsiTheme="majorHAnsi" w:hint="eastAsia"/>
          <w:b/>
          <w:sz w:val="24"/>
        </w:rPr>
        <w:t>메뉴 설명</w:t>
      </w:r>
    </w:p>
    <w:p w:rsidR="003046FA" w:rsidRPr="00355E7D" w:rsidRDefault="00A15B92" w:rsidP="003046FA">
      <w:pPr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/>
          <w:b/>
          <w:noProof/>
        </w:rPr>
        <w:drawing>
          <wp:inline distT="0" distB="0" distL="0" distR="0">
            <wp:extent cx="4061460" cy="3710940"/>
            <wp:effectExtent l="19050" t="0" r="0" b="0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Pr="00355E7D" w:rsidRDefault="009B657C" w:rsidP="005B52AF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45F4C" w:rsidRPr="00355E7D">
        <w:rPr>
          <w:rFonts w:asciiTheme="majorHAnsi" w:eastAsiaTheme="majorHAnsi" w:hAnsiTheme="majorHAnsi" w:hint="eastAsia"/>
          <w:b/>
        </w:rPr>
        <w:t>프로필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현재 나의 정보를 보고 </w:t>
      </w:r>
      <w:r w:rsidR="00B51E8D" w:rsidRPr="00355E7D">
        <w:rPr>
          <w:rFonts w:asciiTheme="majorHAnsi" w:eastAsiaTheme="majorHAnsi" w:hAnsiTheme="majorHAnsi" w:hint="eastAsia"/>
        </w:rPr>
        <w:t xml:space="preserve">수정이 가능하다. </w:t>
      </w:r>
    </w:p>
    <w:p w:rsidR="003046FA" w:rsidRPr="00355E7D" w:rsidRDefault="009B657C" w:rsidP="005B52AF">
      <w:pPr>
        <w:ind w:leftChars="100" w:left="1400" w:hangingChars="600" w:hanging="1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참여중</w:t>
      </w:r>
      <w:r w:rsidR="00345F4C" w:rsidRPr="00355E7D">
        <w:rPr>
          <w:rFonts w:asciiTheme="majorHAnsi" w:eastAsiaTheme="majorHAnsi" w:hAnsiTheme="majorHAnsi" w:hint="eastAsia"/>
          <w:b/>
        </w:rPr>
        <w:t>인</w:t>
      </w:r>
      <w:r w:rsidR="003046FA" w:rsidRPr="00355E7D">
        <w:rPr>
          <w:rFonts w:asciiTheme="majorHAnsi" w:eastAsiaTheme="majorHAnsi" w:hAnsiTheme="majorHAnsi" w:hint="eastAsia"/>
          <w:b/>
        </w:rPr>
        <w:t xml:space="preserve"> 토론</w:t>
      </w:r>
    </w:p>
    <w:p w:rsidR="003046FA" w:rsidRPr="00355E7D" w:rsidRDefault="003046FA" w:rsidP="003046FA">
      <w:pPr>
        <w:ind w:left="1400" w:hangingChars="700" w:hanging="1400"/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참여중인 토론 목록을 볼 수 있으며 목록에서 링크를 눌러 해당 토론 page로 이동이 가능하다. </w:t>
      </w:r>
    </w:p>
    <w:p w:rsidR="003046FA" w:rsidRPr="00355E7D" w:rsidRDefault="009B657C" w:rsidP="005B52AF">
      <w:pPr>
        <w:ind w:leftChars="100" w:left="1400" w:hangingChars="600" w:hanging="1200"/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토론 열기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주제를 설정하여 토론을 열수 있으며 내가 following하고 있는 사람들을 자동으로 초대 할 수 있다. 토론을 열면 해당 메뉴는 보이지 않으며 한 명이 여러 주제의 토론을 열 수 없다. 토론을 열면 해당 메뉴는 보이지 않으며 주제 관리와 참여자 관리 메뉴가 생기게 된다.</w:t>
      </w:r>
    </w:p>
    <w:p w:rsidR="003046FA" w:rsidRPr="00355E7D" w:rsidRDefault="009B657C" w:rsidP="005B52AF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주제 관리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토론을 열어 사회를 보고 있는 토론에 대한 주제를 설정한다. </w:t>
      </w:r>
      <w:r w:rsidRPr="00355E7D">
        <w:rPr>
          <w:rFonts w:asciiTheme="majorHAnsi" w:eastAsiaTheme="majorHAnsi" w:hAnsiTheme="majorHAnsi" w:hint="eastAsia"/>
        </w:rPr>
        <w:br/>
        <w:t xml:space="preserve">사회자가 내용을 정리해서 토론을 끝낼 수 있다. </w:t>
      </w:r>
    </w:p>
    <w:p w:rsidR="003046FA" w:rsidRPr="00355E7D" w:rsidRDefault="009B657C" w:rsidP="005B52AF">
      <w:pPr>
        <w:ind w:leftChars="100" w:left="1400" w:hangingChars="600" w:hanging="1200"/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b/>
        </w:rPr>
        <w:lastRenderedPageBreak/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참여자 관리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사회를 보고 있는 토론의 참여자를 모두 볼 수 있으며 이를 관리 할 수 있다.</w:t>
      </w:r>
      <w:r w:rsidRPr="00355E7D">
        <w:rPr>
          <w:rFonts w:asciiTheme="majorHAnsi" w:eastAsiaTheme="majorHAnsi" w:hAnsiTheme="majorHAnsi" w:hint="eastAsia"/>
        </w:rPr>
        <w:br/>
        <w:t xml:space="preserve">현재 내 토론에 참여신청자를 수락하거나 거절할 수 있으며 토론에서 퇴장시키고자 하는 사람을 퇴장 시킬 수 있다. </w:t>
      </w:r>
    </w:p>
    <w:p w:rsidR="003046FA" w:rsidRPr="00355E7D" w:rsidRDefault="009B657C" w:rsidP="005B52AF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지난 토론</w:t>
      </w:r>
    </w:p>
    <w:p w:rsidR="009B657C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이전에 참여 했었던 토론 주제들을 볼 수 있으며 해당 링크로 이동이 가능하다. </w:t>
      </w:r>
    </w:p>
    <w:p w:rsidR="00FB3290" w:rsidRPr="00355E7D" w:rsidRDefault="00A15B92" w:rsidP="00A15B92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>- 담벼락</w:t>
      </w:r>
    </w:p>
    <w:p w:rsidR="00A15B92" w:rsidRPr="00355E7D" w:rsidRDefault="00A15B92" w:rsidP="00A15B92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활동한 내용들을 모두 볼 수 있는 페이지 (시간 순으로 기록)</w:t>
      </w:r>
    </w:p>
    <w:p w:rsidR="009B657C" w:rsidRPr="00355E7D" w:rsidRDefault="009B657C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t>②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</w:t>
      </w:r>
      <w:r w:rsidR="00345F4C" w:rsidRPr="00355E7D">
        <w:rPr>
          <w:rFonts w:asciiTheme="majorHAnsi" w:eastAsiaTheme="majorHAnsi" w:hAnsiTheme="majorHAnsi" w:hint="eastAsia"/>
          <w:b/>
          <w:sz w:val="24"/>
        </w:rPr>
        <w:t>프로필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메뉴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4157345" cy="3753485"/>
            <wp:effectExtent l="19050" t="0" r="0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D" w:rsidRPr="00355E7D" w:rsidRDefault="00EB056E" w:rsidP="00EB056E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ⓐ 프로필을 수정 할 수 있다. (학력, 관심사, 하고 싶은 말 수정)</w:t>
      </w:r>
      <w:r w:rsidRPr="00355E7D">
        <w:rPr>
          <w:rFonts w:asciiTheme="majorHAnsi" w:eastAsiaTheme="majorHAnsi" w:hAnsiTheme="majorHAnsi" w:hint="eastAsia"/>
        </w:rPr>
        <w:br/>
        <w:t>ⓑ 명예를 나타내는 수치로 토론에서 의견을 내고 다른 사람이 이를 추천 할수록 수치가 오른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ⓒ 불명예를 나타내는 수치로 욕설이나 인격모독 같은 의견을 내어 다른 사람이 신고하면 오른</w:t>
      </w:r>
      <w:r w:rsidRPr="00355E7D">
        <w:rPr>
          <w:rFonts w:asciiTheme="majorHAnsi" w:eastAsiaTheme="majorHAnsi" w:hAnsiTheme="majorHAnsi" w:hint="eastAsia"/>
        </w:rPr>
        <w:br/>
        <w:t>ⓓ 내가 현재 Following하고 있는 사람</w:t>
      </w:r>
      <w:r w:rsidR="009B657C" w:rsidRPr="00355E7D">
        <w:rPr>
          <w:rFonts w:asciiTheme="majorHAnsi" w:eastAsiaTheme="majorHAnsi" w:hAnsiTheme="majorHAnsi" w:hint="eastAsia"/>
        </w:rPr>
        <w:t>들이다.</w:t>
      </w:r>
      <w:r w:rsidR="009B657C" w:rsidRPr="00355E7D">
        <w:rPr>
          <w:rFonts w:asciiTheme="majorHAnsi" w:eastAsiaTheme="majorHAnsi" w:hAnsiTheme="majorHAnsi" w:hint="eastAsia"/>
        </w:rPr>
        <w:br/>
      </w:r>
      <w:r w:rsidRPr="00355E7D">
        <w:rPr>
          <w:rFonts w:asciiTheme="majorHAnsi" w:eastAsiaTheme="majorHAnsi" w:hAnsiTheme="majorHAnsi" w:hint="eastAsia"/>
        </w:rPr>
        <w:t>ⓔ</w:t>
      </w:r>
      <w:r w:rsidR="009B657C" w:rsidRPr="00355E7D">
        <w:rPr>
          <w:rFonts w:asciiTheme="majorHAnsi" w:eastAsiaTheme="majorHAnsi" w:hAnsiTheme="majorHAnsi" w:hint="eastAsia"/>
        </w:rPr>
        <w:t xml:space="preserve"> Follower list</w:t>
      </w:r>
      <w:r w:rsidR="000447B7" w:rsidRPr="00355E7D">
        <w:rPr>
          <w:rFonts w:asciiTheme="majorHAnsi" w:eastAsiaTheme="majorHAnsi" w:hAnsiTheme="majorHAnsi" w:hint="eastAsia"/>
        </w:rPr>
        <w:t xml:space="preserve">에 </w:t>
      </w:r>
      <w:r w:rsidR="009B657C" w:rsidRPr="00355E7D">
        <w:rPr>
          <w:rFonts w:asciiTheme="majorHAnsi" w:eastAsiaTheme="majorHAnsi" w:hAnsiTheme="majorHAnsi" w:hint="eastAsia"/>
        </w:rPr>
        <w:t>사람을 추가하거나 뺄 수 있다.</w:t>
      </w:r>
      <w:r w:rsidR="000447B7" w:rsidRPr="00355E7D">
        <w:rPr>
          <w:rFonts w:asciiTheme="majorHAnsi" w:eastAsiaTheme="majorHAnsi" w:hAnsiTheme="majorHAnsi" w:hint="eastAsia"/>
        </w:rPr>
        <w:t xml:space="preserve">  Following을 하면 토론을 개설할 때 자동으로              　초대 할 수 있다. </w:t>
      </w:r>
    </w:p>
    <w:p w:rsidR="00EB056E" w:rsidRPr="00355E7D" w:rsidRDefault="009B657C" w:rsidP="00EB056E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lastRenderedPageBreak/>
        <w:t>②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참여중인 토론 메뉴</w:t>
      </w:r>
      <w:r w:rsidRPr="00355E7D">
        <w:rPr>
          <w:rFonts w:asciiTheme="majorHAnsi" w:eastAsiaTheme="majorHAnsi" w:hAnsiTheme="majorHAnsi" w:hint="eastAsia"/>
        </w:rPr>
        <w:t xml:space="preserve"> 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4008755" cy="3710940"/>
            <wp:effectExtent l="19050" t="0" r="0" b="0"/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22" cy="3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C" w:rsidRPr="00355E7D" w:rsidRDefault="00345F4C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참여중인 토론의 주제들을 볼 수 있으며 링크를 클릭하면 해당하는 토론페이지로 넘어간다.</w:t>
      </w:r>
    </w:p>
    <w:p w:rsidR="00345F4C" w:rsidRPr="00355E7D" w:rsidRDefault="00345F4C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t>③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토론열기 메뉴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3902075" cy="3487420"/>
            <wp:effectExtent l="19050" t="0" r="3175" b="0"/>
            <wp:docPr id="1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Pr="00355E7D" w:rsidRDefault="00D944A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lastRenderedPageBreak/>
        <w:t>ⓐ 토론 주제를 입력한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 xml:space="preserve">ⓑ 토론 주제를 검색하는데 필요한 태그를 입력 한다. </w:t>
      </w:r>
      <w:r w:rsidRPr="00355E7D">
        <w:rPr>
          <w:rFonts w:asciiTheme="majorHAnsi" w:eastAsiaTheme="majorHAnsi" w:hAnsiTheme="majorHAnsi" w:hint="eastAsia"/>
        </w:rPr>
        <w:br/>
        <w:t xml:space="preserve">ⓒ 소주제를 수정 한다. </w:t>
      </w:r>
      <w:r w:rsidRPr="00355E7D">
        <w:rPr>
          <w:rFonts w:asciiTheme="majorHAnsi" w:eastAsiaTheme="majorHAnsi" w:hAnsiTheme="majorHAnsi" w:hint="eastAsia"/>
        </w:rPr>
        <w:br/>
        <w:t xml:space="preserve">ⓓ 소주제 제목을 적는다. </w:t>
      </w:r>
      <w:r w:rsidRPr="00355E7D">
        <w:rPr>
          <w:rFonts w:asciiTheme="majorHAnsi" w:eastAsiaTheme="majorHAnsi" w:hAnsiTheme="majorHAnsi" w:hint="eastAsia"/>
        </w:rPr>
        <w:br/>
        <w:t xml:space="preserve">ⓔ 소주제가 열리는 시간과 닫히는 시간을 설정한다. </w:t>
      </w:r>
      <w:r w:rsidRPr="00355E7D">
        <w:rPr>
          <w:rFonts w:asciiTheme="majorHAnsi" w:eastAsiaTheme="majorHAnsi" w:hAnsiTheme="majorHAnsi" w:hint="eastAsia"/>
        </w:rPr>
        <w:br/>
        <w:t xml:space="preserve">ⓕ OK를 누르면 소주제가 등록되고 아래의 같은 형식의 ⓓ ⓔ ⓕ 가 나타난다. </w:t>
      </w:r>
      <w:r w:rsidR="00FB3290" w:rsidRPr="00355E7D">
        <w:rPr>
          <w:rFonts w:asciiTheme="majorHAnsi" w:eastAsiaTheme="majorHAnsi" w:hAnsiTheme="majorHAnsi" w:hint="eastAsia"/>
        </w:rPr>
        <w:t>(</w:t>
      </w:r>
      <w:proofErr w:type="gramStart"/>
      <w:r w:rsidR="00FB3290" w:rsidRPr="00355E7D">
        <w:rPr>
          <w:rFonts w:asciiTheme="majorHAnsi" w:eastAsiaTheme="majorHAnsi" w:hAnsiTheme="majorHAnsi" w:hint="eastAsia"/>
        </w:rPr>
        <w:t>수정 :</w:t>
      </w:r>
      <w:proofErr w:type="gramEnd"/>
      <w:r w:rsidR="00FB3290" w:rsidRPr="00355E7D">
        <w:rPr>
          <w:rFonts w:asciiTheme="majorHAnsi" w:eastAsiaTheme="majorHAnsi" w:hAnsiTheme="majorHAnsi" w:hint="eastAsia"/>
        </w:rPr>
        <w:t xml:space="preserve"> ⓒ)</w:t>
      </w:r>
      <w:r w:rsidR="00FB3290" w:rsidRPr="00355E7D">
        <w:rPr>
          <w:rFonts w:asciiTheme="majorHAnsi" w:eastAsiaTheme="majorHAnsi" w:hAnsiTheme="majorHAnsi" w:hint="eastAsia"/>
        </w:rPr>
        <w:br/>
        <w:t xml:space="preserve">ⓖ 내가 following하고 있는 사람들을 </w:t>
      </w:r>
      <w:r w:rsidR="00B51E8D" w:rsidRPr="00355E7D">
        <w:rPr>
          <w:rFonts w:asciiTheme="majorHAnsi" w:eastAsiaTheme="majorHAnsi" w:hAnsiTheme="majorHAnsi" w:hint="eastAsia"/>
        </w:rPr>
        <w:t xml:space="preserve">초대한다. </w:t>
      </w:r>
      <w:r w:rsidR="00FB3290" w:rsidRPr="00355E7D">
        <w:rPr>
          <w:rFonts w:asciiTheme="majorHAnsi" w:eastAsiaTheme="majorHAnsi" w:hAnsiTheme="majorHAnsi" w:hint="eastAsia"/>
        </w:rPr>
        <w:br/>
        <w:t xml:space="preserve">ⓗ 등록 버튼을 누르면 토론이 열리며 주제관리 메뉴와 참여자 관리메뉴로부터 토론을 </w:t>
      </w:r>
      <w:r w:rsidR="00B51E8D" w:rsidRPr="00355E7D">
        <w:rPr>
          <w:rFonts w:asciiTheme="majorHAnsi" w:eastAsiaTheme="majorHAnsi" w:hAnsiTheme="majorHAnsi" w:hint="eastAsia"/>
        </w:rPr>
        <w:t>관리한다.</w:t>
      </w:r>
    </w:p>
    <w:p w:rsidR="00961B25" w:rsidRPr="00355E7D" w:rsidRDefault="00961B25" w:rsidP="003046FA">
      <w:pPr>
        <w:rPr>
          <w:rFonts w:asciiTheme="majorHAnsi" w:eastAsiaTheme="majorHAnsi" w:hAnsiTheme="majorHAnsi"/>
          <w:b/>
          <w:sz w:val="24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t>④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주제</w:t>
      </w:r>
      <w:r w:rsidR="00961B25" w:rsidRPr="00355E7D">
        <w:rPr>
          <w:rFonts w:asciiTheme="majorHAnsi" w:eastAsiaTheme="majorHAnsi" w:hAnsiTheme="majorHAnsi" w:hint="eastAsia"/>
          <w:b/>
          <w:sz w:val="24"/>
        </w:rPr>
        <w:t>관리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메뉴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4657090" cy="4157345"/>
            <wp:effectExtent l="19050" t="0" r="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0" w:rsidRPr="00355E7D" w:rsidRDefault="00FB329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ⓐ 태그를 추가하거나 수정할 수 있다.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ⓑ 현재 진행되고 있는 소주제가 닫히는 시간을 알려준다.</w:t>
      </w:r>
      <w:r w:rsidRPr="00355E7D">
        <w:rPr>
          <w:rFonts w:asciiTheme="majorHAnsi" w:eastAsiaTheme="majorHAnsi" w:hAnsiTheme="majorHAnsi" w:hint="eastAsia"/>
        </w:rPr>
        <w:br/>
        <w:t xml:space="preserve">ⓒ 소주제를 추가 할 수 있다. </w:t>
      </w:r>
      <w:r w:rsidRPr="00355E7D">
        <w:rPr>
          <w:rFonts w:asciiTheme="majorHAnsi" w:eastAsiaTheme="majorHAnsi" w:hAnsiTheme="majorHAnsi" w:hint="eastAsia"/>
        </w:rPr>
        <w:br/>
        <w:t xml:space="preserve">ⓓ 사회자가 토론을 마무리 하고자 할 때 의견들을 종합하여 정리 </w:t>
      </w:r>
      <w:r w:rsidR="00961B25" w:rsidRPr="00355E7D">
        <w:rPr>
          <w:rFonts w:asciiTheme="majorHAnsi" w:eastAsiaTheme="majorHAnsi" w:hAnsiTheme="majorHAnsi" w:hint="eastAsia"/>
        </w:rPr>
        <w:t>하는 Text area</w:t>
      </w:r>
      <w:r w:rsidRPr="00355E7D">
        <w:rPr>
          <w:rFonts w:asciiTheme="majorHAnsi" w:eastAsiaTheme="majorHAnsi" w:hAnsiTheme="majorHAnsi" w:hint="eastAsia"/>
        </w:rPr>
        <w:t xml:space="preserve"> </w:t>
      </w:r>
      <w:r w:rsidRPr="00355E7D">
        <w:rPr>
          <w:rFonts w:asciiTheme="majorHAnsi" w:eastAsiaTheme="majorHAnsi" w:hAnsiTheme="majorHAnsi" w:hint="eastAsia"/>
        </w:rPr>
        <w:br/>
        <w:t xml:space="preserve">ⓔ </w:t>
      </w:r>
      <w:r w:rsidR="00961B25" w:rsidRPr="00355E7D">
        <w:rPr>
          <w:rFonts w:asciiTheme="majorHAnsi" w:eastAsiaTheme="majorHAnsi" w:hAnsiTheme="majorHAnsi" w:hint="eastAsia"/>
        </w:rPr>
        <w:t>토론 종료버튼을 누르면 해당 토론이 종료되며 새로운 주제의 토론</w:t>
      </w:r>
      <w:r w:rsidR="00B51E8D" w:rsidRPr="00355E7D">
        <w:rPr>
          <w:rFonts w:asciiTheme="majorHAnsi" w:eastAsiaTheme="majorHAnsi" w:hAnsiTheme="majorHAnsi" w:hint="eastAsia"/>
        </w:rPr>
        <w:t xml:space="preserve"> 개설이 가능하다. </w:t>
      </w:r>
    </w:p>
    <w:p w:rsidR="00FB3290" w:rsidRPr="00355E7D" w:rsidRDefault="00961B25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lastRenderedPageBreak/>
        <w:t>⑤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참여자 관리 메뉴</w:t>
      </w:r>
    </w:p>
    <w:p w:rsidR="00FB3290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3912870" cy="3519170"/>
            <wp:effectExtent l="19050" t="0" r="0" b="0"/>
            <wp:docPr id="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25" w:rsidRPr="00355E7D" w:rsidRDefault="00961B25" w:rsidP="00961B25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ⓐ 현재 토론에 참여를 신청한 사람들을 보여준다.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 xml:space="preserve">ⓑ 인격모독이나 비하발언 등으로 토론에 부적합한 사람을 신고했을 때 나타나는 공간이다. </w:t>
      </w:r>
      <w:r w:rsidRPr="00355E7D">
        <w:rPr>
          <w:rFonts w:asciiTheme="majorHAnsi" w:eastAsiaTheme="majorHAnsi" w:hAnsiTheme="majorHAnsi" w:hint="eastAsia"/>
        </w:rPr>
        <w:br/>
        <w:t xml:space="preserve">ⓒ 현재 토론에 참여하고 있는 모든 사람을 보여준다. </w:t>
      </w:r>
      <w:r w:rsidRPr="00355E7D">
        <w:rPr>
          <w:rFonts w:asciiTheme="majorHAnsi" w:eastAsiaTheme="majorHAnsi" w:hAnsiTheme="majorHAnsi" w:hint="eastAsia"/>
        </w:rPr>
        <w:br/>
        <w:t xml:space="preserve">ⓓ 참여신청자를 눌렀을 때 그 사람의 정보를 나타내준다. </w:t>
      </w:r>
      <w:r w:rsidRPr="00355E7D">
        <w:rPr>
          <w:rFonts w:asciiTheme="majorHAnsi" w:eastAsiaTheme="majorHAnsi" w:hAnsiTheme="majorHAnsi" w:hint="eastAsia"/>
        </w:rPr>
        <w:br/>
        <w:t>ⓔ O X 버튼을 통해서 신청의 수락하거나 거절</w:t>
      </w:r>
      <w:r w:rsidR="00B51E8D" w:rsidRPr="00355E7D">
        <w:rPr>
          <w:rFonts w:asciiTheme="majorHAnsi" w:eastAsiaTheme="majorHAnsi" w:hAnsiTheme="majorHAnsi" w:hint="eastAsia"/>
        </w:rPr>
        <w:t xml:space="preserve">한다. </w:t>
      </w:r>
    </w:p>
    <w:p w:rsidR="00961B25" w:rsidRPr="00355E7D" w:rsidRDefault="00A15B92" w:rsidP="00961B25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23495</wp:posOffset>
            </wp:positionV>
            <wp:extent cx="3659505" cy="3263900"/>
            <wp:effectExtent l="19050" t="0" r="0" b="0"/>
            <wp:wrapSquare wrapText="bothSides"/>
            <wp:docPr id="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 w:rsidRPr="00355E7D">
        <w:rPr>
          <w:rFonts w:asciiTheme="majorHAnsi" w:eastAsiaTheme="majorHAnsi" w:hAnsiTheme="majorHAnsi"/>
          <w:b/>
          <w:sz w:val="24"/>
        </w:rPr>
        <w:t>⑥</w:t>
      </w:r>
      <w:r w:rsidR="00961B25" w:rsidRPr="00355E7D">
        <w:rPr>
          <w:rFonts w:asciiTheme="majorHAnsi" w:eastAsiaTheme="majorHAnsi" w:hAnsiTheme="majorHAnsi" w:hint="eastAsia"/>
          <w:b/>
          <w:sz w:val="24"/>
        </w:rPr>
        <w:t xml:space="preserve"> </w:t>
      </w:r>
      <w:proofErr w:type="spellStart"/>
      <w:r w:rsidRPr="00355E7D">
        <w:rPr>
          <w:rFonts w:asciiTheme="majorHAnsi" w:eastAsiaTheme="majorHAnsi" w:hAnsiTheme="majorHAnsi" w:hint="eastAsia"/>
          <w:b/>
          <w:sz w:val="24"/>
        </w:rPr>
        <w:t>지난토론</w:t>
      </w:r>
      <w:proofErr w:type="spellEnd"/>
    </w:p>
    <w:p w:rsidR="00DD04EB" w:rsidRPr="00355E7D" w:rsidRDefault="00DD04EB" w:rsidP="00DD04EB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이전에 참여 했었던 토론 주제들을 볼 수 있으며 선택 시해당 링크로 이동이 가능하다. </w:t>
      </w:r>
    </w:p>
    <w:p w:rsidR="00961B25" w:rsidRPr="00355E7D" w:rsidRDefault="00961B25" w:rsidP="00961B25">
      <w:pPr>
        <w:rPr>
          <w:rFonts w:asciiTheme="majorHAnsi" w:eastAsiaTheme="majorHAnsi" w:hAnsiTheme="majorHAnsi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</w:rPr>
      </w:pPr>
    </w:p>
    <w:p w:rsidR="00A15B92" w:rsidRPr="00355E7D" w:rsidRDefault="00D54A80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-208280</wp:posOffset>
            </wp:positionV>
            <wp:extent cx="3806190" cy="3355340"/>
            <wp:effectExtent l="19050" t="0" r="3810" b="0"/>
            <wp:wrapSquare wrapText="bothSides"/>
            <wp:docPr id="2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 w:rsidRPr="00355E7D">
        <w:rPr>
          <w:rFonts w:asciiTheme="majorHAnsi" w:eastAsiaTheme="majorHAnsi" w:hAnsiTheme="majorHAnsi"/>
          <w:b/>
          <w:sz w:val="24"/>
        </w:rPr>
        <w:t>⑦</w:t>
      </w:r>
      <w:r w:rsidR="00A15B92" w:rsidRPr="00355E7D">
        <w:rPr>
          <w:rFonts w:asciiTheme="majorHAnsi" w:eastAsiaTheme="majorHAnsi" w:hAnsiTheme="majorHAnsi" w:hint="eastAsia"/>
          <w:b/>
          <w:sz w:val="24"/>
        </w:rPr>
        <w:t xml:space="preserve"> 담벼락</w:t>
      </w:r>
    </w:p>
    <w:p w:rsidR="00A15B92" w:rsidRPr="00355E7D" w:rsidRDefault="00A15B92" w:rsidP="0064037B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활동한 모든 내용들을 </w:t>
      </w:r>
      <w:proofErr w:type="spellStart"/>
      <w:r w:rsidRPr="00355E7D">
        <w:rPr>
          <w:rFonts w:asciiTheme="majorHAnsi" w:eastAsiaTheme="majorHAnsi" w:hAnsiTheme="majorHAnsi" w:hint="eastAsia"/>
        </w:rPr>
        <w:t>시간순으로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확인 할 수 있다. </w:t>
      </w:r>
      <w:r w:rsidR="0064037B" w:rsidRPr="00355E7D">
        <w:rPr>
          <w:rFonts w:asciiTheme="majorHAnsi" w:eastAsiaTheme="majorHAnsi" w:hAnsiTheme="majorHAnsi" w:hint="eastAsia"/>
        </w:rPr>
        <w:t xml:space="preserve">(토론 개설, </w:t>
      </w:r>
      <w:r w:rsidR="00D54A80" w:rsidRPr="00355E7D">
        <w:rPr>
          <w:rFonts w:asciiTheme="majorHAnsi" w:eastAsiaTheme="majorHAnsi" w:hAnsiTheme="majorHAnsi" w:hint="eastAsia"/>
        </w:rPr>
        <w:t xml:space="preserve">토론 초대 알림, </w:t>
      </w:r>
      <w:r w:rsidR="0064037B" w:rsidRPr="00355E7D">
        <w:rPr>
          <w:rFonts w:asciiTheme="majorHAnsi" w:eastAsiaTheme="majorHAnsi" w:hAnsiTheme="majorHAnsi" w:hint="eastAsia"/>
        </w:rPr>
        <w:t>참여한 토론, 의견 등</w:t>
      </w:r>
      <w:r w:rsidR="00D54A80" w:rsidRPr="00355E7D">
        <w:rPr>
          <w:rFonts w:asciiTheme="majorHAnsi" w:eastAsiaTheme="majorHAnsi" w:hAnsiTheme="majorHAnsi" w:hint="eastAsia"/>
        </w:rPr>
        <w:t>을</w:t>
      </w:r>
      <w:r w:rsidR="0064037B" w:rsidRPr="00355E7D">
        <w:rPr>
          <w:rFonts w:asciiTheme="majorHAnsi" w:eastAsiaTheme="majorHAnsi" w:hAnsiTheme="majorHAnsi" w:hint="eastAsia"/>
        </w:rPr>
        <w:t xml:space="preserve"> 기록)</w:t>
      </w:r>
      <w:r w:rsidR="00D54A80" w:rsidRPr="00355E7D">
        <w:rPr>
          <w:rFonts w:asciiTheme="majorHAnsi" w:eastAsiaTheme="majorHAnsi" w:hAnsiTheme="majorHAnsi"/>
          <w:b/>
          <w:noProof/>
          <w:sz w:val="24"/>
        </w:rPr>
        <w:t xml:space="preserve"> </w:t>
      </w:r>
    </w:p>
    <w:p w:rsidR="00A15B92" w:rsidRPr="00355E7D" w:rsidRDefault="00A15B92" w:rsidP="003046FA">
      <w:pPr>
        <w:rPr>
          <w:rFonts w:asciiTheme="majorHAnsi" w:eastAsiaTheme="majorHAnsi" w:hAnsiTheme="majorHAnsi"/>
        </w:rPr>
      </w:pPr>
    </w:p>
    <w:p w:rsidR="00A15B92" w:rsidRPr="00355E7D" w:rsidRDefault="00A15B92" w:rsidP="003046FA">
      <w:pPr>
        <w:rPr>
          <w:rFonts w:asciiTheme="majorHAnsi" w:eastAsiaTheme="majorHAnsi" w:hAnsiTheme="majorHAnsi"/>
        </w:rPr>
      </w:pPr>
    </w:p>
    <w:p w:rsidR="00A15B92" w:rsidRPr="00355E7D" w:rsidRDefault="00A15B92" w:rsidP="003046FA">
      <w:pPr>
        <w:rPr>
          <w:rFonts w:asciiTheme="majorHAnsi" w:eastAsiaTheme="majorHAnsi" w:hAnsiTheme="majorHAnsi"/>
        </w:rPr>
      </w:pPr>
    </w:p>
    <w:p w:rsidR="00DD04EB" w:rsidRPr="00355E7D" w:rsidRDefault="00DD04EB" w:rsidP="00DD04EB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3) About</w:t>
      </w:r>
    </w:p>
    <w:p w:rsidR="00DD04EB" w:rsidRPr="00355E7D" w:rsidRDefault="00286DA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홈페이지 소개 및 토론 하는 방법 등을 나타내는 페이지이다.</w:t>
      </w:r>
    </w:p>
    <w:p w:rsidR="000C716F" w:rsidRPr="00355E7D" w:rsidRDefault="000C716F" w:rsidP="003046FA">
      <w:pPr>
        <w:rPr>
          <w:rFonts w:asciiTheme="majorHAnsi" w:eastAsiaTheme="majorHAnsi" w:hAnsiTheme="majorHAnsi"/>
        </w:rPr>
      </w:pPr>
    </w:p>
    <w:p w:rsidR="000C716F" w:rsidRPr="00355E7D" w:rsidRDefault="00A85DA6" w:rsidP="000C716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t>7</w:t>
      </w:r>
      <w:r w:rsidR="000C716F" w:rsidRPr="00355E7D">
        <w:rPr>
          <w:rFonts w:asciiTheme="majorHAnsi" w:eastAsiaTheme="majorHAnsi" w:hAnsiTheme="majorHAnsi" w:hint="eastAsia"/>
          <w:b/>
          <w:sz w:val="40"/>
        </w:rPr>
        <w:t>. 설계</w:t>
      </w:r>
    </w:p>
    <w:p w:rsidR="000C716F" w:rsidRPr="00355E7D" w:rsidRDefault="000C716F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1) SW 구조</w:t>
      </w:r>
      <w:r w:rsidR="00AC3830" w:rsidRPr="00355E7D">
        <w:rPr>
          <w:rFonts w:asciiTheme="majorHAnsi" w:eastAsiaTheme="majorHAnsi" w:hAnsiTheme="majorHAnsi" w:hint="eastAsia"/>
          <w:b/>
          <w:sz w:val="28"/>
        </w:rPr>
        <w:t xml:space="preserve"> </w:t>
      </w:r>
      <w:r w:rsidR="00AC3830" w:rsidRPr="00355E7D">
        <w:rPr>
          <w:rFonts w:asciiTheme="majorHAnsi" w:eastAsiaTheme="majorHAnsi" w:hAnsiTheme="majorHAnsi"/>
          <w:b/>
          <w:sz w:val="28"/>
        </w:rPr>
        <w:t>–</w:t>
      </w:r>
      <w:r w:rsidR="00AC3830" w:rsidRPr="00355E7D">
        <w:rPr>
          <w:rFonts w:asciiTheme="majorHAnsi" w:eastAsiaTheme="majorHAnsi" w:hAnsiTheme="majorHAnsi" w:hint="eastAsia"/>
          <w:b/>
          <w:sz w:val="28"/>
        </w:rPr>
        <w:t xml:space="preserve"> 기반기술</w:t>
      </w:r>
    </w:p>
    <w:p w:rsidR="00AC3830" w:rsidRPr="00355E7D" w:rsidRDefault="000F4164" w:rsidP="003046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>
          <v:roundrect id="모서리가 둥근 직사각형 1" o:spid="_x0000_s1071" style="position:absolute;left:0;text-align:left;margin-left:0;margin-top:36pt;width:147.4pt;height:39.7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" fillcolor="#4f81bd [3204]" strokecolor="#243f60 [1604]" strokeweight="2pt">
            <v:textbox>
              <w:txbxContent>
                <w:p w:rsidR="0048199A" w:rsidRDefault="0048199A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HTML</w:t>
                  </w:r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9" o:spid="_x0000_s1070" style="position:absolute;left:0;text-align:left;margin-left:167.25pt;margin-top:0;width:147.4pt;height:39.7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" fillcolor="#4f81bd [3204]" strokecolor="#243f60 [1604]" strokeweight="2pt">
            <v:textbox>
              <w:txbxContent>
                <w:p w:rsidR="0048199A" w:rsidRDefault="0048199A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avaScript</w:t>
                  </w:r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2" o:spid="_x0000_s1069" style="position:absolute;left:0;text-align:left;margin-left:167.25pt;margin-top:63.65pt;width:147.4pt;height:39.7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" fillcolor="#4f81bd [3204]" strokecolor="#243f60 [1604]" strokeweight="2pt">
            <v:textbox>
              <w:txbxContent>
                <w:p w:rsidR="0048199A" w:rsidRDefault="0048199A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CSS</w:t>
                  </w:r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3" o:spid="_x0000_s1068" style="position:absolute;left:0;text-align:left;margin-left:348.5pt;margin-top:0;width:147.4pt;height:39.7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" fillcolor="#4f81bd [3204]" strokecolor="#243f60 [1604]" strokeweight="2pt">
            <v:textbox>
              <w:txbxContent>
                <w:p w:rsidR="0048199A" w:rsidRDefault="0048199A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Query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6" o:spid="_x0000_s1067" style="position:absolute;left:0;text-align:left;margin-left:348.5pt;margin-top:63.65pt;width:147.4pt;height:39.7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" fillcolor="#4f81bd [3204]" strokecolor="#243f60 [1604]" strokeweight="2pt">
            <v:textbox>
              <w:txbxContent>
                <w:p w:rsidR="0048199A" w:rsidRDefault="0048199A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BootStrap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7" o:spid="_x0000_s1066" style="position:absolute;left:0;text-align:left;margin-left:0;margin-top:139.85pt;width:147.4pt;height:39.7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" fillcolor="#4f81bd [3204]" strokecolor="#243f60 [1604]" strokeweight="2pt">
            <v:textbox>
              <w:txbxContent>
                <w:p w:rsidR="0048199A" w:rsidRDefault="0048199A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Servlet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8" o:spid="_x0000_s1065" style="position:absolute;left:0;text-align:left;margin-left:260.55pt;margin-top:139.85pt;width:147.4pt;height:39.7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" fillcolor="#4f81bd [3204]" strokecolor="#243f60 [1604]" strokeweight="2pt">
            <v:textbox>
              <w:txbxContent>
                <w:p w:rsidR="0048199A" w:rsidRDefault="0048199A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SP</w:t>
                  </w:r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9" o:spid="_x0000_s1064" style="position:absolute;left:0;text-align:left;margin-left:187.1pt;margin-top:279.1pt;width:147.4pt;height:39.7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" fillcolor="#4f81bd [3204]" strokecolor="#243f60 [1604]" strokeweight="2pt">
            <v:textbox>
              <w:txbxContent>
                <w:p w:rsidR="0048199A" w:rsidRDefault="0048199A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SQL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20" o:spid="_x0000_s1063" style="position:absolute;left:0;text-align:left;margin-left:0;margin-top:279.1pt;width:147.4pt;height:39.7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" fillcolor="#4f81bd [3204]" strokecolor="#243f60 [1604]" strokeweight="2pt">
            <v:textbox>
              <w:txbxContent>
                <w:p w:rsidR="0048199A" w:rsidRDefault="0048199A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DBC</w:t>
                  </w:r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21" o:spid="_x0000_s1062" style="position:absolute;left:0;text-align:left;margin-left:0;margin-top:211.95pt;width:147.4pt;height:39.7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" fillcolor="#4f81bd [3204]" strokecolor="#243f60 [1604]" strokeweight="2pt">
            <v:textbox>
              <w:txbxContent>
                <w:p w:rsidR="0048199A" w:rsidRDefault="0048199A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Batis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line id="직선 연결선 3" o:spid="_x0000_s1061" style="position:absolute;left:0;text-align:left;flip:y;z-index:251676672;visibility:visible" from="147.4pt,19.85pt" to="167.2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" strokecolor="#4579b8 [3044]"/>
        </w:pict>
      </w:r>
      <w:r>
        <w:rPr>
          <w:rFonts w:asciiTheme="majorHAnsi" w:eastAsiaTheme="majorHAnsi" w:hAnsiTheme="majorHAnsi"/>
        </w:rPr>
        <w:pict>
          <v:line id="직선 연결선 5" o:spid="_x0000_s1060" style="position:absolute;left:0;text-align:left;z-index:251677696;visibility:visible" from="147.4pt,55.85pt" to="173.3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" strokecolor="#4579b8 [3044]"/>
        </w:pict>
      </w:r>
      <w:r>
        <w:rPr>
          <w:rFonts w:asciiTheme="majorHAnsi" w:eastAsiaTheme="majorHAnsi" w:hAnsiTheme="majorHAnsi"/>
        </w:rPr>
        <w:pict>
          <v:line id="직선 연결선 7" o:spid="_x0000_s1059" style="position:absolute;left:0;text-align:left;z-index:251678720;visibility:visible" from="314.65pt,19.85pt" to="359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" strokecolor="#4579b8 [3044]"/>
        </w:pict>
      </w:r>
      <w:r>
        <w:rPr>
          <w:rFonts w:asciiTheme="majorHAnsi" w:eastAsiaTheme="majorHAnsi" w:hAnsiTheme="majorHAnsi"/>
        </w:rPr>
        <w:pict>
          <v:line id="직선 연결선 22" o:spid="_x0000_s1058" style="position:absolute;left:0;text-align:left;z-index:251679744;visibility:visible" from="314.65pt,83.5pt" to="365.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" strokecolor="#4579b8 [3044]"/>
        </w:pict>
      </w:r>
      <w:r>
        <w:rPr>
          <w:rFonts w:asciiTheme="majorHAnsi" w:eastAsiaTheme="majorHAnsi" w:hAnsiTheme="majorHAnsi"/>
        </w:rPr>
        <w:pict>
          <v:line id="직선 연결선 24" o:spid="_x0000_s1057" style="position:absolute;left:0;text-align:left;flip:x;z-index:251680768;visibility:visible" from="73.5pt,75.7pt" to="73.7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" strokecolor="#4579b8 [3044]"/>
        </w:pict>
      </w:r>
      <w:r>
        <w:rPr>
          <w:rFonts w:asciiTheme="majorHAnsi" w:eastAsiaTheme="majorHAnsi" w:hAnsiTheme="majorHAnsi"/>
        </w:rPr>
        <w:pict>
          <v:line id="직선 연결선 29" o:spid="_x0000_s1056" style="position:absolute;left:0;text-align:left;z-index:251681792;visibility:visible" from="73.7pt,179.5pt" to="73.7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" strokecolor="#4579b8 [3044]"/>
        </w:pict>
      </w:r>
      <w:r>
        <w:rPr>
          <w:rFonts w:asciiTheme="majorHAnsi" w:eastAsiaTheme="majorHAnsi" w:hAnsiTheme="majorHAnsi"/>
        </w:rPr>
        <w:pict>
          <v:line id="직선 연결선 31" o:spid="_x0000_s1055" style="position:absolute;left:0;text-align:left;z-index:251682816;visibility:visible" from="73.7pt,251.65pt" to="73.7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" strokecolor="#4579b8 [3044]"/>
        </w:pict>
      </w:r>
      <w:r>
        <w:rPr>
          <w:rFonts w:asciiTheme="majorHAnsi" w:eastAsiaTheme="majorHAnsi" w:hAnsiTheme="majorHAnsi"/>
        </w:rPr>
        <w:pict>
          <v:line id="직선 연결선 33" o:spid="_x0000_s1054" style="position:absolute;left:0;text-align:left;z-index:251683840;visibility:visible" from="147.4pt,159.7pt" to="286.1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" strokecolor="#4579b8 [3044]"/>
        </w:pict>
      </w:r>
      <w:r>
        <w:rPr>
          <w:rFonts w:asciiTheme="majorHAnsi" w:eastAsiaTheme="majorHAnsi" w:hAnsiTheme="majorHAnsi"/>
        </w:rPr>
        <w:pict>
          <v:line id="직선 연결선 35" o:spid="_x0000_s1053" style="position:absolute;left:0;text-align:left;z-index:251684864;visibility:visible" from="147.4pt,298.95pt" to="187.1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" strokecolor="#4579b8 [3044]"/>
        </w:pict>
      </w: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64037B" w:rsidRPr="00355E7D" w:rsidRDefault="0064037B" w:rsidP="003046FA">
      <w:pPr>
        <w:rPr>
          <w:rFonts w:asciiTheme="majorHAnsi" w:eastAsiaTheme="majorHAnsi" w:hAnsiTheme="majorHAnsi"/>
        </w:rPr>
      </w:pPr>
    </w:p>
    <w:p w:rsidR="0064037B" w:rsidRPr="00355E7D" w:rsidRDefault="0064037B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0C716F" w:rsidRPr="00355E7D" w:rsidRDefault="000C716F" w:rsidP="003046FA">
      <w:pPr>
        <w:rPr>
          <w:rFonts w:asciiTheme="majorHAnsi" w:eastAsiaTheme="majorHAnsi" w:hAnsiTheme="majorHAnsi"/>
        </w:rPr>
      </w:pPr>
    </w:p>
    <w:p w:rsidR="000C716F" w:rsidRPr="00355E7D" w:rsidRDefault="000C716F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lastRenderedPageBreak/>
        <w:t>2) DB 설계 내용</w:t>
      </w:r>
    </w:p>
    <w:p w:rsidR="009F0FA5" w:rsidRPr="00355E7D" w:rsidRDefault="009F0FA5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6304112" cy="3640987"/>
            <wp:effectExtent l="19050" t="0" r="1438" b="0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68" cy="36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A5" w:rsidRPr="00355E7D" w:rsidRDefault="009F0FA5" w:rsidP="003046FA">
      <w:pPr>
        <w:rPr>
          <w:rFonts w:asciiTheme="majorHAnsi" w:eastAsiaTheme="majorHAnsi" w:hAnsiTheme="majorHAnsi"/>
          <w:sz w:val="14"/>
        </w:rPr>
      </w:pPr>
    </w:p>
    <w:tbl>
      <w:tblPr>
        <w:tblW w:w="9066" w:type="dxa"/>
        <w:tblInd w:w="86" w:type="dxa"/>
        <w:tblCellMar>
          <w:left w:w="99" w:type="dxa"/>
          <w:right w:w="99" w:type="dxa"/>
        </w:tblCellMar>
        <w:tblLook w:val="04A0"/>
      </w:tblPr>
      <w:tblGrid>
        <w:gridCol w:w="1953"/>
        <w:gridCol w:w="1233"/>
        <w:gridCol w:w="1020"/>
        <w:gridCol w:w="1077"/>
        <w:gridCol w:w="474"/>
        <w:gridCol w:w="474"/>
        <w:gridCol w:w="2835"/>
      </w:tblGrid>
      <w:tr w:rsidR="009F0FA5" w:rsidRPr="00355E7D" w:rsidTr="009F0FA5">
        <w:trPr>
          <w:trHeight w:val="330"/>
        </w:trPr>
        <w:tc>
          <w:tcPr>
            <w:tcW w:w="195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Table 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Column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6"/>
                <w:szCs w:val="18"/>
              </w:rPr>
              <w:t>Data Typ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PK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FK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Note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Education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력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Following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ollowin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Interest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관심사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titl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agre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갯수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isagre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반대갯수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대주제 등록된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날짜및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시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clos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 닫혔는지 여부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ainTopic_TopicTag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emo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emo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Opinion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pin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pinion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이나 반대의 의견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inary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그림이나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그외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바이너리 파일들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의견의 명예점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reques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참여요청했는지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참여중인건지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repor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신고당한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횟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a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 또는 반대 또는 중립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titl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art_tim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시작타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nd_tim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종료타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clos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닫혔는지 여부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TopicTag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 태그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ay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하고싶은말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photo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프로필 사진 URL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예점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is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불명예점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_Education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_Interest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 id</w:t>
            </w:r>
          </w:p>
        </w:tc>
      </w:tr>
    </w:tbl>
    <w:p w:rsidR="000C716F" w:rsidRPr="00355E7D" w:rsidRDefault="000C716F" w:rsidP="003046FA">
      <w:pPr>
        <w:rPr>
          <w:rFonts w:asciiTheme="majorHAnsi" w:eastAsiaTheme="majorHAnsi" w:hAnsiTheme="majorHAnsi"/>
        </w:rPr>
      </w:pPr>
    </w:p>
    <w:p w:rsidR="009F0FA5" w:rsidRPr="00355E7D" w:rsidRDefault="009F0FA5" w:rsidP="003046FA">
      <w:pPr>
        <w:rPr>
          <w:rFonts w:asciiTheme="majorHAnsi" w:eastAsiaTheme="majorHAnsi" w:hAnsiTheme="majorHAnsi"/>
        </w:rPr>
      </w:pPr>
    </w:p>
    <w:p w:rsidR="009F0FA5" w:rsidRPr="00355E7D" w:rsidRDefault="009F0FA5" w:rsidP="003046FA">
      <w:pPr>
        <w:rPr>
          <w:rFonts w:asciiTheme="majorHAnsi" w:eastAsiaTheme="majorHAnsi" w:hAnsiTheme="majorHAnsi"/>
        </w:rPr>
      </w:pPr>
    </w:p>
    <w:p w:rsidR="009F0FA5" w:rsidRPr="00355E7D" w:rsidRDefault="009F0FA5" w:rsidP="003046FA">
      <w:pPr>
        <w:rPr>
          <w:rFonts w:asciiTheme="majorHAnsi" w:eastAsiaTheme="majorHAnsi" w:hAnsiTheme="majorHAnsi"/>
        </w:rPr>
      </w:pPr>
    </w:p>
    <w:p w:rsidR="009F0FA5" w:rsidRDefault="009F0FA5" w:rsidP="003046FA">
      <w:pPr>
        <w:rPr>
          <w:rFonts w:asciiTheme="majorHAnsi" w:eastAsiaTheme="majorHAnsi" w:hAnsiTheme="majorHAnsi"/>
        </w:rPr>
      </w:pPr>
    </w:p>
    <w:p w:rsidR="00373FEC" w:rsidRDefault="00373FEC" w:rsidP="003046FA">
      <w:pPr>
        <w:rPr>
          <w:rFonts w:asciiTheme="majorHAnsi" w:eastAsiaTheme="majorHAnsi" w:hAnsiTheme="majorHAnsi"/>
        </w:rPr>
      </w:pPr>
    </w:p>
    <w:p w:rsidR="00373FEC" w:rsidRPr="00355E7D" w:rsidRDefault="00373FEC" w:rsidP="00373FEC">
      <w:pPr>
        <w:rPr>
          <w:rFonts w:asciiTheme="majorHAnsi" w:eastAsiaTheme="majorHAnsi" w:hAnsiTheme="majorHAnsi"/>
          <w:b/>
          <w:sz w:val="40"/>
        </w:rPr>
      </w:pPr>
      <w:r>
        <w:rPr>
          <w:rFonts w:asciiTheme="majorHAnsi" w:eastAsiaTheme="majorHAnsi" w:hAnsiTheme="majorHAnsi" w:hint="eastAsia"/>
          <w:b/>
          <w:sz w:val="40"/>
        </w:rPr>
        <w:lastRenderedPageBreak/>
        <w:t>8</w:t>
      </w:r>
      <w:r w:rsidRPr="00355E7D">
        <w:rPr>
          <w:rFonts w:asciiTheme="majorHAnsi" w:eastAsiaTheme="majorHAnsi" w:hAnsiTheme="majorHAnsi" w:hint="eastAsia"/>
          <w:b/>
          <w:sz w:val="40"/>
        </w:rPr>
        <w:t xml:space="preserve">. </w:t>
      </w:r>
      <w:r w:rsidR="008C7134">
        <w:rPr>
          <w:rFonts w:asciiTheme="majorHAnsi" w:eastAsiaTheme="majorHAnsi" w:hAnsiTheme="majorHAnsi" w:hint="eastAsia"/>
          <w:b/>
          <w:sz w:val="40"/>
        </w:rPr>
        <w:t>구현 기능</w:t>
      </w:r>
    </w:p>
    <w:p w:rsidR="00373FEC" w:rsidRDefault="00373FEC" w:rsidP="003046FA">
      <w:pPr>
        <w:rPr>
          <w:rFonts w:asciiTheme="majorHAnsi" w:eastAsiaTheme="majorHAnsi" w:hAnsiTheme="majorHAnsi"/>
        </w:rPr>
      </w:pPr>
    </w:p>
    <w:p w:rsidR="002D78B5" w:rsidRDefault="002D78B5" w:rsidP="003046FA">
      <w:pPr>
        <w:rPr>
          <w:rFonts w:asciiTheme="majorHAnsi" w:eastAsiaTheme="majorHAnsi" w:hAnsiTheme="majorHAnsi"/>
        </w:rPr>
      </w:pPr>
    </w:p>
    <w:p w:rsidR="002D78B5" w:rsidRDefault="002D78B5" w:rsidP="003046FA">
      <w:pPr>
        <w:rPr>
          <w:rFonts w:asciiTheme="majorHAnsi" w:eastAsiaTheme="majorHAnsi" w:hAnsiTheme="majorHAnsi"/>
        </w:rPr>
      </w:pPr>
    </w:p>
    <w:p w:rsidR="002D78B5" w:rsidRDefault="002D78B5" w:rsidP="003046FA">
      <w:pPr>
        <w:rPr>
          <w:rFonts w:asciiTheme="majorHAnsi" w:eastAsiaTheme="majorHAnsi" w:hAnsiTheme="majorHAnsi" w:hint="eastAsia"/>
        </w:rPr>
      </w:pPr>
    </w:p>
    <w:p w:rsidR="008C7134" w:rsidRPr="00355E7D" w:rsidRDefault="008C7134" w:rsidP="008C7134">
      <w:pPr>
        <w:rPr>
          <w:rFonts w:asciiTheme="majorHAnsi" w:eastAsiaTheme="majorHAnsi" w:hAnsiTheme="majorHAnsi"/>
          <w:b/>
          <w:sz w:val="40"/>
        </w:rPr>
      </w:pPr>
      <w:r>
        <w:rPr>
          <w:rFonts w:asciiTheme="majorHAnsi" w:eastAsiaTheme="majorHAnsi" w:hAnsiTheme="majorHAnsi" w:hint="eastAsia"/>
          <w:b/>
          <w:sz w:val="40"/>
        </w:rPr>
        <w:t>8</w:t>
      </w:r>
      <w:r w:rsidRPr="00355E7D">
        <w:rPr>
          <w:rFonts w:asciiTheme="majorHAnsi" w:eastAsiaTheme="majorHAnsi" w:hAnsiTheme="majorHAnsi" w:hint="eastAsia"/>
          <w:b/>
          <w:sz w:val="40"/>
        </w:rPr>
        <w:t xml:space="preserve">. </w:t>
      </w:r>
      <w:r>
        <w:rPr>
          <w:rFonts w:asciiTheme="majorHAnsi" w:eastAsiaTheme="majorHAnsi" w:hAnsiTheme="majorHAnsi" w:hint="eastAsia"/>
          <w:b/>
          <w:sz w:val="40"/>
        </w:rPr>
        <w:t>사용 명세서</w:t>
      </w: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 w:hint="eastAsia"/>
        </w:rPr>
      </w:pPr>
    </w:p>
    <w:p w:rsidR="00D313D7" w:rsidRDefault="00D313D7" w:rsidP="003046FA">
      <w:pPr>
        <w:rPr>
          <w:rFonts w:asciiTheme="majorHAnsi" w:eastAsiaTheme="majorHAnsi" w:hAnsiTheme="majorHAnsi"/>
        </w:rPr>
      </w:pPr>
    </w:p>
    <w:p w:rsidR="002D78B5" w:rsidRPr="00373FEC" w:rsidRDefault="002D78B5" w:rsidP="003046FA">
      <w:pPr>
        <w:rPr>
          <w:rFonts w:asciiTheme="majorHAnsi" w:eastAsiaTheme="majorHAnsi" w:hAnsiTheme="majorHAnsi"/>
        </w:rPr>
      </w:pPr>
    </w:p>
    <w:p w:rsidR="002779BA" w:rsidRPr="002779BA" w:rsidRDefault="002779BA" w:rsidP="003046FA">
      <w:pPr>
        <w:rPr>
          <w:rFonts w:asciiTheme="majorHAnsi" w:eastAsiaTheme="majorHAnsi" w:hAnsiTheme="majorHAnsi" w:hint="eastAsia"/>
          <w:b/>
          <w:sz w:val="40"/>
        </w:rPr>
      </w:pPr>
      <w:r>
        <w:rPr>
          <w:rFonts w:asciiTheme="majorHAnsi" w:eastAsiaTheme="majorHAnsi" w:hAnsiTheme="majorHAnsi" w:hint="eastAsia"/>
          <w:b/>
          <w:sz w:val="40"/>
        </w:rPr>
        <w:lastRenderedPageBreak/>
        <w:t>10. 부가 자료</w:t>
      </w:r>
    </w:p>
    <w:p w:rsidR="000C716F" w:rsidRDefault="002779BA" w:rsidP="003046FA">
      <w:pPr>
        <w:rPr>
          <w:rFonts w:asciiTheme="majorHAnsi" w:eastAsiaTheme="majorHAnsi" w:hAnsiTheme="majorHAnsi" w:hint="eastAsia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개발 일정 &amp; 회의록</w:t>
      </w:r>
    </w:p>
    <w:p w:rsidR="002779BA" w:rsidRPr="00355E7D" w:rsidRDefault="002779BA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G</w:t>
      </w:r>
      <w:r w:rsidRPr="00355E7D">
        <w:rPr>
          <w:rFonts w:asciiTheme="majorHAnsi" w:eastAsiaTheme="majorHAnsi" w:hAnsiTheme="majorHAnsi"/>
          <w:b/>
          <w:sz w:val="28"/>
        </w:rPr>
        <w:t>antt chart</w:t>
      </w:r>
    </w:p>
    <w:p w:rsidR="000C716F" w:rsidRPr="00355E7D" w:rsidRDefault="00D54A8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5729354" cy="1329070"/>
            <wp:effectExtent l="19050" t="0" r="4696" b="0"/>
            <wp:docPr id="2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355E7D" w:rsidRDefault="00D54A8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5701266" cy="1520456"/>
            <wp:effectExtent l="19050" t="0" r="0" b="0"/>
            <wp:docPr id="2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355E7D" w:rsidRDefault="000C716F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Default="00F53D61" w:rsidP="003046FA">
      <w:pPr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82"/>
        <w:gridCol w:w="309"/>
        <w:gridCol w:w="170"/>
        <w:gridCol w:w="45"/>
        <w:gridCol w:w="390"/>
        <w:gridCol w:w="159"/>
        <w:gridCol w:w="553"/>
        <w:gridCol w:w="209"/>
        <w:gridCol w:w="859"/>
        <w:gridCol w:w="1331"/>
      </w:tblGrid>
      <w:tr w:rsidR="00355E7D" w:rsidRPr="00355E7D" w:rsidTr="00355E7D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</w:tr>
      <w:tr w:rsidR="00355E7D" w:rsidRPr="00355E7D" w:rsidTr="00355E7D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355E7D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002F4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355E7D" w:rsidRPr="00355E7D" w:rsidTr="00355E7D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수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Default="00355E7D" w:rsidP="00355E7D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스터디룸</w:t>
            </w:r>
            <w:proofErr w:type="spellEnd"/>
          </w:p>
        </w:tc>
      </w:tr>
      <w:tr w:rsidR="00355E7D" w:rsidRPr="00355E7D" w:rsidTr="00355E7D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355E7D" w:rsidRPr="00355E7D" w:rsidTr="002779BA">
        <w:trPr>
          <w:trHeight w:val="198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웹 프로그램주제 선정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관련 사이트 조사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벤치마크 사이트 선정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프로젝트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작명</w:t>
            </w:r>
          </w:p>
        </w:tc>
      </w:tr>
      <w:tr w:rsidR="00355E7D" w:rsidRPr="00355E7D" w:rsidTr="002779BA">
        <w:trPr>
          <w:trHeight w:val="158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건설적인 토론이 가능한 인터넷 공간의 필요성에 따른 토론사이트로 주제 선정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웹상의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토론사이트의 문제점들을 분석 하고 이에 대한 해결방안 고찰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“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”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로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선정</w:t>
            </w:r>
          </w:p>
        </w:tc>
      </w:tr>
      <w:tr w:rsidR="00355E7D" w:rsidRPr="00355E7D" w:rsidTr="00355E7D">
        <w:trPr>
          <w:trHeight w:val="124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후 모임을 통해 구체적인 기능과 디자인을 생각해보기로 함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국내에는 제대로 된 토론사이트들이 적다는 것을 발견하고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해외 토론사이트를 조사하기로 함</w:t>
            </w:r>
          </w:p>
        </w:tc>
      </w:tr>
      <w:tr w:rsidR="00355E7D" w:rsidRPr="00355E7D" w:rsidTr="00EC018E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355E7D" w:rsidRPr="00355E7D" w:rsidTr="00EC018E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355E7D" w:rsidRPr="00355E7D" w:rsidTr="00EC018E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</w:tr>
      <w:tr w:rsidR="00355E7D" w:rsidRPr="00355E7D" w:rsidTr="00EC018E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355E7D" w:rsidRPr="00355E7D" w:rsidTr="00EC018E">
        <w:trPr>
          <w:trHeight w:val="41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</w:tr>
      <w:tr w:rsidR="00355E7D" w:rsidRPr="00355E7D" w:rsidTr="00EC018E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355E7D" w:rsidRPr="00355E7D" w:rsidTr="00EC018E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355E7D" w:rsidRPr="00355E7D" w:rsidTr="00355E7D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02F4A" w:rsidRPr="00355E7D" w:rsidTr="00002F4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</w:tr>
      <w:tr w:rsidR="00002F4A" w:rsidRPr="00355E7D" w:rsidTr="00002F4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</w:p>
        </w:tc>
      </w:tr>
      <w:tr w:rsidR="00002F4A" w:rsidRPr="00355E7D" w:rsidTr="00002F4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</w:p>
        </w:tc>
      </w:tr>
      <w:tr w:rsidR="00002F4A" w:rsidRPr="00355E7D" w:rsidTr="00002F4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EC018E" w:rsidP="00002F4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  <w:r w:rsidR="00002F4A"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EC018E" w:rsidRPr="00355E7D" w:rsidTr="00002F4A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Pr="00355E7D" w:rsidRDefault="00EC018E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0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7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1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Pr="00355E7D" w:rsidRDefault="00EC018E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 w:rsidP="00002F4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</w:p>
          <w:p w:rsidR="00EC018E" w:rsidRPr="00355E7D" w:rsidRDefault="00EC018E" w:rsidP="00002F4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스터디룸</w:t>
            </w:r>
            <w:proofErr w:type="spellEnd"/>
          </w:p>
        </w:tc>
      </w:tr>
      <w:tr w:rsidR="00002F4A" w:rsidRPr="00355E7D" w:rsidTr="00002F4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EC018E" w:rsidRDefault="00EC018E" w:rsidP="00EC018E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사이트의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요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능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디자인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002F4A" w:rsidRPr="00355E7D" w:rsidTr="00002F4A">
        <w:trPr>
          <w:trHeight w:val="198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 xml:space="preserve">해외 토론사이트 </w:t>
            </w:r>
            <w:proofErr w:type="spellStart"/>
            <w:r w:rsidRPr="00EC018E">
              <w:rPr>
                <w:kern w:val="0"/>
                <w:shd w:val="clear" w:color="auto" w:fill="FFFFFF"/>
              </w:rPr>
              <w:t>탐찰</w:t>
            </w:r>
            <w:proofErr w:type="spellEnd"/>
            <w:r w:rsidRPr="00EC018E">
              <w:rPr>
                <w:kern w:val="0"/>
                <w:shd w:val="clear" w:color="auto" w:fill="FFFFFF"/>
              </w:rPr>
              <w:t xml:space="preserve"> 및 벤치마크 사이트 선정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토론사이트의 독창적 이고 실용적인 기능 및 개발 방향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사이트의 구성 및 디자인</w:t>
            </w:r>
          </w:p>
          <w:p w:rsidR="00002F4A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개발에 필요한 기술 및 구현방법</w:t>
            </w:r>
          </w:p>
        </w:tc>
      </w:tr>
      <w:tr w:rsidR="00002F4A" w:rsidRPr="00355E7D" w:rsidTr="00002F4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벤치마킹 사이트 선정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- </w:t>
            </w:r>
            <w:proofErr w:type="spellStart"/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>Twosides</w:t>
            </w:r>
            <w:proofErr w:type="spellEnd"/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>(http://www.twosides.co), Twitter (</w:t>
            </w:r>
            <w:r w:rsidRPr="00EC018E">
              <w:rPr>
                <w:rFonts w:ascii="맑은 고딕" w:hAnsi="맑은 고딕" w:hint="eastAsia"/>
                <w:color w:val="0000FF"/>
                <w:kern w:val="0"/>
                <w:u w:val="single" w:color="0000FF"/>
                <w:shd w:val="clear" w:color="auto" w:fill="FFFFFF"/>
              </w:rPr>
              <w:t>www.twitter.com</w:t>
            </w:r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>)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 xml:space="preserve">대략적인 주요기능의 개발 방향 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 xml:space="preserve">토론내용 들의 </w:t>
            </w:r>
            <w:proofErr w:type="spellStart"/>
            <w:r w:rsidRPr="00EC018E">
              <w:rPr>
                <w:kern w:val="0"/>
                <w:shd w:val="clear" w:color="auto" w:fill="FFFFFF"/>
              </w:rPr>
              <w:t>접이식</w:t>
            </w:r>
            <w:proofErr w:type="spellEnd"/>
            <w:r w:rsidRPr="00EC018E">
              <w:rPr>
                <w:kern w:val="0"/>
                <w:shd w:val="clear" w:color="auto" w:fill="FFFFFF"/>
              </w:rPr>
              <w:t xml:space="preserve"> </w:t>
            </w:r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UI </w:t>
            </w:r>
            <w:r w:rsidRPr="00EC018E">
              <w:rPr>
                <w:kern w:val="0"/>
                <w:shd w:val="clear" w:color="auto" w:fill="FFFFFF"/>
              </w:rPr>
              <w:t>선정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 xml:space="preserve">토론자들 간의 </w:t>
            </w:r>
            <w:proofErr w:type="spellStart"/>
            <w:r w:rsidRPr="00EC018E">
              <w:rPr>
                <w:kern w:val="0"/>
                <w:shd w:val="clear" w:color="auto" w:fill="FFFFFF"/>
              </w:rPr>
              <w:t>소셜</w:t>
            </w:r>
            <w:proofErr w:type="spellEnd"/>
            <w:r w:rsidRPr="00EC018E">
              <w:rPr>
                <w:kern w:val="0"/>
                <w:shd w:val="clear" w:color="auto" w:fill="FFFFFF"/>
              </w:rPr>
              <w:t xml:space="preserve"> 네트워크 기능</w:t>
            </w:r>
          </w:p>
          <w:p w:rsidR="00002F4A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사회자</w:t>
            </w:r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EC018E">
              <w:rPr>
                <w:kern w:val="0"/>
                <w:shd w:val="clear" w:color="auto" w:fill="FFFFFF"/>
              </w:rPr>
              <w:t>토론자들의 권한 및 토론 방식</w:t>
            </w:r>
          </w:p>
        </w:tc>
      </w:tr>
      <w:tr w:rsidR="00002F4A" w:rsidRPr="00355E7D" w:rsidTr="00002F4A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Default="00002F4A" w:rsidP="00002F4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EC018E" w:rsidRPr="00355E7D" w:rsidRDefault="00EC018E" w:rsidP="00002F4A">
            <w:pPr>
              <w:pStyle w:val="a9"/>
              <w:rPr>
                <w:kern w:val="0"/>
              </w:rPr>
            </w:pPr>
            <w:r>
              <w:rPr>
                <w:rFonts w:eastAsia="맑은 고딕" w:hint="eastAsia"/>
                <w:kern w:val="0"/>
                <w:shd w:val="clear" w:color="auto" w:fill="FFFFFF"/>
              </w:rPr>
              <w:t>/</w:t>
            </w:r>
          </w:p>
          <w:p w:rsidR="00002F4A" w:rsidRPr="00EC018E" w:rsidRDefault="00002F4A" w:rsidP="00002F4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사회자의 권한범위에 따른 토론에 대한 신뢰도 변화 가능성 발견</w:t>
            </w:r>
          </w:p>
          <w:p w:rsidR="00002F4A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- </w:t>
            </w:r>
            <w:r w:rsidRPr="00EC018E">
              <w:rPr>
                <w:kern w:val="0"/>
                <w:shd w:val="clear" w:color="auto" w:fill="FFFFFF"/>
              </w:rPr>
              <w:t>이에 대한 해결방안을 생각해보기로 함</w:t>
            </w:r>
          </w:p>
        </w:tc>
      </w:tr>
      <w:tr w:rsidR="00002F4A" w:rsidRPr="00355E7D" w:rsidTr="00EC018E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02F4A" w:rsidRPr="00355E7D" w:rsidTr="00EC018E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02F4A" w:rsidRPr="00355E7D" w:rsidTr="00EC018E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</w:tr>
      <w:tr w:rsidR="00002F4A" w:rsidRPr="00355E7D" w:rsidTr="00EC018E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02F4A" w:rsidRPr="00355E7D" w:rsidTr="00EC018E">
        <w:trPr>
          <w:trHeight w:val="34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</w:tr>
      <w:tr w:rsidR="00002F4A" w:rsidRPr="00355E7D" w:rsidTr="00EC018E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02F4A" w:rsidRPr="00355E7D" w:rsidTr="00EC018E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02F4A" w:rsidRPr="00355E7D" w:rsidTr="00002F4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D9539B">
        <w:trPr>
          <w:trHeight w:val="204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D9539B">
        <w:trPr>
          <w:trHeight w:val="445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761633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  <w:r w:rsidR="000D1586"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D9539B" w:rsidRPr="00355E7D" w:rsidTr="00D9539B">
        <w:trPr>
          <w:trHeight w:val="53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Pr="00355E7D" w:rsidRDefault="00D9539B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01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목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5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1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Pr="00355E7D" w:rsidRDefault="00D9539B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48199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</w:p>
          <w:p w:rsidR="00D9539B" w:rsidRPr="00355E7D" w:rsidRDefault="00D9539B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스터디룸</w:t>
            </w:r>
            <w:proofErr w:type="spellEnd"/>
          </w:p>
        </w:tc>
      </w:tr>
      <w:tr w:rsidR="000D1586" w:rsidRPr="00355E7D" w:rsidTr="0048199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D9539B" w:rsidRDefault="00D9539B" w:rsidP="00D9539B">
            <w:pPr>
              <w:pStyle w:val="a9"/>
              <w:rPr>
                <w:kern w:val="0"/>
              </w:rPr>
            </w:pPr>
            <w:r>
              <w:rPr>
                <w:shd w:val="clear" w:color="auto" w:fill="FFFFFF"/>
              </w:rPr>
              <w:t>토론사이트의 구체적 기능의 고안 및 현 문제점 분석</w:t>
            </w:r>
          </w:p>
        </w:tc>
      </w:tr>
      <w:tr w:rsidR="000D1586" w:rsidRPr="00355E7D" w:rsidTr="0048199A">
        <w:trPr>
          <w:trHeight w:val="198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프레임 구성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 xml:space="preserve">사이트 </w:t>
            </w:r>
            <w:proofErr w:type="spellStart"/>
            <w:r>
              <w:rPr>
                <w:shd w:val="clear" w:color="auto" w:fill="FFFFFF"/>
              </w:rPr>
              <w:t>맵</w:t>
            </w:r>
            <w:proofErr w:type="spellEnd"/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메인디자인</w:t>
            </w:r>
            <w:proofErr w:type="spellEnd"/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구체적 기능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효율적인 사회자</w:t>
            </w:r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토론참여자</w:t>
            </w:r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일반 접속자의 권한 범위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중간발표 보고서 준비</w:t>
            </w:r>
          </w:p>
          <w:p w:rsidR="00D9539B" w:rsidRDefault="00D9539B" w:rsidP="00D9539B">
            <w:pPr>
              <w:pStyle w:val="a9"/>
            </w:pPr>
            <w:r>
              <w:rPr>
                <w:rFonts w:ascii="맑은 고딕" w:hAnsi="맑은 고딕" w:hint="eastAsia"/>
                <w:shd w:val="clear" w:color="auto" w:fill="FFFFFF"/>
              </w:rPr>
              <w:t xml:space="preserve">- DB </w:t>
            </w:r>
            <w:r>
              <w:rPr>
                <w:shd w:val="clear" w:color="auto" w:fill="FFFFFF"/>
              </w:rPr>
              <w:t xml:space="preserve">설계 내용 및 </w:t>
            </w:r>
            <w:r>
              <w:rPr>
                <w:rFonts w:ascii="맑은 고딕" w:hAnsi="맑은 고딕" w:hint="eastAsia"/>
                <w:shd w:val="clear" w:color="auto" w:fill="FFFFFF"/>
              </w:rPr>
              <w:t>SW</w:t>
            </w:r>
            <w:r>
              <w:rPr>
                <w:shd w:val="clear" w:color="auto" w:fill="FFFFFF"/>
              </w:rPr>
              <w:t xml:space="preserve">구조 </w:t>
            </w:r>
          </w:p>
          <w:p w:rsidR="00D9539B" w:rsidRDefault="00D9539B" w:rsidP="00D9539B">
            <w:pPr>
              <w:pStyle w:val="a9"/>
            </w:pPr>
            <w:r>
              <w:rPr>
                <w:rFonts w:ascii="맑은 고딕" w:hAnsi="맑은 고딕" w:hint="eastAsia"/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 xml:space="preserve">역할 분담 </w:t>
            </w:r>
          </w:p>
          <w:p w:rsidR="000D1586" w:rsidRPr="00355E7D" w:rsidRDefault="00D9539B" w:rsidP="00D9539B">
            <w:pPr>
              <w:pStyle w:val="a9"/>
              <w:rPr>
                <w:kern w:val="0"/>
              </w:rPr>
            </w:pPr>
            <w:r>
              <w:rPr>
                <w:rFonts w:ascii="맑은 고딕" w:hAnsi="맑은 고딕" w:hint="eastAsia"/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이후 개발 일정</w:t>
            </w:r>
          </w:p>
        </w:tc>
      </w:tr>
      <w:tr w:rsidR="000D1586" w:rsidRPr="00355E7D" w:rsidTr="0048199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사회자</w:t>
            </w:r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토론참여자</w:t>
            </w:r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일반접속자의 권한 범위 조정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 xml:space="preserve">카테고리 방식을 포함하는 태그를 이용한 </w:t>
            </w:r>
            <w:proofErr w:type="spellStart"/>
            <w:r>
              <w:rPr>
                <w:rFonts w:ascii="맑은 고딕" w:hAnsi="맑은 고딕" w:hint="eastAsia"/>
                <w:shd w:val="clear" w:color="auto" w:fill="FFFFFF"/>
              </w:rPr>
              <w:t>Serching</w:t>
            </w:r>
            <w:proofErr w:type="spellEnd"/>
            <w:r>
              <w:rPr>
                <w:shd w:val="clear" w:color="auto" w:fill="FFFFFF"/>
              </w:rPr>
              <w:t>기능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 xml:space="preserve">주제 및 의견에 대한 </w:t>
            </w:r>
            <w:proofErr w:type="spellStart"/>
            <w:r>
              <w:rPr>
                <w:shd w:val="clear" w:color="auto" w:fill="FFFFFF"/>
              </w:rPr>
              <w:t>렌더링방식</w:t>
            </w:r>
            <w:proofErr w:type="spellEnd"/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proofErr w:type="spellStart"/>
            <w:r>
              <w:rPr>
                <w:shd w:val="clear" w:color="auto" w:fill="FFFFFF"/>
              </w:rPr>
              <w:t>페이스북과</w:t>
            </w:r>
            <w:proofErr w:type="spellEnd"/>
            <w:r>
              <w:rPr>
                <w:shd w:val="clear" w:color="auto" w:fill="FFFFFF"/>
              </w:rPr>
              <w:t xml:space="preserve"> 연동하여 식별하는 기능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 xml:space="preserve">개인 관리페이지 및 사용자작성 </w:t>
            </w:r>
            <w:r>
              <w:rPr>
                <w:rFonts w:ascii="맑은 고딕" w:hAnsi="맑은 고딕" w:hint="eastAsia"/>
                <w:shd w:val="clear" w:color="auto" w:fill="FFFFFF"/>
              </w:rPr>
              <w:t xml:space="preserve">history </w:t>
            </w:r>
            <w:r>
              <w:rPr>
                <w:shd w:val="clear" w:color="auto" w:fill="FFFFFF"/>
              </w:rPr>
              <w:t>페이지의 관리방식</w:t>
            </w:r>
          </w:p>
          <w:p w:rsidR="000D1586" w:rsidRPr="008E2570" w:rsidRDefault="00D9539B" w:rsidP="00D9539B">
            <w:pPr>
              <w:pStyle w:val="a9"/>
              <w:rPr>
                <w:kern w:val="0"/>
              </w:rPr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각 기능의 스토리보드 제작</w:t>
            </w:r>
          </w:p>
        </w:tc>
      </w:tr>
      <w:tr w:rsidR="000D1586" w:rsidRPr="00355E7D" w:rsidTr="00D9539B">
        <w:trPr>
          <w:trHeight w:val="107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카테고리 바를 추가 하자는 이견이 있었으나 차후 고려해 보기로 함</w:t>
            </w:r>
          </w:p>
          <w:p w:rsidR="000D1586" w:rsidRPr="008E2570" w:rsidRDefault="00D9539B" w:rsidP="00D9539B">
            <w:pPr>
              <w:pStyle w:val="a9"/>
              <w:rPr>
                <w:kern w:val="0"/>
              </w:rPr>
            </w:pPr>
            <w:r>
              <w:rPr>
                <w:rFonts w:ascii="맑은 고딕" w:hAnsi="맑은 고딕" w:hint="eastAsia"/>
                <w:shd w:val="clear" w:color="auto" w:fill="FFFFFF"/>
              </w:rPr>
              <w:t>- tag</w:t>
            </w:r>
            <w:r>
              <w:rPr>
                <w:shd w:val="clear" w:color="auto" w:fill="FFFFFF"/>
              </w:rPr>
              <w:t xml:space="preserve">를 검색하는 방식으로 </w:t>
            </w:r>
            <w:r>
              <w:rPr>
                <w:rFonts w:ascii="맑은 고딕" w:hAnsi="맑은 고딕" w:hint="eastAsia"/>
                <w:shd w:val="clear" w:color="auto" w:fill="FFFFFF"/>
              </w:rPr>
              <w:t>contents</w:t>
            </w:r>
            <w:r>
              <w:rPr>
                <w:shd w:val="clear" w:color="auto" w:fill="FFFFFF"/>
              </w:rPr>
              <w:t>에 접근이 가능 하도록 하는 방법 유지</w:t>
            </w:r>
          </w:p>
        </w:tc>
      </w:tr>
      <w:tr w:rsidR="000D1586" w:rsidRPr="00355E7D" w:rsidTr="001A3C48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1A3C48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612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D9539B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761633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  <w:r w:rsidR="000D1586"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D9539B" w:rsidRPr="00355E7D" w:rsidTr="00D9539B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Pr="00355E7D" w:rsidRDefault="00D9539B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02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금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16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22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Pr="00355E7D" w:rsidRDefault="00D9539B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48199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</w:p>
          <w:p w:rsidR="00D9539B" w:rsidRPr="00355E7D" w:rsidRDefault="00D9539B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스터디룸</w:t>
            </w:r>
            <w:proofErr w:type="spellEnd"/>
          </w:p>
        </w:tc>
      </w:tr>
      <w:tr w:rsidR="000D1586" w:rsidRPr="00355E7D" w:rsidTr="00D9539B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D9539B" w:rsidRDefault="00D9539B" w:rsidP="00D9539B">
            <w:pPr>
              <w:pStyle w:val="a8"/>
              <w:wordWrap/>
            </w:pPr>
            <w:r>
              <w:rPr>
                <w:rFonts w:eastAsia="맑은 고딕"/>
                <w:shd w:val="clear" w:color="auto" w:fill="FFFFFF"/>
              </w:rPr>
              <w:t>스토리보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작성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간발표자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준비</w:t>
            </w:r>
          </w:p>
        </w:tc>
      </w:tr>
      <w:tr w:rsidR="000D1586" w:rsidRPr="00355E7D" w:rsidTr="00761633">
        <w:trPr>
          <w:trHeight w:val="1701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761633">
            <w:pPr>
              <w:pStyle w:val="a9"/>
            </w:pPr>
            <w:r>
              <w:rPr>
                <w:shd w:val="clear" w:color="auto" w:fill="FFFFFF"/>
              </w:rPr>
              <w:t xml:space="preserve">• </w:t>
            </w:r>
            <w:proofErr w:type="spellStart"/>
            <w:r>
              <w:rPr>
                <w:rFonts w:hint="eastAsia"/>
                <w:shd w:val="clear" w:color="auto" w:fill="FFFFFF"/>
              </w:rPr>
              <w:t>Usecase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Diagram </w:t>
            </w:r>
            <w:r>
              <w:rPr>
                <w:shd w:val="clear" w:color="auto" w:fill="FFFFFF"/>
              </w:rPr>
              <w:t xml:space="preserve">작성 </w:t>
            </w:r>
            <w:r>
              <w:rPr>
                <w:rFonts w:hint="eastAsia"/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주요기능 명세</w:t>
            </w:r>
            <w:r>
              <w:rPr>
                <w:rFonts w:hint="eastAsia"/>
                <w:shd w:val="clear" w:color="auto" w:fill="FFFFFF"/>
              </w:rPr>
              <w:t>)</w:t>
            </w:r>
          </w:p>
          <w:p w:rsidR="00D9539B" w:rsidRDefault="00D9539B" w:rsidP="00761633">
            <w:pPr>
              <w:pStyle w:val="a9"/>
            </w:pPr>
            <w:r>
              <w:rPr>
                <w:shd w:val="clear" w:color="auto" w:fill="FFFFFF"/>
              </w:rPr>
              <w:t>• 스토리보드 제작</w:t>
            </w:r>
          </w:p>
          <w:p w:rsidR="00D9539B" w:rsidRDefault="00D9539B" w:rsidP="00761633">
            <w:pPr>
              <w:pStyle w:val="a9"/>
            </w:pPr>
            <w:r>
              <w:rPr>
                <w:shd w:val="clear" w:color="auto" w:fill="FFFFFF"/>
              </w:rPr>
              <w:t>• 중간발표자료 준비</w:t>
            </w:r>
          </w:p>
          <w:p w:rsidR="000D1586" w:rsidRPr="00355E7D" w:rsidRDefault="00D9539B" w:rsidP="00761633">
            <w:pPr>
              <w:pStyle w:val="a9"/>
              <w:rPr>
                <w:kern w:val="0"/>
              </w:rPr>
            </w:pPr>
            <w:r>
              <w:rPr>
                <w:shd w:val="clear" w:color="auto" w:fill="FFFFFF"/>
              </w:rPr>
              <w:t xml:space="preserve">• 이후 개발 일정 및 </w:t>
            </w:r>
            <w:proofErr w:type="spellStart"/>
            <w:r>
              <w:rPr>
                <w:shd w:val="clear" w:color="auto" w:fill="FFFFFF"/>
              </w:rPr>
              <w:t>팀원별</w:t>
            </w:r>
            <w:proofErr w:type="spellEnd"/>
            <w:r>
              <w:rPr>
                <w:shd w:val="clear" w:color="auto" w:fill="FFFFFF"/>
              </w:rPr>
              <w:t xml:space="preserve"> 역할분담</w:t>
            </w:r>
          </w:p>
        </w:tc>
      </w:tr>
      <w:tr w:rsidR="000D1586" w:rsidRPr="00355E7D" w:rsidTr="00761633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761633">
            <w:pPr>
              <w:pStyle w:val="a9"/>
            </w:pPr>
            <w:r>
              <w:rPr>
                <w:shd w:val="clear" w:color="auto" w:fill="FFFFFF"/>
              </w:rPr>
              <w:t xml:space="preserve">• </w:t>
            </w:r>
            <w:proofErr w:type="spellStart"/>
            <w:r>
              <w:rPr>
                <w:rFonts w:hint="eastAsia"/>
                <w:shd w:val="clear" w:color="auto" w:fill="FFFFFF"/>
              </w:rPr>
              <w:t>BlackList</w:t>
            </w:r>
            <w:proofErr w:type="spellEnd"/>
            <w:r>
              <w:rPr>
                <w:shd w:val="clear" w:color="auto" w:fill="FFFFFF"/>
              </w:rPr>
              <w:t xml:space="preserve">를 관리하는 대신 사용자가 다른 사용자를 간단하게 기록하여 </w:t>
            </w:r>
            <w:proofErr w:type="spellStart"/>
            <w:r>
              <w:rPr>
                <w:shd w:val="clear" w:color="auto" w:fill="FFFFFF"/>
              </w:rPr>
              <w:t>볼수</w:t>
            </w:r>
            <w:proofErr w:type="spellEnd"/>
            <w:r>
              <w:rPr>
                <w:shd w:val="clear" w:color="auto" w:fill="FFFFFF"/>
              </w:rPr>
              <w:t xml:space="preserve"> 있는 기능으로 대체</w:t>
            </w:r>
          </w:p>
          <w:p w:rsidR="000D1586" w:rsidRPr="00D9539B" w:rsidRDefault="00D9539B" w:rsidP="00761633">
            <w:pPr>
              <w:pStyle w:val="a9"/>
              <w:rPr>
                <w:kern w:val="0"/>
              </w:rPr>
            </w:pPr>
            <w:r>
              <w:rPr>
                <w:shd w:val="clear" w:color="auto" w:fill="FFFFFF"/>
              </w:rPr>
              <w:t>• 다른 특별한 합의사항 없이 발표준비</w:t>
            </w:r>
          </w:p>
        </w:tc>
      </w:tr>
      <w:tr w:rsidR="000D1586" w:rsidRPr="00355E7D" w:rsidTr="00D9539B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D9539B" w:rsidRDefault="00D9539B" w:rsidP="00761633">
            <w:pPr>
              <w:pStyle w:val="a9"/>
              <w:rPr>
                <w:kern w:val="0"/>
              </w:rPr>
            </w:pPr>
            <w:r>
              <w:rPr>
                <w:shd w:val="clear" w:color="auto" w:fill="FFFFFF"/>
              </w:rPr>
              <w:t xml:space="preserve">• </w:t>
            </w:r>
            <w:proofErr w:type="spellStart"/>
            <w:r>
              <w:rPr>
                <w:rFonts w:hint="eastAsia"/>
                <w:shd w:val="clear" w:color="auto" w:fill="FFFFFF"/>
              </w:rPr>
              <w:t>naver</w:t>
            </w:r>
            <w:proofErr w:type="spellEnd"/>
            <w:r>
              <w:rPr>
                <w:shd w:val="clear" w:color="auto" w:fill="FFFFFF"/>
              </w:rPr>
              <w:t>의 지식점수와 같이 토론의 수준과 빈도에 따른 점수</w:t>
            </w:r>
            <w:r>
              <w:rPr>
                <w:rFonts w:hint="eastAsia"/>
                <w:shd w:val="clear" w:color="auto" w:fill="FFFFFF"/>
              </w:rPr>
              <w:t xml:space="preserve">(ex, </w:t>
            </w:r>
            <w:r>
              <w:rPr>
                <w:shd w:val="clear" w:color="auto" w:fill="FFFFFF"/>
              </w:rPr>
              <w:t>뇌 무게</w:t>
            </w:r>
            <w:r>
              <w:rPr>
                <w:rFonts w:hint="eastAsia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기능 제안</w:t>
            </w:r>
          </w:p>
        </w:tc>
      </w:tr>
      <w:tr w:rsidR="000D1586" w:rsidRPr="00355E7D" w:rsidTr="00761633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761633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761633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761633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761633">
        <w:trPr>
          <w:trHeight w:val="41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761633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761633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0D1586" w:rsidRDefault="000D1586" w:rsidP="003046FA">
      <w:pPr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82"/>
        <w:gridCol w:w="309"/>
        <w:gridCol w:w="170"/>
        <w:gridCol w:w="45"/>
        <w:gridCol w:w="390"/>
        <w:gridCol w:w="159"/>
        <w:gridCol w:w="553"/>
        <w:gridCol w:w="209"/>
        <w:gridCol w:w="859"/>
        <w:gridCol w:w="1331"/>
      </w:tblGrid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761633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5</w:t>
            </w:r>
            <w:r w:rsidR="000D1586"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761633" w:rsidRPr="00355E7D" w:rsidTr="0048199A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Pr="00355E7D" w:rsidRDefault="00761633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04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토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13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24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Pr="00355E7D" w:rsidRDefault="00761633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5</w:t>
            </w:r>
            <w:r>
              <w:rPr>
                <w:rFonts w:eastAsia="맑은 고딕"/>
                <w:shd w:val="clear" w:color="auto" w:fill="FFFFFF"/>
              </w:rPr>
              <w:t>공학관</w:t>
            </w:r>
          </w:p>
          <w:p w:rsidR="00761633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(5709)</w:t>
            </w:r>
          </w:p>
        </w:tc>
      </w:tr>
      <w:tr w:rsidR="000D1586" w:rsidRPr="00355E7D" w:rsidTr="0048199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761633" w:rsidRDefault="00761633" w:rsidP="00761633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DB</w:t>
            </w:r>
            <w:r>
              <w:rPr>
                <w:rFonts w:eastAsia="맑은 고딕"/>
                <w:shd w:val="clear" w:color="auto" w:fill="FFFFFF"/>
              </w:rPr>
              <w:t>설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간발표자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준비</w:t>
            </w:r>
          </w:p>
        </w:tc>
      </w:tr>
      <w:tr w:rsidR="000D1586" w:rsidRPr="00355E7D" w:rsidTr="0048199A">
        <w:trPr>
          <w:trHeight w:val="198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DB</w:t>
            </w:r>
            <w:r>
              <w:rPr>
                <w:rFonts w:eastAsia="맑은 고딕"/>
                <w:shd w:val="clear" w:color="auto" w:fill="FFFFFF"/>
              </w:rPr>
              <w:t>설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테이블명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작성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세부기능보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정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간발표자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준비</w:t>
            </w:r>
          </w:p>
          <w:p w:rsidR="000D1586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r>
              <w:rPr>
                <w:rFonts w:eastAsia="맑은 고딕"/>
                <w:shd w:val="clear" w:color="auto" w:fill="FFFFFF"/>
              </w:rPr>
              <w:t xml:space="preserve">이후 개발 일정 및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팀원별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역할분담 방향 재조정</w:t>
            </w:r>
          </w:p>
        </w:tc>
      </w:tr>
      <w:tr w:rsidR="000D1586" w:rsidRPr="00355E7D" w:rsidTr="0048199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DB</w:t>
            </w:r>
            <w:r>
              <w:rPr>
                <w:rFonts w:eastAsia="맑은 고딕"/>
                <w:shd w:val="clear" w:color="auto" w:fill="FFFFFF"/>
              </w:rPr>
              <w:t>설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관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DATA</w:t>
            </w:r>
            <w:r>
              <w:rPr>
                <w:rFonts w:eastAsia="맑은 고딕"/>
                <w:shd w:val="clear" w:color="auto" w:fill="FFFFFF"/>
              </w:rPr>
              <w:t>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명료화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세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정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Ban</w:t>
            </w:r>
            <w:r>
              <w:rPr>
                <w:rFonts w:eastAsia="맑은 고딕"/>
                <w:shd w:val="clear" w:color="auto" w:fill="FFFFFF"/>
              </w:rPr>
              <w:t>기능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등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  <w:p w:rsidR="000D1586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r>
              <w:rPr>
                <w:rFonts w:eastAsia="맑은 고딕"/>
                <w:shd w:val="clear" w:color="auto" w:fill="FFFFFF"/>
              </w:rPr>
              <w:t xml:space="preserve">발표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PPT </w:t>
            </w:r>
            <w:r>
              <w:rPr>
                <w:rFonts w:eastAsia="맑은 고딕"/>
                <w:shd w:val="clear" w:color="auto" w:fill="FFFFFF"/>
              </w:rPr>
              <w:t>보완</w:t>
            </w:r>
          </w:p>
        </w:tc>
      </w:tr>
      <w:tr w:rsidR="000D1586" w:rsidRPr="00355E7D" w:rsidTr="0048199A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Facebook</w:t>
            </w:r>
            <w:proofErr w:type="spellEnd"/>
            <w:r>
              <w:rPr>
                <w:rFonts w:eastAsia="맑은 고딕"/>
                <w:shd w:val="clear" w:color="auto" w:fill="FFFFFF"/>
              </w:rPr>
              <w:t>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학력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관심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accept </w:t>
            </w:r>
            <w:r>
              <w:rPr>
                <w:rFonts w:eastAsia="맑은 고딕"/>
                <w:shd w:val="clear" w:color="auto" w:fill="FFFFFF"/>
              </w:rPr>
              <w:t>여부</w:t>
            </w:r>
          </w:p>
          <w:p w:rsidR="000D1586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User</w:t>
            </w:r>
            <w:r>
              <w:rPr>
                <w:rFonts w:eastAsia="맑은 고딕"/>
                <w:shd w:val="clear" w:color="auto" w:fill="FFFFFF"/>
              </w:rPr>
              <w:t xml:space="preserve">간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간략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메모기능의 공개여부 및 관리방법</w:t>
            </w:r>
          </w:p>
        </w:tc>
      </w:tr>
      <w:tr w:rsidR="000D1586" w:rsidRPr="00355E7D" w:rsidTr="001A3C48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1A3C48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1A3C48">
        <w:trPr>
          <w:trHeight w:val="41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761633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</w:t>
            </w:r>
            <w:r w:rsidR="000D1586"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761633" w:rsidRPr="00355E7D" w:rsidTr="0048199A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Pr="00355E7D" w:rsidRDefault="00761633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07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20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Pr="00355E7D" w:rsidRDefault="00761633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Pr="00355E7D" w:rsidRDefault="00761633" w:rsidP="001A3C48">
            <w:pPr>
              <w:pStyle w:val="a9"/>
              <w:rPr>
                <w:kern w:val="0"/>
              </w:rPr>
            </w:pPr>
            <w:r>
              <w:rPr>
                <w:rFonts w:hint="eastAsia"/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공학관</w:t>
            </w:r>
            <w:r>
              <w:rPr>
                <w:rFonts w:hint="eastAsia"/>
                <w:shd w:val="clear" w:color="auto" w:fill="FFFFFF"/>
              </w:rPr>
              <w:t xml:space="preserve"> (5709)</w:t>
            </w:r>
          </w:p>
        </w:tc>
      </w:tr>
      <w:tr w:rsidR="000D1586" w:rsidRPr="00355E7D" w:rsidTr="0048199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761633" w:rsidP="00761633">
            <w:pPr>
              <w:pStyle w:val="a8"/>
              <w:wordWrap/>
            </w:pPr>
            <w:r>
              <w:rPr>
                <w:rFonts w:eastAsia="맑은 고딕"/>
                <w:shd w:val="clear" w:color="auto" w:fill="FFFFFF"/>
              </w:rPr>
              <w:t>레이아웃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발계획</w:t>
            </w:r>
          </w:p>
        </w:tc>
      </w:tr>
      <w:tr w:rsidR="000D1586" w:rsidRPr="00355E7D" w:rsidTr="00761633">
        <w:trPr>
          <w:trHeight w:val="124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761633" w:rsidRDefault="000D1586" w:rsidP="0048199A">
            <w:pPr>
              <w:pStyle w:val="a9"/>
              <w:rPr>
                <w:kern w:val="0"/>
              </w:rPr>
            </w:pPr>
            <w:r w:rsidRPr="00761633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761633" w:rsidRDefault="000D1586" w:rsidP="0048199A">
            <w:pPr>
              <w:pStyle w:val="a9"/>
              <w:rPr>
                <w:kern w:val="0"/>
              </w:rPr>
            </w:pPr>
            <w:r w:rsidRPr="00761633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761633" w:rsidRDefault="00761633" w:rsidP="00761633">
            <w:pPr>
              <w:pStyle w:val="a8"/>
              <w:wordWrap/>
              <w:spacing w:line="336" w:lineRule="auto"/>
            </w:pPr>
            <w:r w:rsidRPr="00761633">
              <w:rPr>
                <w:rFonts w:eastAsia="맑은 고딕" w:hAnsi="맑은 고딕"/>
                <w:shd w:val="clear" w:color="auto" w:fill="FFFFFF"/>
              </w:rPr>
              <w:t>•</w:t>
            </w:r>
            <w:r w:rsidRPr="00761633">
              <w:rPr>
                <w:rFonts w:eastAsia="맑은 고딕" w:hAnsi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레이아웃</w:t>
            </w:r>
            <w:r w:rsidRPr="00761633">
              <w:rPr>
                <w:rFonts w:eastAsia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개발</w:t>
            </w:r>
            <w:r w:rsidRPr="00761633">
              <w:rPr>
                <w:rFonts w:eastAsia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계획</w:t>
            </w:r>
            <w:r w:rsidRPr="00761633">
              <w:rPr>
                <w:rFonts w:eastAsia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및</w:t>
            </w:r>
            <w:r w:rsidRPr="00761633">
              <w:rPr>
                <w:rFonts w:eastAsia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개발</w:t>
            </w:r>
            <w:r w:rsidRPr="00761633">
              <w:rPr>
                <w:rFonts w:eastAsia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역할분담</w:t>
            </w:r>
          </w:p>
        </w:tc>
      </w:tr>
      <w:tr w:rsidR="000D1586" w:rsidRPr="00355E7D" w:rsidTr="0048199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유사기능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그룹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크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8</w:t>
            </w:r>
            <w:r>
              <w:rPr>
                <w:rFonts w:eastAsia="맑은 고딕"/>
                <w:shd w:val="clear" w:color="auto" w:fill="FFFFFF"/>
              </w:rPr>
              <w:t>개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레임으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범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분할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모든개발과정은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팀원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협동개발하며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인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-</w:t>
            </w:r>
            <w:r>
              <w:rPr>
                <w:rFonts w:eastAsia="맑은 고딕"/>
                <w:shd w:val="clear" w:color="auto" w:fill="FFFFFF"/>
              </w:rPr>
              <w:t>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레임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배분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ascii="MS Mincho" w:eastAsiaTheme="minorEastAsia" w:hAnsi="MS Mincho" w:cs="MS Mincho" w:hint="eastAsia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토론관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토론페이지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- </w:t>
            </w:r>
            <w:r>
              <w:rPr>
                <w:rFonts w:eastAsia="맑은 고딕"/>
                <w:shd w:val="clear" w:color="auto" w:fill="FFFFFF"/>
              </w:rPr>
              <w:t>송인석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ascii="MS Mincho" w:eastAsiaTheme="minorEastAsia" w:hAnsi="MS Mincho" w:cs="MS Mincho" w:hint="eastAsia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전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이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 w:hint="eastAsia"/>
                <w:shd w:val="clear" w:color="auto" w:fill="FFFFFF"/>
              </w:rPr>
              <w:t>헤더</w:t>
            </w:r>
            <w:r>
              <w:rPr>
                <w:rFonts w:eastAsia="맑은 고딕" w:hint="eastAsia"/>
                <w:shd w:val="clear" w:color="auto" w:fill="FFFFFF"/>
              </w:rPr>
              <w:t xml:space="preserve">, </w:t>
            </w:r>
            <w:r>
              <w:rPr>
                <w:rFonts w:eastAsia="맑은 고딕" w:hint="eastAsia"/>
                <w:shd w:val="clear" w:color="auto" w:fill="FFFFFF"/>
              </w:rPr>
              <w:t>링크</w:t>
            </w:r>
            <w:r>
              <w:rPr>
                <w:rFonts w:eastAsia="맑은 고딕"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맑은 고딕" w:hint="eastAsia"/>
                <w:shd w:val="clear" w:color="auto" w:fill="FFFFFF"/>
              </w:rPr>
              <w:t>페이스북연동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- </w:t>
            </w:r>
            <w:r>
              <w:rPr>
                <w:rFonts w:eastAsia="맑은 고딕"/>
                <w:shd w:val="clear" w:color="auto" w:fill="FFFFFF"/>
              </w:rPr>
              <w:t>이영학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ascii="MS Mincho" w:eastAsiaTheme="minorEastAsia" w:hAnsi="MS Mincho" w:cs="MS Mincho" w:hint="eastAsia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메인페이지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mypage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rFonts w:eastAsia="맑은 고딕" w:hint="eastAsia"/>
                <w:shd w:val="clear" w:color="auto" w:fill="FFFFFF"/>
              </w:rPr>
              <w:t>타임라인</w:t>
            </w:r>
            <w:r>
              <w:rPr>
                <w:rFonts w:eastAsia="맑은 고딕" w:hint="eastAsia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토론 검색,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팔로잉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>–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박주영</w:t>
            </w:r>
          </w:p>
          <w:p w:rsidR="000D1586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ascii="MS Mincho" w:hAnsi="MS Mincho" w:cs="MS Mincho" w:hint="eastAsia"/>
                <w:shd w:val="clear" w:color="auto" w:fill="FFFFFF"/>
              </w:rPr>
              <w:t>-</w:t>
            </w:r>
            <w:r>
              <w:rPr>
                <w:rFonts w:eastAsia="바탕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mypage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>-</w:t>
            </w:r>
            <w:r>
              <w:rPr>
                <w:rFonts w:eastAsia="맑은 고딕"/>
                <w:shd w:val="clear" w:color="auto" w:fill="FFFFFF"/>
              </w:rPr>
              <w:t>토론열기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rFonts w:eastAsia="맑은 고딕"/>
                <w:shd w:val="clear" w:color="auto" w:fill="FFFFFF"/>
              </w:rPr>
              <w:t>주제관리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rFonts w:eastAsia="맑은 고딕"/>
                <w:shd w:val="clear" w:color="auto" w:fill="FFFFFF"/>
              </w:rPr>
              <w:t xml:space="preserve">참여자관리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관리페이지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-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최환종</w:t>
            </w:r>
            <w:proofErr w:type="spellEnd"/>
          </w:p>
        </w:tc>
      </w:tr>
      <w:tr w:rsidR="000D1586" w:rsidRPr="00355E7D" w:rsidTr="0048199A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별분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발해보고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rFonts w:eastAsia="맑은 고딕"/>
                <w:shd w:val="clear" w:color="auto" w:fill="FFFFFF"/>
              </w:rPr>
              <w:t>에로사항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발생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즉각적으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조율하기로함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0D1586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이번주말까지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레이아웃코딩을 마무리가능 하도록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하기로함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0D1586" w:rsidRPr="00355E7D" w:rsidTr="001A3C48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1A3C48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1A3C48" w:rsidRDefault="001A3C48" w:rsidP="001A3C4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차</w:t>
            </w:r>
          </w:p>
        </w:tc>
      </w:tr>
      <w:tr w:rsidR="001A3C48" w:rsidRPr="00355E7D" w:rsidTr="0048199A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355E7D" w:rsidRDefault="001A3C4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4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20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355E7D" w:rsidRDefault="001A3C4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1A3C48" w:rsidRDefault="001A3C48" w:rsidP="001A3C48">
            <w:pPr>
              <w:pStyle w:val="a9"/>
              <w:rPr>
                <w:rFonts w:eastAsia="굴림"/>
                <w:kern w:val="0"/>
              </w:rPr>
            </w:pPr>
            <w:r w:rsidRPr="001A3C48">
              <w:rPr>
                <w:rFonts w:ascii="맑은 고딕" w:hAnsi="맑은 고딕" w:hint="eastAsia"/>
                <w:kern w:val="0"/>
                <w:shd w:val="clear" w:color="auto" w:fill="FFFFFF"/>
              </w:rPr>
              <w:t>5</w:t>
            </w:r>
            <w:r w:rsidRPr="001A3C48">
              <w:rPr>
                <w:kern w:val="0"/>
                <w:shd w:val="clear" w:color="auto" w:fill="FFFFFF"/>
              </w:rPr>
              <w:t>공학관</w:t>
            </w:r>
          </w:p>
          <w:p w:rsidR="001A3C48" w:rsidRPr="001A3C48" w:rsidRDefault="001A3C48" w:rsidP="001A3C48">
            <w:pPr>
              <w:pStyle w:val="a9"/>
              <w:rPr>
                <w:rFonts w:eastAsia="굴림"/>
                <w:kern w:val="0"/>
              </w:rPr>
            </w:pPr>
            <w:r w:rsidRPr="001A3C48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 (5445)</w:t>
            </w:r>
          </w:p>
        </w:tc>
      </w:tr>
      <w:tr w:rsidR="000D1586" w:rsidRPr="00355E7D" w:rsidTr="0048199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1A3C48" w:rsidRDefault="001A3C48" w:rsidP="001A3C48">
            <w:pPr>
              <w:pStyle w:val="a8"/>
              <w:wordWrap/>
            </w:pPr>
            <w:r>
              <w:rPr>
                <w:rFonts w:eastAsia="맑은 고딕"/>
                <w:shd w:val="clear" w:color="auto" w:fill="FFFFFF"/>
              </w:rPr>
              <w:t>레이아웃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간점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github</w:t>
            </w:r>
            <w:r>
              <w:rPr>
                <w:rFonts w:eastAsia="맑은 고딕"/>
                <w:shd w:val="clear" w:color="auto" w:fill="FFFFFF"/>
              </w:rPr>
              <w:t>세팅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ignore)</w:t>
            </w:r>
          </w:p>
        </w:tc>
      </w:tr>
      <w:tr w:rsidR="000D1586" w:rsidRPr="00355E7D" w:rsidTr="001A3C48">
        <w:trPr>
          <w:trHeight w:val="157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1A3C48" w:rsidRDefault="001A3C48" w:rsidP="001A3C48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•</w:t>
            </w: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각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레이아웃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중간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점검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0D1586" w:rsidRPr="001A3C48" w:rsidRDefault="001A3C48" w:rsidP="001A3C48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•</w:t>
            </w: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GITHUB </w:t>
            </w:r>
            <w:proofErr w:type="spellStart"/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세팅</w:t>
            </w:r>
            <w:proofErr w:type="spellEnd"/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ignore)</w:t>
            </w:r>
          </w:p>
        </w:tc>
      </w:tr>
      <w:tr w:rsidR="000D1586" w:rsidRPr="00355E7D" w:rsidTr="0048199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1A3C48" w:rsidRDefault="001A3C48" w:rsidP="001A3C48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•</w:t>
            </w: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GITHUB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에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설정파일은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gnore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로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관리</w:t>
            </w:r>
          </w:p>
          <w:p w:rsidR="000D1586" w:rsidRPr="001A3C48" w:rsidRDefault="001A3C48" w:rsidP="001A3C48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•</w:t>
            </w: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현재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레이아웃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상황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점검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차후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문제점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조율</w:t>
            </w:r>
          </w:p>
        </w:tc>
      </w:tr>
      <w:tr w:rsidR="000D1586" w:rsidRPr="00355E7D" w:rsidTr="0048199A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1A3C48" w:rsidRDefault="001A3C48" w:rsidP="001A3C48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•</w:t>
            </w: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특별한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항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</w:t>
            </w:r>
          </w:p>
        </w:tc>
      </w:tr>
      <w:tr w:rsidR="000D1586" w:rsidRPr="00355E7D" w:rsidTr="001A3C48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1A3C48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1A3C48">
        <w:trPr>
          <w:trHeight w:val="41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0D1586" w:rsidRDefault="000D1586" w:rsidP="003046FA">
      <w:pPr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82"/>
        <w:gridCol w:w="309"/>
        <w:gridCol w:w="170"/>
        <w:gridCol w:w="45"/>
        <w:gridCol w:w="390"/>
        <w:gridCol w:w="159"/>
        <w:gridCol w:w="553"/>
        <w:gridCol w:w="209"/>
        <w:gridCol w:w="859"/>
        <w:gridCol w:w="1331"/>
      </w:tblGrid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1A3C48" w:rsidRDefault="001A3C48" w:rsidP="001A3C4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차</w:t>
            </w:r>
          </w:p>
        </w:tc>
      </w:tr>
      <w:tr w:rsidR="001A3C48" w:rsidRPr="00355E7D" w:rsidTr="0048199A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355E7D" w:rsidRDefault="001A3C4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1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21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355E7D" w:rsidRDefault="001A3C4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 w:rsidP="001A3C48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5</w:t>
            </w:r>
            <w:r>
              <w:rPr>
                <w:rFonts w:eastAsia="맑은 고딕"/>
                <w:shd w:val="clear" w:color="auto" w:fill="FFFFFF"/>
              </w:rPr>
              <w:t>공학관</w:t>
            </w:r>
          </w:p>
          <w:p w:rsidR="001A3C48" w:rsidRPr="00355E7D" w:rsidRDefault="001A3C48" w:rsidP="001A3C48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(5709)</w:t>
            </w:r>
          </w:p>
        </w:tc>
      </w:tr>
      <w:tr w:rsidR="000D1586" w:rsidRPr="00355E7D" w:rsidTr="0048199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1A3C48" w:rsidP="001A3C48">
            <w:pPr>
              <w:pStyle w:val="a8"/>
              <w:wordWrap/>
            </w:pP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sitemesh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>/controller/DB</w:t>
            </w:r>
          </w:p>
        </w:tc>
      </w:tr>
      <w:tr w:rsidR="000D1586" w:rsidRPr="00355E7D" w:rsidTr="001A3C48">
        <w:trPr>
          <w:trHeight w:val="1652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 w:rsidP="001A3C48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Controller </w:t>
            </w:r>
            <w:r>
              <w:rPr>
                <w:rFonts w:eastAsia="맑은 고딕"/>
                <w:shd w:val="clear" w:color="auto" w:fill="FFFFFF"/>
              </w:rPr>
              <w:t>사용법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/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세팅</w:t>
            </w:r>
            <w:proofErr w:type="spellEnd"/>
          </w:p>
          <w:p w:rsidR="000D1586" w:rsidRPr="00355E7D" w:rsidRDefault="001A3C48" w:rsidP="001A3C48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DB Table </w:t>
            </w:r>
            <w:r>
              <w:rPr>
                <w:rFonts w:eastAsia="맑은 고딕"/>
                <w:shd w:val="clear" w:color="auto" w:fill="FFFFFF"/>
              </w:rPr>
              <w:t>생성</w:t>
            </w:r>
          </w:p>
        </w:tc>
      </w:tr>
      <w:tr w:rsidR="000D1586" w:rsidRPr="00355E7D" w:rsidTr="0048199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 w:rsidP="001A3C48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Clien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각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페이지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접근할수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없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하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Servlet</w:t>
            </w:r>
            <w:proofErr w:type="spellEnd"/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컨트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주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방법으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웹페이지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세팅</w:t>
            </w:r>
            <w:proofErr w:type="spellEnd"/>
          </w:p>
          <w:p w:rsidR="001A3C48" w:rsidRDefault="001A3C48" w:rsidP="001A3C48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각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이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메뉴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sitemesh</w:t>
            </w:r>
            <w:r>
              <w:rPr>
                <w:rFonts w:eastAsia="맑은 고딕"/>
                <w:shd w:val="clear" w:color="auto" w:fill="FFFFFF"/>
              </w:rPr>
              <w:t>를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이용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연결</w:t>
            </w:r>
          </w:p>
          <w:p w:rsidR="000D1586" w:rsidRPr="00832D85" w:rsidRDefault="001A3C48" w:rsidP="001A3C48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DB</w:t>
            </w:r>
            <w:r>
              <w:rPr>
                <w:rFonts w:eastAsia="맑은 고딕"/>
                <w:shd w:val="clear" w:color="auto" w:fill="FFFFFF"/>
              </w:rPr>
              <w:t xml:space="preserve">는 세션만이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request </w:t>
            </w:r>
            <w:r>
              <w:rPr>
                <w:rFonts w:eastAsia="맑은 고딕"/>
                <w:shd w:val="clear" w:color="auto" w:fill="FFFFFF"/>
              </w:rPr>
              <w:t xml:space="preserve">하고 페이지에서는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session</w:t>
            </w:r>
            <w:r>
              <w:rPr>
                <w:rFonts w:eastAsia="맑은 고딕"/>
                <w:shd w:val="clear" w:color="auto" w:fill="FFFFFF"/>
              </w:rPr>
              <w:t>의 정보를 가공하여 받음</w:t>
            </w:r>
          </w:p>
        </w:tc>
      </w:tr>
      <w:tr w:rsidR="000D1586" w:rsidRPr="00355E7D" w:rsidTr="0048199A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1A3C48" w:rsidP="009E35B5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특별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이견</w:t>
            </w:r>
            <w:r w:rsidR="00CD2A7F"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없음</w:t>
            </w:r>
          </w:p>
        </w:tc>
      </w:tr>
      <w:tr w:rsidR="000D1586" w:rsidRPr="00355E7D" w:rsidTr="001A3C48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1A3C48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1A3C48">
        <w:trPr>
          <w:trHeight w:val="41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0D1586" w:rsidRDefault="000D1586" w:rsidP="003046FA">
      <w:pPr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9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82"/>
        <w:gridCol w:w="309"/>
        <w:gridCol w:w="170"/>
        <w:gridCol w:w="45"/>
        <w:gridCol w:w="390"/>
        <w:gridCol w:w="159"/>
        <w:gridCol w:w="553"/>
        <w:gridCol w:w="209"/>
        <w:gridCol w:w="859"/>
        <w:gridCol w:w="1331"/>
      </w:tblGrid>
      <w:tr w:rsidR="000D1586" w:rsidRPr="00355E7D" w:rsidTr="0048199A">
        <w:trPr>
          <w:trHeight w:val="526"/>
        </w:trPr>
        <w:tc>
          <w:tcPr>
            <w:tcW w:w="307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2B4E71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9차</w:t>
            </w:r>
          </w:p>
        </w:tc>
      </w:tr>
      <w:tr w:rsidR="00944D38" w:rsidRPr="00355E7D" w:rsidTr="0048199A">
        <w:trPr>
          <w:trHeight w:val="576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1A3C48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6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>
              <w:rPr>
                <w:rFonts w:eastAsia="맑은 고딕" w:hint="eastAsia"/>
                <w:kern w:val="0"/>
                <w:shd w:val="clear" w:color="auto" w:fill="FFFFFF"/>
              </w:rPr>
              <w:t>월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Default="00944D38" w:rsidP="00A226CA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5</w:t>
            </w:r>
            <w:r>
              <w:rPr>
                <w:rFonts w:eastAsia="맑은 고딕"/>
                <w:shd w:val="clear" w:color="auto" w:fill="FFFFFF"/>
              </w:rPr>
              <w:t>공학관</w:t>
            </w:r>
          </w:p>
          <w:p w:rsidR="00944D38" w:rsidRPr="00355E7D" w:rsidRDefault="00944D38" w:rsidP="00A226C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(5709)</w:t>
            </w:r>
          </w:p>
        </w:tc>
      </w:tr>
      <w:tr w:rsidR="00944D38" w:rsidRPr="00355E7D" w:rsidTr="0048199A">
        <w:trPr>
          <w:trHeight w:val="539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eastAsia="맑은 고딕" w:hint="eastAsia"/>
                <w:kern w:val="0"/>
                <w:shd w:val="clear" w:color="auto" w:fill="FFFFFF"/>
              </w:rPr>
              <w:t>AWS DB Server 설정</w:t>
            </w:r>
          </w:p>
        </w:tc>
      </w:tr>
      <w:tr w:rsidR="00944D38" w:rsidRPr="00355E7D" w:rsidTr="0048199A">
        <w:trPr>
          <w:trHeight w:val="1984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CD2A7F" w:rsidRDefault="00944D38" w:rsidP="0048199A">
            <w:pPr>
              <w:pStyle w:val="a9"/>
              <w:rPr>
                <w:rFonts w:asciiTheme="majorHAnsi" w:eastAsiaTheme="majorHAnsi" w:hAnsiTheme="majorHAnsi"/>
                <w:kern w:val="0"/>
                <w:shd w:val="clear" w:color="auto" w:fill="FFFFFF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CD2A7F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AWS DB Server 설정</w:t>
            </w:r>
          </w:p>
          <w:p w:rsidR="00944D38" w:rsidRPr="00CD2A7F" w:rsidRDefault="00944D38" w:rsidP="0048199A">
            <w:pPr>
              <w:pStyle w:val="a9"/>
              <w:rPr>
                <w:rFonts w:asciiTheme="majorHAnsi" w:eastAsiaTheme="majorHAnsi" w:hAnsiTheme="majorHAnsi"/>
                <w:sz w:val="23"/>
                <w:szCs w:val="23"/>
                <w:shd w:val="clear" w:color="auto" w:fill="FFFFFF"/>
              </w:rPr>
            </w:pPr>
            <w:r w:rsidRPr="00CD2A7F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•</w:t>
            </w:r>
            <w:r w:rsidRPr="00CD2A7F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 </w:t>
            </w:r>
            <w:proofErr w:type="spellStart"/>
            <w:r w:rsidRPr="00CD2A7F">
              <w:rPr>
                <w:rFonts w:asciiTheme="majorHAnsi" w:eastAsiaTheme="majorHAnsi" w:hAnsiTheme="majorHAnsi"/>
                <w:sz w:val="23"/>
                <w:szCs w:val="23"/>
                <w:shd w:val="clear" w:color="auto" w:fill="FFFFFF"/>
              </w:rPr>
              <w:t>ip</w:t>
            </w:r>
            <w:proofErr w:type="spellEnd"/>
            <w:r w:rsidRPr="00CD2A7F">
              <w:rPr>
                <w:rFonts w:asciiTheme="majorHAnsi" w:eastAsiaTheme="majorHAnsi" w:hAnsiTheme="majorHAnsi"/>
                <w:sz w:val="23"/>
                <w:szCs w:val="23"/>
                <w:shd w:val="clear" w:color="auto" w:fill="FFFFFF"/>
              </w:rPr>
              <w:t xml:space="preserve"> address : 54.248.224.172</w:t>
            </w:r>
          </w:p>
          <w:p w:rsidR="00944D38" w:rsidRPr="001A3C48" w:rsidRDefault="00944D38" w:rsidP="0048199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CD2A7F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• </w:t>
            </w:r>
            <w:r w:rsidRPr="00CD2A7F">
              <w:rPr>
                <w:rFonts w:asciiTheme="majorHAnsi" w:eastAsiaTheme="majorHAnsi" w:hAnsiTheme="majorHAnsi"/>
                <w:sz w:val="23"/>
                <w:szCs w:val="23"/>
                <w:shd w:val="clear" w:color="auto" w:fill="FFFFFF"/>
              </w:rPr>
              <w:t xml:space="preserve">db connect id : </w:t>
            </w:r>
            <w:proofErr w:type="spellStart"/>
            <w:r w:rsidRPr="00CD2A7F">
              <w:rPr>
                <w:rFonts w:asciiTheme="majorHAnsi" w:eastAsiaTheme="majorHAnsi" w:hAnsiTheme="majorHAnsi"/>
                <w:sz w:val="23"/>
                <w:szCs w:val="23"/>
                <w:shd w:val="clear" w:color="auto" w:fill="FFFFFF"/>
              </w:rPr>
              <w:t>akro</w:t>
            </w:r>
            <w:proofErr w:type="spellEnd"/>
          </w:p>
        </w:tc>
      </w:tr>
      <w:tr w:rsidR="00944D38" w:rsidRPr="00355E7D" w:rsidTr="0048199A">
        <w:trPr>
          <w:trHeight w:val="1644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>
              <w:rPr>
                <w:rFonts w:eastAsia="맑은 고딕" w:hint="eastAsia"/>
                <w:kern w:val="0"/>
                <w:shd w:val="clear" w:color="auto" w:fill="FFFFFF"/>
              </w:rPr>
              <w:t>서버에 DB테이블 생성 및 테스트</w:t>
            </w:r>
          </w:p>
        </w:tc>
      </w:tr>
      <w:tr w:rsidR="00944D38" w:rsidRPr="00355E7D" w:rsidTr="0048199A">
        <w:trPr>
          <w:trHeight w:val="141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r>
              <w:rPr>
                <w:rFonts w:eastAsia="맑은 고딕"/>
                <w:shd w:val="clear" w:color="auto" w:fill="FFFFFF"/>
              </w:rPr>
              <w:t>특별한 이견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없음</w:t>
            </w:r>
          </w:p>
        </w:tc>
      </w:tr>
      <w:tr w:rsidR="00944D38" w:rsidRPr="00355E7D" w:rsidTr="009E35B5">
        <w:trPr>
          <w:trHeight w:val="539"/>
        </w:trPr>
        <w:tc>
          <w:tcPr>
            <w:tcW w:w="7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944D38" w:rsidRPr="00355E7D" w:rsidTr="009E35B5">
        <w:trPr>
          <w:trHeight w:val="483"/>
        </w:trPr>
        <w:tc>
          <w:tcPr>
            <w:tcW w:w="7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944D38" w:rsidRPr="00355E7D" w:rsidTr="009E35B5">
        <w:trPr>
          <w:trHeight w:val="346"/>
        </w:trPr>
        <w:tc>
          <w:tcPr>
            <w:tcW w:w="7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9E35B5">
        <w:trPr>
          <w:trHeight w:val="346"/>
        </w:trPr>
        <w:tc>
          <w:tcPr>
            <w:tcW w:w="7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944D38" w:rsidRPr="00355E7D" w:rsidTr="009E35B5">
        <w:trPr>
          <w:trHeight w:val="416"/>
        </w:trPr>
        <w:tc>
          <w:tcPr>
            <w:tcW w:w="7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9E35B5">
        <w:trPr>
          <w:trHeight w:val="615"/>
        </w:trPr>
        <w:tc>
          <w:tcPr>
            <w:tcW w:w="7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944D38" w:rsidRPr="00355E7D" w:rsidTr="009E35B5">
        <w:trPr>
          <w:trHeight w:val="615"/>
        </w:trPr>
        <w:tc>
          <w:tcPr>
            <w:tcW w:w="7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944D38" w:rsidRPr="00355E7D" w:rsidTr="0048199A">
        <w:trPr>
          <w:trHeight w:val="426"/>
        </w:trPr>
        <w:tc>
          <w:tcPr>
            <w:tcW w:w="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eastAsia="맑은 고딕" w:hint="eastAsia"/>
                <w:kern w:val="0"/>
                <w:shd w:val="clear" w:color="auto" w:fill="FFFFFF"/>
              </w:rPr>
              <w:t>박주영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48199A">
        <w:trPr>
          <w:trHeight w:val="526"/>
        </w:trPr>
        <w:tc>
          <w:tcPr>
            <w:tcW w:w="307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="002B4E71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944D38" w:rsidRPr="00355E7D" w:rsidTr="0048199A">
        <w:trPr>
          <w:trHeight w:val="576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2B4E71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8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수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Default="00944D38" w:rsidP="00A226CA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5</w:t>
            </w:r>
            <w:r>
              <w:rPr>
                <w:rFonts w:eastAsia="맑은 고딕"/>
                <w:shd w:val="clear" w:color="auto" w:fill="FFFFFF"/>
              </w:rPr>
              <w:t>공학관</w:t>
            </w:r>
          </w:p>
          <w:p w:rsidR="00944D38" w:rsidRPr="00355E7D" w:rsidRDefault="00944D38" w:rsidP="00A226C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(5709)</w:t>
            </w:r>
          </w:p>
        </w:tc>
      </w:tr>
      <w:tr w:rsidR="00944D38" w:rsidRPr="00355E7D" w:rsidTr="0048199A">
        <w:trPr>
          <w:trHeight w:val="539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944D38" w:rsidRPr="00355E7D" w:rsidTr="00DC71F5">
        <w:trPr>
          <w:trHeight w:val="1984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Default="00944D38" w:rsidP="0048199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eastAsia="맑은 고딕" w:hint="eastAsia"/>
                <w:kern w:val="0"/>
                <w:shd w:val="clear" w:color="auto" w:fill="FFFFFF"/>
              </w:rPr>
              <w:t>Facebook</w:t>
            </w:r>
            <w:proofErr w:type="spellEnd"/>
            <w:r>
              <w:rPr>
                <w:rFonts w:eastAsia="맑은 고딕" w:hint="eastAsia"/>
                <w:kern w:val="0"/>
                <w:shd w:val="clear" w:color="auto" w:fill="FFFFFF"/>
              </w:rPr>
              <w:t xml:space="preserve"> 연동</w:t>
            </w:r>
          </w:p>
          <w:p w:rsidR="00944D38" w:rsidRPr="00886E26" w:rsidRDefault="00944D38" w:rsidP="0048199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eastAsia="맑은 고딕" w:hint="eastAsia"/>
                <w:kern w:val="0"/>
                <w:shd w:val="clear" w:color="auto" w:fill="FFFFFF"/>
              </w:rPr>
              <w:t>Facebook</w:t>
            </w:r>
            <w:proofErr w:type="spellEnd"/>
            <w:r>
              <w:rPr>
                <w:rFonts w:eastAsia="맑은 고딕" w:hint="eastAsia"/>
                <w:kern w:val="0"/>
                <w:shd w:val="clear" w:color="auto" w:fill="FFFFFF"/>
              </w:rPr>
              <w:t>을 통해 로그인하면 유저가 등록되도록 구현</w:t>
            </w:r>
          </w:p>
        </w:tc>
      </w:tr>
      <w:tr w:rsidR="00944D38" w:rsidRPr="00355E7D" w:rsidTr="00944D38">
        <w:trPr>
          <w:trHeight w:val="141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>
              <w:rPr>
                <w:rFonts w:hint="eastAsia"/>
                <w:kern w:val="0"/>
              </w:rPr>
              <w:t>현재 구현 테스트 및 피드백</w:t>
            </w:r>
          </w:p>
        </w:tc>
      </w:tr>
      <w:tr w:rsidR="00944D38" w:rsidRPr="00355E7D" w:rsidTr="0048199A">
        <w:trPr>
          <w:trHeight w:val="141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>
              <w:rPr>
                <w:rFonts w:eastAsia="맑은 고딕"/>
                <w:shd w:val="clear" w:color="auto" w:fill="FFFFFF"/>
              </w:rPr>
              <w:t>특별한 이견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없음</w:t>
            </w:r>
          </w:p>
        </w:tc>
      </w:tr>
      <w:tr w:rsidR="00944D38" w:rsidRPr="00355E7D" w:rsidTr="0048199A">
        <w:trPr>
          <w:trHeight w:val="539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944D38" w:rsidRPr="00355E7D" w:rsidTr="0048199A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944D38" w:rsidRPr="00355E7D" w:rsidTr="0048199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49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48199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944D38" w:rsidRPr="00355E7D" w:rsidTr="0048199A">
        <w:trPr>
          <w:trHeight w:val="416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참내용</w:t>
            </w:r>
          </w:p>
        </w:tc>
        <w:tc>
          <w:tcPr>
            <w:tcW w:w="270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48199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944D38" w:rsidRPr="00355E7D" w:rsidTr="0048199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944D38" w:rsidRPr="00355E7D" w:rsidTr="0048199A">
        <w:trPr>
          <w:trHeight w:val="426"/>
        </w:trPr>
        <w:tc>
          <w:tcPr>
            <w:tcW w:w="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eastAsia="맑은 고딕" w:hint="eastAsia"/>
                <w:kern w:val="0"/>
                <w:shd w:val="clear" w:color="auto" w:fill="FFFFFF"/>
              </w:rPr>
              <w:t>박주영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48199A" w:rsidRPr="00355E7D" w:rsidTr="0048199A">
        <w:trPr>
          <w:trHeight w:val="526"/>
        </w:trPr>
        <w:tc>
          <w:tcPr>
            <w:tcW w:w="307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</w:p>
        </w:tc>
      </w:tr>
      <w:tr w:rsidR="0048199A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48199A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48199A" w:rsidRPr="00355E7D" w:rsidTr="0048199A">
        <w:trPr>
          <w:trHeight w:val="56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944D38" w:rsidRPr="00355E7D" w:rsidTr="0048199A">
        <w:trPr>
          <w:trHeight w:val="576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3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>
              <w:rPr>
                <w:rFonts w:eastAsia="맑은 고딕" w:hint="eastAsia"/>
                <w:kern w:val="0"/>
                <w:shd w:val="clear" w:color="auto" w:fill="FFFFFF"/>
              </w:rPr>
              <w:t>월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Default="00944D38" w:rsidP="00A226CA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5</w:t>
            </w:r>
            <w:r>
              <w:rPr>
                <w:rFonts w:eastAsia="맑은 고딕"/>
                <w:shd w:val="clear" w:color="auto" w:fill="FFFFFF"/>
              </w:rPr>
              <w:t>공학관</w:t>
            </w:r>
          </w:p>
          <w:p w:rsidR="00944D38" w:rsidRPr="00355E7D" w:rsidRDefault="00944D38" w:rsidP="00A226C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(5709)</w:t>
            </w:r>
          </w:p>
        </w:tc>
      </w:tr>
      <w:tr w:rsidR="00944D38" w:rsidRPr="00355E7D" w:rsidTr="0048199A">
        <w:trPr>
          <w:trHeight w:val="539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944D38" w:rsidRPr="00355E7D" w:rsidTr="00944D38">
        <w:trPr>
          <w:trHeight w:val="1701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16EC" w:rsidRPr="00886E26" w:rsidRDefault="00944D38" w:rsidP="00DD16EC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="00DD16EC">
              <w:rPr>
                <w:rFonts w:eastAsia="맑은 고딕" w:hint="eastAsia"/>
                <w:kern w:val="0"/>
                <w:shd w:val="clear" w:color="auto" w:fill="FFFFFF"/>
              </w:rPr>
              <w:t>DB 데이터 룰 적용</w:t>
            </w:r>
          </w:p>
          <w:p w:rsidR="00DD16EC" w:rsidRPr="00886E26" w:rsidRDefault="00DD16EC" w:rsidP="00DD16EC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</w:p>
        </w:tc>
      </w:tr>
      <w:tr w:rsidR="00944D38" w:rsidRPr="00355E7D" w:rsidTr="00944D38">
        <w:trPr>
          <w:trHeight w:val="1361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16EC" w:rsidRPr="00DD16EC" w:rsidRDefault="00DD16EC" w:rsidP="00DD16EC">
            <w:pPr>
              <w:pStyle w:val="a9"/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</w:pP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m_close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는 'O' 열려있음 // 'C' 닫혀있음</w:t>
            </w:r>
          </w:p>
          <w:p w:rsidR="00DD16EC" w:rsidRPr="00DD16EC" w:rsidRDefault="00DD16EC" w:rsidP="00DD16EC">
            <w:pPr>
              <w:pStyle w:val="a9"/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</w:pP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start_time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은 </w:t>
            </w: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안적으면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now, sub_close도 'O','C'</w:t>
            </w:r>
          </w:p>
          <w:p w:rsidR="00DD16EC" w:rsidRDefault="00DD16EC" w:rsidP="0048199A">
            <w:pPr>
              <w:pStyle w:val="a9"/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</w:pPr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request 는 'Y' </w:t>
            </w: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참여중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'D' </w:t>
            </w: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요청중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"I" 는 </w:t>
            </w: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초대중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'X'</w:t>
            </w: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강퇴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'N'은 거절// </w:t>
            </w:r>
          </w:p>
          <w:p w:rsidR="00944D38" w:rsidRPr="00355E7D" w:rsidRDefault="00DD16EC" w:rsidP="0048199A">
            <w:pPr>
              <w:pStyle w:val="a9"/>
              <w:rPr>
                <w:kern w:val="0"/>
              </w:rPr>
            </w:pPr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flag는 'Y' 찬 'N' 반 'C' 중립(사회)</w:t>
            </w:r>
          </w:p>
        </w:tc>
      </w:tr>
      <w:tr w:rsidR="00944D38" w:rsidRPr="00355E7D" w:rsidTr="0048199A">
        <w:trPr>
          <w:trHeight w:val="141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>
              <w:rPr>
                <w:rFonts w:eastAsia="맑은 고딕"/>
                <w:shd w:val="clear" w:color="auto" w:fill="FFFFFF"/>
              </w:rPr>
              <w:t>특별한 이견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없음</w:t>
            </w:r>
          </w:p>
        </w:tc>
      </w:tr>
      <w:tr w:rsidR="00944D38" w:rsidRPr="00355E7D" w:rsidTr="0048199A">
        <w:trPr>
          <w:trHeight w:val="539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944D38" w:rsidRPr="00355E7D" w:rsidTr="0048199A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944D38" w:rsidRPr="00355E7D" w:rsidTr="0048199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49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48199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944D38" w:rsidRPr="00355E7D" w:rsidTr="0048199A">
        <w:trPr>
          <w:trHeight w:val="416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용</w:t>
            </w:r>
          </w:p>
        </w:tc>
        <w:tc>
          <w:tcPr>
            <w:tcW w:w="270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48199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944D38" w:rsidRPr="00355E7D" w:rsidTr="0048199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944D38" w:rsidRPr="00355E7D" w:rsidTr="0048199A">
        <w:trPr>
          <w:trHeight w:val="426"/>
        </w:trPr>
        <w:tc>
          <w:tcPr>
            <w:tcW w:w="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eastAsia="맑은 고딕" w:hint="eastAsia"/>
                <w:kern w:val="0"/>
                <w:shd w:val="clear" w:color="auto" w:fill="FFFFFF"/>
              </w:rPr>
              <w:t>박주영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</w:tbl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sectPr w:rsidR="00F53D61" w:rsidRPr="00355E7D" w:rsidSect="0064037B">
      <w:footerReference w:type="default" r:id="rId3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23" w:rsidRDefault="00812B23" w:rsidP="000447B7">
      <w:pPr>
        <w:spacing w:after="0" w:line="240" w:lineRule="auto"/>
      </w:pPr>
      <w:r>
        <w:separator/>
      </w:r>
    </w:p>
  </w:endnote>
  <w:endnote w:type="continuationSeparator" w:id="0">
    <w:p w:rsidR="00812B23" w:rsidRDefault="00812B23" w:rsidP="000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345"/>
      <w:docPartObj>
        <w:docPartGallery w:val="Page Numbers (Bottom of Page)"/>
        <w:docPartUnique/>
      </w:docPartObj>
    </w:sdtPr>
    <w:sdtContent>
      <w:p w:rsidR="0048199A" w:rsidRDefault="0048199A" w:rsidP="0064037B">
        <w:pPr>
          <w:pStyle w:val="a6"/>
          <w:ind w:firstLine="800"/>
          <w:jc w:val="right"/>
        </w:pPr>
        <w:r>
          <w:rPr>
            <w:rFonts w:hint="eastAsia"/>
          </w:rPr>
          <w:t xml:space="preserve">  </w:t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 w:rsidR="000F4164" w:rsidRPr="0064037B">
          <w:rPr>
            <w:sz w:val="36"/>
          </w:rPr>
          <w:fldChar w:fldCharType="begin"/>
        </w:r>
        <w:r w:rsidRPr="0064037B">
          <w:rPr>
            <w:sz w:val="36"/>
          </w:rPr>
          <w:instrText xml:space="preserve"> PAGE   \* MERGEFORMAT </w:instrText>
        </w:r>
        <w:r w:rsidR="000F4164" w:rsidRPr="0064037B">
          <w:rPr>
            <w:sz w:val="36"/>
          </w:rPr>
          <w:fldChar w:fldCharType="separate"/>
        </w:r>
        <w:r w:rsidR="00A6080D" w:rsidRPr="00A6080D">
          <w:rPr>
            <w:noProof/>
            <w:sz w:val="36"/>
            <w:lang w:val="ko-KR"/>
          </w:rPr>
          <w:t>19</w:t>
        </w:r>
        <w:r w:rsidR="000F4164" w:rsidRPr="0064037B">
          <w:rPr>
            <w:sz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23" w:rsidRDefault="00812B23" w:rsidP="000447B7">
      <w:pPr>
        <w:spacing w:after="0" w:line="240" w:lineRule="auto"/>
      </w:pPr>
      <w:r>
        <w:separator/>
      </w:r>
    </w:p>
  </w:footnote>
  <w:footnote w:type="continuationSeparator" w:id="0">
    <w:p w:rsidR="00812B23" w:rsidRDefault="00812B23" w:rsidP="000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C97"/>
    <w:multiLevelType w:val="hybridMultilevel"/>
    <w:tmpl w:val="DFE4D1AC"/>
    <w:lvl w:ilvl="0" w:tplc="35D6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6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0F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4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F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2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A8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200BC"/>
    <w:multiLevelType w:val="hybridMultilevel"/>
    <w:tmpl w:val="A566C5E0"/>
    <w:lvl w:ilvl="0" w:tplc="CBE6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AC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E2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C2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C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A3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5F5B8B"/>
    <w:multiLevelType w:val="hybridMultilevel"/>
    <w:tmpl w:val="BB7C1FCE"/>
    <w:lvl w:ilvl="0" w:tplc="02909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9F4B21"/>
    <w:multiLevelType w:val="hybridMultilevel"/>
    <w:tmpl w:val="09429B66"/>
    <w:lvl w:ilvl="0" w:tplc="255CA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00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A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C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8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0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A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E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935201"/>
    <w:multiLevelType w:val="hybridMultilevel"/>
    <w:tmpl w:val="82489DE2"/>
    <w:lvl w:ilvl="0" w:tplc="4F9E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4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E4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F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F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C8110F"/>
    <w:multiLevelType w:val="hybridMultilevel"/>
    <w:tmpl w:val="58727516"/>
    <w:lvl w:ilvl="0" w:tplc="661C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0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3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E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2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DF0E9E"/>
    <w:multiLevelType w:val="hybridMultilevel"/>
    <w:tmpl w:val="92B24F70"/>
    <w:lvl w:ilvl="0" w:tplc="051A1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0C2D69"/>
    <w:multiLevelType w:val="hybridMultilevel"/>
    <w:tmpl w:val="E8742FF8"/>
    <w:lvl w:ilvl="0" w:tplc="0CF46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3F1889"/>
    <w:multiLevelType w:val="hybridMultilevel"/>
    <w:tmpl w:val="D30C073C"/>
    <w:lvl w:ilvl="0" w:tplc="F70C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E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E8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9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4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8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375953"/>
    <w:multiLevelType w:val="hybridMultilevel"/>
    <w:tmpl w:val="076AEBDE"/>
    <w:lvl w:ilvl="0" w:tplc="465E0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4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E7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6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8E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6FA"/>
    <w:rsid w:val="00002F4A"/>
    <w:rsid w:val="000447B7"/>
    <w:rsid w:val="000A22B7"/>
    <w:rsid w:val="000A71C4"/>
    <w:rsid w:val="000A75C0"/>
    <w:rsid w:val="000A7BF6"/>
    <w:rsid w:val="000C716F"/>
    <w:rsid w:val="000D1586"/>
    <w:rsid w:val="000F4164"/>
    <w:rsid w:val="000F44DB"/>
    <w:rsid w:val="00102624"/>
    <w:rsid w:val="001034C9"/>
    <w:rsid w:val="00140A63"/>
    <w:rsid w:val="00163535"/>
    <w:rsid w:val="00196F38"/>
    <w:rsid w:val="001A3C48"/>
    <w:rsid w:val="0020480C"/>
    <w:rsid w:val="0021464C"/>
    <w:rsid w:val="0027785E"/>
    <w:rsid w:val="002779BA"/>
    <w:rsid w:val="00286164"/>
    <w:rsid w:val="00286DA0"/>
    <w:rsid w:val="00293D05"/>
    <w:rsid w:val="002B4E71"/>
    <w:rsid w:val="002D78B5"/>
    <w:rsid w:val="002D7C1E"/>
    <w:rsid w:val="003046FA"/>
    <w:rsid w:val="003406AD"/>
    <w:rsid w:val="00343666"/>
    <w:rsid w:val="00345F4C"/>
    <w:rsid w:val="0035309B"/>
    <w:rsid w:val="00355E7D"/>
    <w:rsid w:val="00366510"/>
    <w:rsid w:val="00373FEC"/>
    <w:rsid w:val="00390718"/>
    <w:rsid w:val="00393D63"/>
    <w:rsid w:val="003D331E"/>
    <w:rsid w:val="00411684"/>
    <w:rsid w:val="004116F8"/>
    <w:rsid w:val="00472747"/>
    <w:rsid w:val="0048199A"/>
    <w:rsid w:val="0048311B"/>
    <w:rsid w:val="004C26E7"/>
    <w:rsid w:val="0054694E"/>
    <w:rsid w:val="005B52AF"/>
    <w:rsid w:val="005D06DF"/>
    <w:rsid w:val="005D47E9"/>
    <w:rsid w:val="005F77A1"/>
    <w:rsid w:val="00602606"/>
    <w:rsid w:val="006151B3"/>
    <w:rsid w:val="00630E2E"/>
    <w:rsid w:val="00631F3A"/>
    <w:rsid w:val="0064037B"/>
    <w:rsid w:val="00693D57"/>
    <w:rsid w:val="00695D78"/>
    <w:rsid w:val="006F2E1A"/>
    <w:rsid w:val="00747A28"/>
    <w:rsid w:val="00761633"/>
    <w:rsid w:val="007B6264"/>
    <w:rsid w:val="007D4046"/>
    <w:rsid w:val="00812B23"/>
    <w:rsid w:val="00832D85"/>
    <w:rsid w:val="00852996"/>
    <w:rsid w:val="00886E26"/>
    <w:rsid w:val="008C7134"/>
    <w:rsid w:val="008E2570"/>
    <w:rsid w:val="00901478"/>
    <w:rsid w:val="00901C24"/>
    <w:rsid w:val="00941E14"/>
    <w:rsid w:val="00944D38"/>
    <w:rsid w:val="00961B25"/>
    <w:rsid w:val="009B657C"/>
    <w:rsid w:val="009E35B5"/>
    <w:rsid w:val="009F0FA5"/>
    <w:rsid w:val="00A15B92"/>
    <w:rsid w:val="00A26C75"/>
    <w:rsid w:val="00A45E14"/>
    <w:rsid w:val="00A6080D"/>
    <w:rsid w:val="00A85DA6"/>
    <w:rsid w:val="00A92DEB"/>
    <w:rsid w:val="00A92F0C"/>
    <w:rsid w:val="00AA3F93"/>
    <w:rsid w:val="00AA597A"/>
    <w:rsid w:val="00AC3830"/>
    <w:rsid w:val="00AD0363"/>
    <w:rsid w:val="00AE3BB3"/>
    <w:rsid w:val="00AE40CC"/>
    <w:rsid w:val="00B0173A"/>
    <w:rsid w:val="00B01E4C"/>
    <w:rsid w:val="00B05C8D"/>
    <w:rsid w:val="00B45BDF"/>
    <w:rsid w:val="00B51E8D"/>
    <w:rsid w:val="00BE4BB9"/>
    <w:rsid w:val="00C20EE7"/>
    <w:rsid w:val="00C25F9E"/>
    <w:rsid w:val="00C8026C"/>
    <w:rsid w:val="00C86997"/>
    <w:rsid w:val="00CD27BF"/>
    <w:rsid w:val="00CD2A7F"/>
    <w:rsid w:val="00CD55B3"/>
    <w:rsid w:val="00D218C2"/>
    <w:rsid w:val="00D313D7"/>
    <w:rsid w:val="00D54A80"/>
    <w:rsid w:val="00D85E02"/>
    <w:rsid w:val="00D944A0"/>
    <w:rsid w:val="00D9539B"/>
    <w:rsid w:val="00DC2CE9"/>
    <w:rsid w:val="00DC71F5"/>
    <w:rsid w:val="00DD04EB"/>
    <w:rsid w:val="00DD0A4A"/>
    <w:rsid w:val="00DD16EC"/>
    <w:rsid w:val="00DE46E1"/>
    <w:rsid w:val="00DF5715"/>
    <w:rsid w:val="00E026FE"/>
    <w:rsid w:val="00E154A5"/>
    <w:rsid w:val="00E15BE8"/>
    <w:rsid w:val="00E26EB5"/>
    <w:rsid w:val="00E83E60"/>
    <w:rsid w:val="00EB056E"/>
    <w:rsid w:val="00EC018E"/>
    <w:rsid w:val="00EE3363"/>
    <w:rsid w:val="00EF1110"/>
    <w:rsid w:val="00EF5A4E"/>
    <w:rsid w:val="00F53D61"/>
    <w:rsid w:val="00F56F8E"/>
    <w:rsid w:val="00F61DA6"/>
    <w:rsid w:val="00FA0F04"/>
    <w:rsid w:val="00FB1C46"/>
    <w:rsid w:val="00FB3290"/>
    <w:rsid w:val="00FD4DD4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6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046F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B657C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447B7"/>
  </w:style>
  <w:style w:type="paragraph" w:styleId="a6">
    <w:name w:val="footer"/>
    <w:basedOn w:val="a"/>
    <w:link w:val="Char1"/>
    <w:uiPriority w:val="99"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447B7"/>
  </w:style>
  <w:style w:type="character" w:styleId="a7">
    <w:name w:val="Hyperlink"/>
    <w:basedOn w:val="a0"/>
    <w:uiPriority w:val="99"/>
    <w:semiHidden/>
    <w:unhideWhenUsed/>
    <w:rsid w:val="00DE46E1"/>
    <w:rPr>
      <w:color w:val="0000FF"/>
      <w:u w:val="single"/>
    </w:rPr>
  </w:style>
  <w:style w:type="paragraph" w:customStyle="1" w:styleId="a8">
    <w:name w:val="바탕글"/>
    <w:basedOn w:val="a"/>
    <w:rsid w:val="0085299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852996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C38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twitter.com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osides.c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EFCD-9EC5-4302-B870-4B7BA107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주영</dc:creator>
  <cp:lastModifiedBy>박주영</cp:lastModifiedBy>
  <cp:revision>2</cp:revision>
  <cp:lastPrinted>2012-11-04T13:33:00Z</cp:lastPrinted>
  <dcterms:created xsi:type="dcterms:W3CDTF">2012-12-07T14:18:00Z</dcterms:created>
  <dcterms:modified xsi:type="dcterms:W3CDTF">2012-12-07T14:18:00Z</dcterms:modified>
</cp:coreProperties>
</file>